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48960" w14:textId="77777777" w:rsidR="009332DE" w:rsidRDefault="009332DE" w:rsidP="009332DE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" w:eastAsia="Times New Roman" w:hAnsi="Arial" w:cs="Arial"/>
          <w:b/>
          <w:bCs/>
          <w:sz w:val="24"/>
          <w:szCs w:val="28"/>
        </w:rPr>
        <w:t>Załącznik nr 3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 – wzór</w:t>
      </w:r>
    </w:p>
    <w:p w14:paraId="4CB6E64A" w14:textId="77777777" w:rsidR="009332DE" w:rsidRPr="00440F56" w:rsidRDefault="009332DE" w:rsidP="009332DE">
      <w:pPr>
        <w:keepNext/>
        <w:tabs>
          <w:tab w:val="left" w:pos="0"/>
        </w:tabs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8"/>
        </w:rPr>
        <w:t xml:space="preserve"> </w:t>
      </w:r>
      <w:r w:rsidRPr="00440F56">
        <w:rPr>
          <w:rFonts w:ascii="Arial" w:eastAsia="Times New Roman" w:hAnsi="Arial" w:cs="Arial"/>
          <w:b/>
          <w:bCs/>
          <w:color w:val="000000" w:themeColor="text1"/>
          <w:sz w:val="24"/>
          <w:szCs w:val="28"/>
        </w:rPr>
        <w:t xml:space="preserve">JEDZ należy wypełnić zgodnie z poniższym wzorem. Wykonawca podpisuje oświadczenie ( </w:t>
      </w:r>
      <w:proofErr w:type="gramStart"/>
      <w:r w:rsidRPr="00440F56">
        <w:rPr>
          <w:rFonts w:ascii="Arial" w:eastAsia="Times New Roman" w:hAnsi="Arial" w:cs="Arial"/>
          <w:b/>
          <w:bCs/>
          <w:color w:val="000000" w:themeColor="text1"/>
          <w:sz w:val="24"/>
          <w:szCs w:val="28"/>
        </w:rPr>
        <w:t>JEDZ)  kwalifikowanym</w:t>
      </w:r>
      <w:proofErr w:type="gramEnd"/>
      <w:r w:rsidRPr="00440F56">
        <w:rPr>
          <w:rFonts w:ascii="Arial" w:eastAsia="Times New Roman" w:hAnsi="Arial" w:cs="Arial"/>
          <w:b/>
          <w:bCs/>
          <w:color w:val="000000" w:themeColor="text1"/>
          <w:sz w:val="24"/>
          <w:szCs w:val="28"/>
        </w:rPr>
        <w:t xml:space="preserve"> podpisem elektronicznym i składa na Platformie zakupowej,  zgodnie z treścią SIWZ.</w:t>
      </w:r>
    </w:p>
    <w:p w14:paraId="1FAD8A7D" w14:textId="77777777" w:rsidR="009332DE" w:rsidRPr="00440F56" w:rsidRDefault="009332DE" w:rsidP="009332DE">
      <w:pPr>
        <w:keepNext/>
        <w:tabs>
          <w:tab w:val="left" w:pos="0"/>
        </w:tabs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8"/>
        </w:rPr>
      </w:pPr>
    </w:p>
    <w:p w14:paraId="5FA69C93" w14:textId="77777777" w:rsidR="009332DE" w:rsidRPr="000B3662" w:rsidRDefault="009332DE" w:rsidP="009332DE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  <w:r>
        <w:rPr>
          <w:rFonts w:ascii="Arial" w:eastAsia="SimSun" w:hAnsi="Arial" w:cs="Arial"/>
          <w:b/>
          <w:color w:val="FF0000"/>
          <w:sz w:val="28"/>
          <w:szCs w:val="24"/>
        </w:rPr>
        <w:t>EZP/84/20</w:t>
      </w:r>
    </w:p>
    <w:p w14:paraId="15D191F7" w14:textId="77777777" w:rsidR="009332DE" w:rsidRPr="00020664" w:rsidRDefault="009332DE" w:rsidP="009332DE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14:paraId="23D96D0D" w14:textId="77777777" w:rsidR="009332DE" w:rsidRPr="00020664" w:rsidRDefault="009332DE" w:rsidP="009332DE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14:paraId="673947AA" w14:textId="77777777" w:rsidR="009332DE" w:rsidRPr="00020664" w:rsidRDefault="009332DE" w:rsidP="009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i/>
          <w:w w:val="0"/>
          <w:sz w:val="20"/>
          <w:szCs w:val="20"/>
          <w:lang w:eastAsia="zh-C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020664">
        <w:rPr>
          <w:rFonts w:ascii="Arial" w:eastAsia="SimSun" w:hAnsi="Arial" w:cs="Arial"/>
          <w:b/>
          <w:i/>
          <w:w w:val="0"/>
          <w:sz w:val="20"/>
          <w:szCs w:val="20"/>
          <w:vertAlign w:val="superscript"/>
          <w:lang w:eastAsia="zh-CN"/>
        </w:rPr>
        <w:footnoteReference w:id="1"/>
      </w:r>
      <w:r w:rsidRPr="00020664">
        <w:rPr>
          <w:rFonts w:ascii="Arial" w:eastAsia="SimSun" w:hAnsi="Arial" w:cs="Arial"/>
          <w:b/>
          <w:i/>
          <w:w w:val="0"/>
          <w:sz w:val="20"/>
          <w:szCs w:val="20"/>
          <w:lang w:eastAsia="zh-CN"/>
        </w:rPr>
        <w:t>.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Adres publikacyjny stosownego ogłoszenia</w:t>
      </w:r>
      <w:r w:rsidRPr="00020664">
        <w:rPr>
          <w:rFonts w:ascii="Arial" w:eastAsia="SimSun" w:hAnsi="Arial" w:cs="Arial"/>
          <w:b/>
          <w:i/>
          <w:sz w:val="20"/>
          <w:szCs w:val="20"/>
          <w:vertAlign w:val="superscript"/>
          <w:lang w:eastAsia="zh-CN"/>
        </w:rPr>
        <w:footnoteReference w:id="2"/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 xml:space="preserve"> w Dzienniku Urzędowym Unii Europejskiej:</w:t>
      </w:r>
    </w:p>
    <w:p w14:paraId="1B7F2A97" w14:textId="77777777" w:rsidR="009332DE" w:rsidRPr="00020664" w:rsidRDefault="009332DE" w:rsidP="009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val="en-US" w:eastAsia="zh-CN"/>
        </w:rPr>
      </w:pP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Dz.U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. UE S </w:t>
      </w: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numer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 [</w:t>
      </w:r>
      <w:proofErr w:type="gram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………]</w:t>
      </w:r>
      <w:proofErr w:type="gram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, data [………………… r], </w:t>
      </w: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strona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 [……], </w:t>
      </w:r>
    </w:p>
    <w:p w14:paraId="7891908F" w14:textId="77777777" w:rsidR="009332DE" w:rsidRPr="00020664" w:rsidRDefault="009332DE" w:rsidP="009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 xml:space="preserve">Numer ogłoszenia w Dz.U. S: </w:t>
      </w:r>
      <w:r>
        <w:rPr>
          <w:rFonts w:ascii="Arial" w:eastAsia="SimSun" w:hAnsi="Arial" w:cs="Arial"/>
          <w:b/>
          <w:sz w:val="20"/>
          <w:szCs w:val="20"/>
          <w:lang w:eastAsia="zh-CN"/>
        </w:rPr>
        <w:t>……………………………</w:t>
      </w:r>
    </w:p>
    <w:p w14:paraId="0363B683" w14:textId="77777777" w:rsidR="009332DE" w:rsidRPr="00020664" w:rsidRDefault="009332DE" w:rsidP="009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Jeżeli nie opublikowano zaproszenia do ubiegania się o zamówienie w Dz.U., </w:t>
      </w:r>
      <w:proofErr w:type="gramStart"/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instytucja</w:t>
      </w:r>
      <w:proofErr w:type="gramEnd"/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 zamawiająca lub podmiot zamawiający muszą wypełnić informacje umożliwiające jednoznaczne zidentyfikowanie postępowania o udzielenie zamówienia:</w:t>
      </w:r>
    </w:p>
    <w:p w14:paraId="235D7D1C" w14:textId="77777777" w:rsidR="009332DE" w:rsidRPr="00020664" w:rsidRDefault="009332DE" w:rsidP="009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4955384" w14:textId="77777777" w:rsidR="009332DE" w:rsidRPr="00020664" w:rsidRDefault="009332DE" w:rsidP="009332D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14:paraId="7FB1DF91" w14:textId="77777777" w:rsidR="009332DE" w:rsidRPr="00020664" w:rsidRDefault="009332DE" w:rsidP="009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5282"/>
      </w:tblGrid>
      <w:tr w:rsidR="009332DE" w:rsidRPr="00020664" w14:paraId="277ABCF3" w14:textId="77777777" w:rsidTr="00FB1479">
        <w:trPr>
          <w:trHeight w:val="350"/>
        </w:trPr>
        <w:tc>
          <w:tcPr>
            <w:tcW w:w="4969" w:type="dxa"/>
            <w:shd w:val="clear" w:color="auto" w:fill="auto"/>
          </w:tcPr>
          <w:p w14:paraId="65DABE1A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ożsamość zamawiającego</w:t>
            </w: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vertAlign w:val="superscript"/>
                <w:lang w:eastAsia="zh-CN"/>
              </w:rPr>
              <w:footnoteReference w:id="3"/>
            </w:r>
          </w:p>
        </w:tc>
        <w:tc>
          <w:tcPr>
            <w:tcW w:w="5282" w:type="dxa"/>
            <w:shd w:val="clear" w:color="auto" w:fill="auto"/>
          </w:tcPr>
          <w:p w14:paraId="13BBD22D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9332DE" w:rsidRPr="00020664" w14:paraId="0652B6F2" w14:textId="77777777" w:rsidTr="00FB1479">
        <w:trPr>
          <w:trHeight w:val="1506"/>
        </w:trPr>
        <w:tc>
          <w:tcPr>
            <w:tcW w:w="4969" w:type="dxa"/>
            <w:shd w:val="clear" w:color="auto" w:fill="auto"/>
          </w:tcPr>
          <w:p w14:paraId="2AAF7D63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Nazwa: 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296A00E7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Szpital  Kliniczny</w:t>
            </w:r>
            <w:proofErr w:type="gramEnd"/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 xml:space="preserve"> Przemienienia  Pańskiego</w:t>
            </w:r>
          </w:p>
          <w:p w14:paraId="62B171C3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niwersytetu  Medycznego</w:t>
            </w:r>
            <w:proofErr w:type="gramEnd"/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 xml:space="preserve"> im. Karola Marcinkowskiego w  Poznaniu</w:t>
            </w:r>
          </w:p>
          <w:p w14:paraId="4C66297E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 xml:space="preserve">61-848 </w:t>
            </w:r>
            <w:proofErr w:type="gramStart"/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Poznań,  ul</w:t>
            </w:r>
            <w:proofErr w:type="gramEnd"/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. Długa 1/2</w:t>
            </w:r>
          </w:p>
        </w:tc>
      </w:tr>
      <w:tr w:rsidR="009332DE" w:rsidRPr="00020664" w14:paraId="17816318" w14:textId="77777777" w:rsidTr="00FB1479">
        <w:trPr>
          <w:trHeight w:val="487"/>
        </w:trPr>
        <w:tc>
          <w:tcPr>
            <w:tcW w:w="4969" w:type="dxa"/>
            <w:shd w:val="clear" w:color="auto" w:fill="auto"/>
          </w:tcPr>
          <w:p w14:paraId="2E41122B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Jakiego zamówienia dotyczy niniejszy dokument?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1162D490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Zamówienie publiczne, przetarg nieograniczony</w:t>
            </w:r>
          </w:p>
        </w:tc>
      </w:tr>
      <w:tr w:rsidR="009332DE" w:rsidRPr="00020664" w14:paraId="3207185F" w14:textId="77777777" w:rsidTr="00FB1479">
        <w:trPr>
          <w:trHeight w:val="486"/>
        </w:trPr>
        <w:tc>
          <w:tcPr>
            <w:tcW w:w="4969" w:type="dxa"/>
            <w:shd w:val="clear" w:color="auto" w:fill="auto"/>
          </w:tcPr>
          <w:p w14:paraId="59C34DD5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Tytuł lub krótki opis udzielanego zamów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82" w:type="dxa"/>
            <w:shd w:val="clear" w:color="auto" w:fill="auto"/>
          </w:tcPr>
          <w:p w14:paraId="348DD479" w14:textId="77777777" w:rsidR="009332DE" w:rsidRPr="00042E83" w:rsidRDefault="009332DE" w:rsidP="00FB14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ukcesywna </w:t>
            </w:r>
            <w:r w:rsidRPr="00042E83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042E8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zierżawa aparatów do podawania tlenu nie starszych niż 5 letnie, przez cały okres trwania umowy wraz z serwisem. W ilości : nie mniej niż 180 szt. i maksymalnie nie więcej niż do 216 szt. </w:t>
            </w:r>
          </w:p>
          <w:p w14:paraId="401CF59B" w14:textId="77777777" w:rsidR="009332DE" w:rsidRPr="000549B0" w:rsidRDefault="009332DE" w:rsidP="00FB1479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9332DE" w:rsidRPr="00020664" w14:paraId="1CF9CE10" w14:textId="77777777" w:rsidTr="00FB1479">
        <w:trPr>
          <w:trHeight w:val="486"/>
        </w:trPr>
        <w:tc>
          <w:tcPr>
            <w:tcW w:w="4969" w:type="dxa"/>
            <w:shd w:val="clear" w:color="auto" w:fill="auto"/>
          </w:tcPr>
          <w:p w14:paraId="553EBEEA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Numer referencyjny nadany sprawie przez instytucję zamawiającą lub podmiot zamawiający (</w:t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jeżeli dotycz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632EFF02" w14:textId="77777777" w:rsidR="009332DE" w:rsidRPr="00412E46" w:rsidRDefault="009332DE" w:rsidP="00FB1479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42E83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EZP/84/20.</w:t>
            </w:r>
          </w:p>
        </w:tc>
      </w:tr>
    </w:tbl>
    <w:p w14:paraId="36630997" w14:textId="77777777" w:rsidR="009332DE" w:rsidRPr="00020664" w:rsidRDefault="009332DE" w:rsidP="009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Arial" w:eastAsia="SimSun" w:hAnsi="Arial" w:cs="Arial"/>
          <w:b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Wszystkie pozostałe informacje we wszystkich sekcjach jednolitego europejskiego dokumentu zamówienia powinien wypełnić wykonawca</w:t>
      </w:r>
      <w:r w:rsidRPr="00020664">
        <w:rPr>
          <w:rFonts w:ascii="Arial" w:eastAsia="SimSun" w:hAnsi="Arial" w:cs="Arial"/>
          <w:b/>
          <w:i/>
          <w:sz w:val="20"/>
          <w:szCs w:val="20"/>
          <w:lang w:eastAsia="zh-CN"/>
        </w:rPr>
        <w:t>.</w:t>
      </w:r>
    </w:p>
    <w:p w14:paraId="1073AE2A" w14:textId="77777777" w:rsidR="009332DE" w:rsidRPr="00020664" w:rsidRDefault="009332DE" w:rsidP="009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0ED3F99" w14:textId="77777777" w:rsidR="009332DE" w:rsidRPr="00020664" w:rsidRDefault="009332DE" w:rsidP="009332DE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I: Informacje dotyczące wykonawcy</w:t>
      </w:r>
    </w:p>
    <w:p w14:paraId="68ADAF37" w14:textId="77777777" w:rsidR="009332DE" w:rsidRPr="00020664" w:rsidRDefault="009332DE" w:rsidP="009332D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189"/>
      </w:tblGrid>
      <w:tr w:rsidR="009332DE" w:rsidRPr="00020664" w14:paraId="68CDFCAF" w14:textId="77777777" w:rsidTr="00FB1479">
        <w:trPr>
          <w:trHeight w:val="524"/>
        </w:trPr>
        <w:tc>
          <w:tcPr>
            <w:tcW w:w="5125" w:type="dxa"/>
            <w:shd w:val="clear" w:color="auto" w:fill="auto"/>
          </w:tcPr>
          <w:p w14:paraId="6A27BAA1" w14:textId="77777777" w:rsidR="009332DE" w:rsidRPr="00020664" w:rsidRDefault="009332DE" w:rsidP="00FB1479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dentyfikacja:</w:t>
            </w:r>
          </w:p>
        </w:tc>
        <w:tc>
          <w:tcPr>
            <w:tcW w:w="5189" w:type="dxa"/>
            <w:shd w:val="clear" w:color="auto" w:fill="auto"/>
          </w:tcPr>
          <w:p w14:paraId="112F90AD" w14:textId="77777777" w:rsidR="009332DE" w:rsidRPr="00020664" w:rsidRDefault="009332DE" w:rsidP="00FB147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9332DE" w:rsidRPr="00020664" w14:paraId="5E8C76AD" w14:textId="77777777" w:rsidTr="00FB1479">
        <w:trPr>
          <w:trHeight w:val="157"/>
        </w:trPr>
        <w:tc>
          <w:tcPr>
            <w:tcW w:w="5125" w:type="dxa"/>
            <w:shd w:val="clear" w:color="auto" w:fill="auto"/>
          </w:tcPr>
          <w:p w14:paraId="4163BC7C" w14:textId="77777777" w:rsidR="009332DE" w:rsidRPr="00020664" w:rsidRDefault="009332DE" w:rsidP="00FB1479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azwa:  </w:t>
            </w:r>
          </w:p>
        </w:tc>
        <w:tc>
          <w:tcPr>
            <w:tcW w:w="5189" w:type="dxa"/>
            <w:shd w:val="clear" w:color="auto" w:fill="auto"/>
          </w:tcPr>
          <w:p w14:paraId="2A42C501" w14:textId="77777777" w:rsidR="009332DE" w:rsidRPr="00020664" w:rsidRDefault="009332DE" w:rsidP="00FB147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9332DE" w:rsidRPr="00020664" w14:paraId="68100D43" w14:textId="77777777" w:rsidTr="00FB1479">
        <w:trPr>
          <w:trHeight w:val="1496"/>
        </w:trPr>
        <w:tc>
          <w:tcPr>
            <w:tcW w:w="5125" w:type="dxa"/>
            <w:shd w:val="clear" w:color="auto" w:fill="auto"/>
          </w:tcPr>
          <w:p w14:paraId="4DB1B758" w14:textId="77777777" w:rsidR="009332DE" w:rsidRPr="00020664" w:rsidRDefault="009332DE" w:rsidP="00FB1479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VAT, jeżeli dotyczy:</w:t>
            </w:r>
          </w:p>
          <w:p w14:paraId="35D38568" w14:textId="77777777" w:rsidR="009332DE" w:rsidRPr="00020664" w:rsidRDefault="009332DE" w:rsidP="00FB147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189" w:type="dxa"/>
            <w:shd w:val="clear" w:color="auto" w:fill="auto"/>
          </w:tcPr>
          <w:p w14:paraId="0EB1C9D7" w14:textId="77777777" w:rsidR="009332DE" w:rsidRPr="00020664" w:rsidRDefault="009332DE" w:rsidP="00FB147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  <w:p w14:paraId="5598F587" w14:textId="77777777" w:rsidR="009332DE" w:rsidRPr="00020664" w:rsidRDefault="009332DE" w:rsidP="00FB147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9332DE" w:rsidRPr="00020664" w14:paraId="159431B3" w14:textId="77777777" w:rsidTr="00FB1479">
        <w:trPr>
          <w:trHeight w:val="157"/>
        </w:trPr>
        <w:tc>
          <w:tcPr>
            <w:tcW w:w="5125" w:type="dxa"/>
            <w:shd w:val="clear" w:color="auto" w:fill="auto"/>
          </w:tcPr>
          <w:p w14:paraId="4AD9BFA5" w14:textId="77777777" w:rsidR="009332DE" w:rsidRPr="00020664" w:rsidRDefault="009332DE" w:rsidP="00FB1479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5189" w:type="dxa"/>
            <w:shd w:val="clear" w:color="auto" w:fill="auto"/>
          </w:tcPr>
          <w:p w14:paraId="1E9A03E5" w14:textId="77777777" w:rsidR="009332DE" w:rsidRPr="00020664" w:rsidRDefault="009332DE" w:rsidP="00FB147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9332DE" w:rsidRPr="00020664" w14:paraId="54F7F319" w14:textId="77777777" w:rsidTr="00FB1479">
        <w:trPr>
          <w:trHeight w:val="2184"/>
        </w:trPr>
        <w:tc>
          <w:tcPr>
            <w:tcW w:w="5125" w:type="dxa"/>
            <w:shd w:val="clear" w:color="auto" w:fill="auto"/>
          </w:tcPr>
          <w:p w14:paraId="71435AC5" w14:textId="77777777" w:rsidR="009332DE" w:rsidRPr="00020664" w:rsidRDefault="009332DE" w:rsidP="00FB1479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14:paraId="3FFE20FE" w14:textId="77777777" w:rsidR="009332DE" w:rsidRPr="00020664" w:rsidRDefault="009332DE" w:rsidP="00FB1479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134479A2" w14:textId="77777777" w:rsidR="009332DE" w:rsidRPr="00020664" w:rsidRDefault="009332DE" w:rsidP="00FB1479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44FAE8A9" w14:textId="77777777" w:rsidR="009332DE" w:rsidRPr="00020664" w:rsidRDefault="009332DE" w:rsidP="00FB1479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020664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5189" w:type="dxa"/>
            <w:shd w:val="clear" w:color="auto" w:fill="auto"/>
          </w:tcPr>
          <w:p w14:paraId="68BC66B2" w14:textId="77777777" w:rsidR="009332DE" w:rsidRPr="00020664" w:rsidRDefault="009332DE" w:rsidP="00FB147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1EBCA98F" w14:textId="77777777" w:rsidR="009332DE" w:rsidRPr="00020664" w:rsidRDefault="009332DE" w:rsidP="00FB147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46C1A632" w14:textId="77777777" w:rsidR="009332DE" w:rsidRPr="00020664" w:rsidRDefault="009332DE" w:rsidP="00FB147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0E119E70" w14:textId="77777777" w:rsidR="009332DE" w:rsidRPr="00020664" w:rsidRDefault="009332DE" w:rsidP="00FB147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9332DE" w:rsidRPr="00020664" w14:paraId="71B2443E" w14:textId="77777777" w:rsidTr="00FB1479">
        <w:trPr>
          <w:trHeight w:val="157"/>
        </w:trPr>
        <w:tc>
          <w:tcPr>
            <w:tcW w:w="5125" w:type="dxa"/>
            <w:shd w:val="clear" w:color="auto" w:fill="auto"/>
          </w:tcPr>
          <w:p w14:paraId="4735D9B4" w14:textId="77777777" w:rsidR="009332DE" w:rsidRPr="00020664" w:rsidRDefault="009332DE" w:rsidP="00FB1479">
            <w:pPr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5189" w:type="dxa"/>
            <w:shd w:val="clear" w:color="auto" w:fill="auto"/>
          </w:tcPr>
          <w:p w14:paraId="77ED9D23" w14:textId="77777777" w:rsidR="009332DE" w:rsidRPr="00020664" w:rsidRDefault="009332DE" w:rsidP="00FB147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9332DE" w:rsidRPr="00020664" w14:paraId="5C7D94E8" w14:textId="77777777" w:rsidTr="00FB1479">
        <w:trPr>
          <w:trHeight w:val="157"/>
        </w:trPr>
        <w:tc>
          <w:tcPr>
            <w:tcW w:w="5125" w:type="dxa"/>
            <w:shd w:val="clear" w:color="auto" w:fill="auto"/>
          </w:tcPr>
          <w:p w14:paraId="5EF0FA87" w14:textId="77777777" w:rsidR="009332DE" w:rsidRPr="00020664" w:rsidRDefault="009332DE" w:rsidP="00FB1479">
            <w:pPr>
              <w:numPr>
                <w:ilvl w:val="0"/>
                <w:numId w:val="14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14:paraId="5DC7FE8F" w14:textId="77777777" w:rsidR="009332DE" w:rsidRPr="00020664" w:rsidRDefault="009332DE" w:rsidP="00FB147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9332DE" w:rsidRPr="00020664" w14:paraId="4A3693CF" w14:textId="77777777" w:rsidTr="00FB1479">
        <w:trPr>
          <w:trHeight w:val="157"/>
        </w:trPr>
        <w:tc>
          <w:tcPr>
            <w:tcW w:w="5125" w:type="dxa"/>
            <w:shd w:val="clear" w:color="auto" w:fill="auto"/>
          </w:tcPr>
          <w:p w14:paraId="58C663C4" w14:textId="77777777" w:rsidR="009332DE" w:rsidRPr="00020664" w:rsidRDefault="009332DE" w:rsidP="00FB147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proofErr w:type="gramStart"/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jest zakładem pracy chronionej, „przedsiębiorstwem społecznym”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proofErr w:type="gramStart"/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,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aki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jest odpowiedni odsetek pracowników niepełnosprawnych lub </w:t>
            </w:r>
            <w:proofErr w:type="spell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5189" w:type="dxa"/>
            <w:shd w:val="clear" w:color="auto" w:fill="auto"/>
          </w:tcPr>
          <w:p w14:paraId="4DEE4E16" w14:textId="77777777" w:rsidR="009332DE" w:rsidRPr="00020664" w:rsidRDefault="009332DE" w:rsidP="00FB147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.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9332DE" w:rsidRPr="00020664" w14:paraId="05EF4FA6" w14:textId="77777777" w:rsidTr="00FB1479">
        <w:trPr>
          <w:trHeight w:val="157"/>
        </w:trPr>
        <w:tc>
          <w:tcPr>
            <w:tcW w:w="5125" w:type="dxa"/>
            <w:shd w:val="clear" w:color="auto" w:fill="auto"/>
          </w:tcPr>
          <w:p w14:paraId="2AD142AB" w14:textId="77777777" w:rsidR="009332DE" w:rsidRPr="00020664" w:rsidRDefault="009332DE" w:rsidP="00FB147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189" w:type="dxa"/>
            <w:shd w:val="clear" w:color="auto" w:fill="auto"/>
          </w:tcPr>
          <w:p w14:paraId="38F76520" w14:textId="77777777" w:rsidR="009332DE" w:rsidRPr="00020664" w:rsidRDefault="009332DE" w:rsidP="00FB147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9332DE" w:rsidRPr="00020664" w14:paraId="4E2E862A" w14:textId="77777777" w:rsidTr="00FB1479">
        <w:trPr>
          <w:trHeight w:val="157"/>
        </w:trPr>
        <w:tc>
          <w:tcPr>
            <w:tcW w:w="5125" w:type="dxa"/>
            <w:shd w:val="clear" w:color="auto" w:fill="auto"/>
          </w:tcPr>
          <w:p w14:paraId="48CF50AC" w14:textId="77777777" w:rsidR="009332DE" w:rsidRPr="00020664" w:rsidRDefault="009332DE" w:rsidP="00FB147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14:paraId="5456A742" w14:textId="77777777" w:rsidR="009332DE" w:rsidRPr="00020664" w:rsidRDefault="009332DE" w:rsidP="00FB147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1B5B617A" w14:textId="77777777" w:rsidR="009332DE" w:rsidRPr="00020664" w:rsidRDefault="009332DE" w:rsidP="00FB147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Jeżeli poświadczenie wpisu do wykazu lub wydania zaświadczenia jest dostępne w formie elektronicznej, proszę podać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proofErr w:type="gramStart"/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Proszę</w:t>
            </w:r>
            <w:proofErr w:type="gramEnd"/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 xml:space="preserve"> dodatkowo uzupełnić brakujące informacje w części IV w sekcjach A, B, C lub D, w zależności od przypadku.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</w:t>
            </w:r>
            <w:proofErr w:type="gramStart"/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e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189" w:type="dxa"/>
            <w:shd w:val="clear" w:color="auto" w:fill="auto"/>
          </w:tcPr>
          <w:p w14:paraId="1BB73846" w14:textId="77777777" w:rsidR="009332DE" w:rsidRPr="00020664" w:rsidRDefault="009332DE" w:rsidP="00FB147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5EF69CAF" w14:textId="77777777" w:rsidR="009332DE" w:rsidRPr="00020664" w:rsidRDefault="009332DE" w:rsidP="00FB1479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35E5DBD0" w14:textId="77777777" w:rsidR="009332DE" w:rsidRPr="00020664" w:rsidRDefault="009332DE" w:rsidP="00FB147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9332DE" w:rsidRPr="00020664" w14:paraId="73481315" w14:textId="77777777" w:rsidTr="00FB1479">
        <w:trPr>
          <w:trHeight w:val="157"/>
        </w:trPr>
        <w:tc>
          <w:tcPr>
            <w:tcW w:w="5125" w:type="dxa"/>
            <w:shd w:val="clear" w:color="auto" w:fill="auto"/>
          </w:tcPr>
          <w:p w14:paraId="69DDDDA9" w14:textId="77777777" w:rsidR="009332DE" w:rsidRPr="00020664" w:rsidRDefault="009332DE" w:rsidP="00FB147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lastRenderedPageBreak/>
              <w:t>Rodzaj uczestnictwa:</w:t>
            </w:r>
          </w:p>
        </w:tc>
        <w:tc>
          <w:tcPr>
            <w:tcW w:w="5189" w:type="dxa"/>
            <w:shd w:val="clear" w:color="auto" w:fill="auto"/>
          </w:tcPr>
          <w:p w14:paraId="7F8D8584" w14:textId="77777777" w:rsidR="009332DE" w:rsidRPr="00020664" w:rsidRDefault="009332DE" w:rsidP="00FB147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9332DE" w:rsidRPr="00020664" w14:paraId="579F4C9C" w14:textId="77777777" w:rsidTr="00FB1479">
        <w:trPr>
          <w:trHeight w:val="157"/>
        </w:trPr>
        <w:tc>
          <w:tcPr>
            <w:tcW w:w="5125" w:type="dxa"/>
            <w:shd w:val="clear" w:color="auto" w:fill="auto"/>
          </w:tcPr>
          <w:p w14:paraId="2F110FD4" w14:textId="77777777" w:rsidR="009332DE" w:rsidRPr="00020664" w:rsidRDefault="009332DE" w:rsidP="00FB1479">
            <w:pPr>
              <w:numPr>
                <w:ilvl w:val="0"/>
                <w:numId w:val="1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14:paraId="3C9913F4" w14:textId="77777777" w:rsidR="009332DE" w:rsidRPr="00020664" w:rsidRDefault="009332DE" w:rsidP="00FB147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9332DE" w:rsidRPr="00020664" w14:paraId="72F7728D" w14:textId="77777777" w:rsidTr="00FB1479">
        <w:trPr>
          <w:trHeight w:val="157"/>
        </w:trPr>
        <w:tc>
          <w:tcPr>
            <w:tcW w:w="10314" w:type="dxa"/>
            <w:gridSpan w:val="2"/>
            <w:shd w:val="clear" w:color="auto" w:fill="BFBFBF"/>
          </w:tcPr>
          <w:p w14:paraId="154AD5C4" w14:textId="77777777" w:rsidR="009332DE" w:rsidRPr="00020664" w:rsidRDefault="009332DE" w:rsidP="00FB147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9332DE" w:rsidRPr="00020664" w14:paraId="36569AD4" w14:textId="77777777" w:rsidTr="00FB1479">
        <w:trPr>
          <w:trHeight w:val="157"/>
        </w:trPr>
        <w:tc>
          <w:tcPr>
            <w:tcW w:w="5125" w:type="dxa"/>
            <w:shd w:val="clear" w:color="auto" w:fill="auto"/>
          </w:tcPr>
          <w:p w14:paraId="19F28DD3" w14:textId="77777777" w:rsidR="009332DE" w:rsidRPr="00020664" w:rsidRDefault="009332DE" w:rsidP="00FB147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Proszę wskazać rolę wykonawcy w grupie (lider, odpowiedzialny za określone zadania itd.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189" w:type="dxa"/>
            <w:shd w:val="clear" w:color="auto" w:fill="auto"/>
          </w:tcPr>
          <w:p w14:paraId="0937A236" w14:textId="77777777" w:rsidR="009332DE" w:rsidRPr="00020664" w:rsidRDefault="009332DE" w:rsidP="00FB147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9332DE" w:rsidRPr="00020664" w14:paraId="05CA494B" w14:textId="77777777" w:rsidTr="00FB1479">
        <w:trPr>
          <w:trHeight w:val="157"/>
        </w:trPr>
        <w:tc>
          <w:tcPr>
            <w:tcW w:w="5125" w:type="dxa"/>
            <w:shd w:val="clear" w:color="auto" w:fill="auto"/>
          </w:tcPr>
          <w:p w14:paraId="337E8D1C" w14:textId="77777777" w:rsidR="009332DE" w:rsidRPr="00020664" w:rsidRDefault="009332DE" w:rsidP="00FB1479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5189" w:type="dxa"/>
            <w:shd w:val="clear" w:color="auto" w:fill="auto"/>
          </w:tcPr>
          <w:p w14:paraId="18F839B3" w14:textId="77777777" w:rsidR="009332DE" w:rsidRPr="00020664" w:rsidRDefault="009332DE" w:rsidP="00FB1479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9332DE" w:rsidRPr="00020664" w14:paraId="67C9D26D" w14:textId="77777777" w:rsidTr="00FB1479">
        <w:trPr>
          <w:trHeight w:val="157"/>
        </w:trPr>
        <w:tc>
          <w:tcPr>
            <w:tcW w:w="5125" w:type="dxa"/>
            <w:shd w:val="clear" w:color="auto" w:fill="auto"/>
          </w:tcPr>
          <w:p w14:paraId="3C6A7DBD" w14:textId="77777777" w:rsidR="009332DE" w:rsidRPr="00020664" w:rsidRDefault="009332DE" w:rsidP="00FB1479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189" w:type="dxa"/>
            <w:shd w:val="clear" w:color="auto" w:fill="auto"/>
          </w:tcPr>
          <w:p w14:paraId="5C669E0A" w14:textId="77777777" w:rsidR="009332DE" w:rsidRPr="00020664" w:rsidRDefault="009332DE" w:rsidP="00FB1479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14:paraId="449A95E9" w14:textId="77777777" w:rsidR="009332DE" w:rsidRPr="00020664" w:rsidRDefault="009332DE" w:rsidP="009332D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B: Informacje na temat przedstawicieli wykonawcy</w:t>
      </w:r>
    </w:p>
    <w:p w14:paraId="7975DE36" w14:textId="77777777" w:rsidR="009332DE" w:rsidRPr="00020664" w:rsidRDefault="009332DE" w:rsidP="009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W stosownych przypadkach proszę podać imię i nazwisko (imiona i nazwiska) oraz adres(-y) osoby (osób) upoważnionej(-</w:t>
      </w:r>
      <w:proofErr w:type="spell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ych</w:t>
      </w:r>
      <w:proofErr w:type="spell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do reprezentowania wykonawcy na potrzeby niniejszego postępowania o udzielenie zamówienia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9332DE" w:rsidRPr="00020664" w14:paraId="31BE5C08" w14:textId="77777777" w:rsidTr="00FB1479">
        <w:tc>
          <w:tcPr>
            <w:tcW w:w="4644" w:type="dxa"/>
            <w:shd w:val="clear" w:color="auto" w:fill="auto"/>
          </w:tcPr>
          <w:p w14:paraId="39DAC444" w14:textId="77777777" w:rsidR="009332DE" w:rsidRPr="00020664" w:rsidRDefault="009332DE" w:rsidP="00FB147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soby upoważnione do</w:t>
            </w:r>
          </w:p>
          <w:p w14:paraId="18A827EB" w14:textId="77777777" w:rsidR="009332DE" w:rsidRPr="00020664" w:rsidRDefault="009332DE" w:rsidP="00FB1479">
            <w:pPr>
              <w:spacing w:after="0" w:line="240" w:lineRule="auto"/>
              <w:ind w:left="360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eprezentowania</w:t>
            </w:r>
            <w:proofErr w:type="gramEnd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, o ile istnieją:</w:t>
            </w:r>
          </w:p>
        </w:tc>
        <w:tc>
          <w:tcPr>
            <w:tcW w:w="5670" w:type="dxa"/>
            <w:shd w:val="clear" w:color="auto" w:fill="auto"/>
          </w:tcPr>
          <w:p w14:paraId="0610133A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9332DE" w:rsidRPr="00020664" w14:paraId="23E30205" w14:textId="77777777" w:rsidTr="00FB1479">
        <w:tc>
          <w:tcPr>
            <w:tcW w:w="4644" w:type="dxa"/>
            <w:shd w:val="clear" w:color="auto" w:fill="auto"/>
          </w:tcPr>
          <w:p w14:paraId="6EDD6F14" w14:textId="77777777" w:rsidR="009332DE" w:rsidRPr="00020664" w:rsidRDefault="009332DE" w:rsidP="00FB147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Imię i nazwisko,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wraz z datą i miejscem urodzenia, jeżeli są wymagane: </w:t>
            </w:r>
          </w:p>
        </w:tc>
        <w:tc>
          <w:tcPr>
            <w:tcW w:w="5670" w:type="dxa"/>
            <w:shd w:val="clear" w:color="auto" w:fill="auto"/>
          </w:tcPr>
          <w:p w14:paraId="3FFB39BE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,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  <w:tr w:rsidR="009332DE" w:rsidRPr="00020664" w14:paraId="3DA79B1A" w14:textId="77777777" w:rsidTr="00FB1479">
        <w:tc>
          <w:tcPr>
            <w:tcW w:w="4644" w:type="dxa"/>
            <w:shd w:val="clear" w:color="auto" w:fill="auto"/>
          </w:tcPr>
          <w:p w14:paraId="56D1450B" w14:textId="77777777" w:rsidR="009332DE" w:rsidRPr="00020664" w:rsidRDefault="009332DE" w:rsidP="00FB147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Stanowisko/Działający(-a) jako:</w:t>
            </w:r>
          </w:p>
        </w:tc>
        <w:tc>
          <w:tcPr>
            <w:tcW w:w="5670" w:type="dxa"/>
            <w:shd w:val="clear" w:color="auto" w:fill="auto"/>
          </w:tcPr>
          <w:p w14:paraId="35529EEC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9332DE" w:rsidRPr="00020664" w14:paraId="54E0D0C7" w14:textId="77777777" w:rsidTr="00FB1479">
        <w:tc>
          <w:tcPr>
            <w:tcW w:w="4644" w:type="dxa"/>
            <w:shd w:val="clear" w:color="auto" w:fill="auto"/>
          </w:tcPr>
          <w:p w14:paraId="61F60657" w14:textId="77777777" w:rsidR="009332DE" w:rsidRPr="00020664" w:rsidRDefault="009332DE" w:rsidP="00FB147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pocztowy:</w:t>
            </w:r>
          </w:p>
        </w:tc>
        <w:tc>
          <w:tcPr>
            <w:tcW w:w="5670" w:type="dxa"/>
            <w:shd w:val="clear" w:color="auto" w:fill="auto"/>
          </w:tcPr>
          <w:p w14:paraId="365E25E7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9332DE" w:rsidRPr="00020664" w14:paraId="04EB1682" w14:textId="77777777" w:rsidTr="00FB1479">
        <w:tc>
          <w:tcPr>
            <w:tcW w:w="4644" w:type="dxa"/>
            <w:shd w:val="clear" w:color="auto" w:fill="auto"/>
          </w:tcPr>
          <w:p w14:paraId="4FB65588" w14:textId="77777777" w:rsidR="009332DE" w:rsidRPr="00020664" w:rsidRDefault="009332DE" w:rsidP="00FB147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14:paraId="20FC2A2F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9332DE" w:rsidRPr="00020664" w14:paraId="5DC131C3" w14:textId="77777777" w:rsidTr="00FB1479">
        <w:tc>
          <w:tcPr>
            <w:tcW w:w="4644" w:type="dxa"/>
            <w:shd w:val="clear" w:color="auto" w:fill="auto"/>
          </w:tcPr>
          <w:p w14:paraId="49CB2D00" w14:textId="77777777" w:rsidR="009332DE" w:rsidRPr="00020664" w:rsidRDefault="009332DE" w:rsidP="00FB147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e-mail:</w:t>
            </w:r>
          </w:p>
        </w:tc>
        <w:tc>
          <w:tcPr>
            <w:tcW w:w="5670" w:type="dxa"/>
            <w:shd w:val="clear" w:color="auto" w:fill="auto"/>
          </w:tcPr>
          <w:p w14:paraId="128A468C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9332DE" w:rsidRPr="00020664" w14:paraId="1B399346" w14:textId="77777777" w:rsidTr="00FB1479">
        <w:tc>
          <w:tcPr>
            <w:tcW w:w="4644" w:type="dxa"/>
            <w:shd w:val="clear" w:color="auto" w:fill="auto"/>
          </w:tcPr>
          <w:p w14:paraId="579EFBED" w14:textId="77777777" w:rsidR="009332DE" w:rsidRPr="00020664" w:rsidRDefault="009332DE" w:rsidP="00FB147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670" w:type="dxa"/>
            <w:shd w:val="clear" w:color="auto" w:fill="auto"/>
          </w:tcPr>
          <w:p w14:paraId="09339721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</w:tbl>
    <w:p w14:paraId="0AD3A672" w14:textId="77777777" w:rsidR="009332DE" w:rsidRPr="00020664" w:rsidRDefault="009332DE" w:rsidP="009332D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9332DE" w:rsidRPr="00020664" w14:paraId="6F093A8A" w14:textId="77777777" w:rsidTr="00FB1479">
        <w:tc>
          <w:tcPr>
            <w:tcW w:w="4644" w:type="dxa"/>
            <w:shd w:val="clear" w:color="auto" w:fill="auto"/>
          </w:tcPr>
          <w:p w14:paraId="74A517DC" w14:textId="77777777" w:rsidR="009332DE" w:rsidRPr="00020664" w:rsidRDefault="009332DE" w:rsidP="00FB147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leżność od innych podmiotów:</w:t>
            </w:r>
          </w:p>
        </w:tc>
        <w:tc>
          <w:tcPr>
            <w:tcW w:w="5670" w:type="dxa"/>
            <w:shd w:val="clear" w:color="auto" w:fill="auto"/>
          </w:tcPr>
          <w:p w14:paraId="7C9158D1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9332DE" w:rsidRPr="00020664" w14:paraId="28C095D5" w14:textId="77777777" w:rsidTr="00FB1479">
        <w:tc>
          <w:tcPr>
            <w:tcW w:w="4644" w:type="dxa"/>
            <w:shd w:val="clear" w:color="auto" w:fill="auto"/>
          </w:tcPr>
          <w:p w14:paraId="5017C0A2" w14:textId="77777777" w:rsidR="009332DE" w:rsidRPr="00020664" w:rsidRDefault="009332DE" w:rsidP="00FB147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670" w:type="dxa"/>
            <w:shd w:val="clear" w:color="auto" w:fill="auto"/>
          </w:tcPr>
          <w:p w14:paraId="3A45F479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</w:tbl>
    <w:p w14:paraId="7F40D7FA" w14:textId="77777777" w:rsidR="009332DE" w:rsidRPr="00020664" w:rsidRDefault="009332DE" w:rsidP="009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Jeżeli tak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, proszę przedstawić – 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dla każdego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 z podmiotów, których to dotyczy – odrębny formularz jednolitego europejskiego dokumentu zamówienia zawierający informacje wymagane w 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niniejszej części sekcja A i B oraz w części III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, należycie wypełniony i podpisany przez dane podmioty.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12"/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.</w:t>
      </w:r>
    </w:p>
    <w:p w14:paraId="75AA9C96" w14:textId="77777777" w:rsidR="009332DE" w:rsidRPr="00020664" w:rsidRDefault="009332DE" w:rsidP="009332D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u w:val="single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14:paraId="2D460F9E" w14:textId="77777777" w:rsidR="009332DE" w:rsidRPr="00020664" w:rsidRDefault="009332DE" w:rsidP="009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9332DE" w:rsidRPr="00020664" w14:paraId="39F2F8AA" w14:textId="77777777" w:rsidTr="00FB1479">
        <w:tc>
          <w:tcPr>
            <w:tcW w:w="4644" w:type="dxa"/>
            <w:shd w:val="clear" w:color="auto" w:fill="auto"/>
          </w:tcPr>
          <w:p w14:paraId="73D1F43E" w14:textId="77777777" w:rsidR="009332DE" w:rsidRPr="00020664" w:rsidRDefault="009332DE" w:rsidP="00FB147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wykonawstwo:</w:t>
            </w:r>
          </w:p>
        </w:tc>
        <w:tc>
          <w:tcPr>
            <w:tcW w:w="5670" w:type="dxa"/>
            <w:shd w:val="clear" w:color="auto" w:fill="auto"/>
          </w:tcPr>
          <w:p w14:paraId="5893D22D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9332DE" w:rsidRPr="00020664" w14:paraId="4B1CAA95" w14:textId="77777777" w:rsidTr="00FB1479">
        <w:tc>
          <w:tcPr>
            <w:tcW w:w="4644" w:type="dxa"/>
            <w:shd w:val="clear" w:color="auto" w:fill="auto"/>
          </w:tcPr>
          <w:p w14:paraId="393A7650" w14:textId="77777777" w:rsidR="009332DE" w:rsidRPr="00020664" w:rsidRDefault="009332DE" w:rsidP="00FB147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Czy wykonawca zamierza zlecić osobom trzecim podwykonawstwo jakiejkolwiek części zamówienia?</w:t>
            </w:r>
          </w:p>
        </w:tc>
        <w:tc>
          <w:tcPr>
            <w:tcW w:w="5670" w:type="dxa"/>
            <w:shd w:val="clear" w:color="auto" w:fill="auto"/>
          </w:tcPr>
          <w:p w14:paraId="12D9ABC3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Jeżeli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ak i o ile jest to wiadom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podać wykaz proponowanych podwykonawców: </w:t>
            </w:r>
          </w:p>
          <w:p w14:paraId="439F235E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]</w:t>
            </w:r>
          </w:p>
        </w:tc>
      </w:tr>
    </w:tbl>
    <w:p w14:paraId="25C90360" w14:textId="77777777" w:rsidR="009332DE" w:rsidRPr="00020664" w:rsidRDefault="009332DE" w:rsidP="009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oprócz informacji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B934D46" w14:textId="77777777" w:rsidR="009332DE" w:rsidRPr="00020664" w:rsidRDefault="009332DE" w:rsidP="009332DE">
      <w:pPr>
        <w:spacing w:after="160" w:line="259" w:lineRule="auto"/>
        <w:rPr>
          <w:rFonts w:ascii="Arial" w:eastAsia="SimSun" w:hAnsi="Arial" w:cs="Arial"/>
          <w:b/>
          <w:sz w:val="20"/>
          <w:szCs w:val="20"/>
          <w:lang w:eastAsia="zh-CN"/>
        </w:rPr>
      </w:pPr>
    </w:p>
    <w:p w14:paraId="4D083046" w14:textId="77777777" w:rsidR="009332DE" w:rsidRPr="00020664" w:rsidRDefault="009332DE" w:rsidP="009332DE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II: Podstawy wykluczenia</w:t>
      </w:r>
    </w:p>
    <w:p w14:paraId="4E30CFF6" w14:textId="77777777" w:rsidR="009332DE" w:rsidRPr="00020664" w:rsidRDefault="009332DE" w:rsidP="009332D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14:paraId="41A6E4BD" w14:textId="77777777" w:rsidR="009332DE" w:rsidRPr="00020664" w:rsidRDefault="009332DE" w:rsidP="009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contextualSpacing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>W art. 57 ust. 1 dyrektywy 2014/24/UE określono następujące powody wykluczenia:</w:t>
      </w:r>
    </w:p>
    <w:p w14:paraId="3AA1EE5E" w14:textId="77777777" w:rsidR="009332DE" w:rsidRPr="00020664" w:rsidRDefault="009332DE" w:rsidP="009332DE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proofErr w:type="gramStart"/>
      <w:r w:rsidRPr="00020664">
        <w:rPr>
          <w:rFonts w:ascii="Arial" w:eastAsia="Calibri" w:hAnsi="Arial" w:cs="Arial"/>
          <w:sz w:val="20"/>
          <w:szCs w:val="20"/>
          <w:lang w:eastAsia="en-GB"/>
        </w:rPr>
        <w:lastRenderedPageBreak/>
        <w:t>udział</w:t>
      </w:r>
      <w:proofErr w:type="gramEnd"/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 w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organizacji przestępczej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;</w:t>
      </w:r>
    </w:p>
    <w:p w14:paraId="71425F77" w14:textId="77777777" w:rsidR="009332DE" w:rsidRPr="00020664" w:rsidRDefault="009332DE" w:rsidP="009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proofErr w:type="gramStart"/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korupcja</w:t>
      </w:r>
      <w:proofErr w:type="gramEnd"/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;</w:t>
      </w:r>
    </w:p>
    <w:p w14:paraId="1A5557D6" w14:textId="77777777" w:rsidR="009332DE" w:rsidRPr="00020664" w:rsidRDefault="009332DE" w:rsidP="009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proofErr w:type="gramStart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nadużycie</w:t>
      </w:r>
      <w:proofErr w:type="gramEnd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finansowe</w:t>
      </w:r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020664">
        <w:rPr>
          <w:rFonts w:ascii="Arial" w:eastAsia="Calibri" w:hAnsi="Arial" w:cs="Arial"/>
          <w:w w:val="0"/>
          <w:sz w:val="20"/>
          <w:szCs w:val="20"/>
          <w:lang w:eastAsia="en-GB"/>
        </w:rPr>
        <w:t>;</w:t>
      </w:r>
    </w:p>
    <w:p w14:paraId="57176D1B" w14:textId="77777777" w:rsidR="009332DE" w:rsidRPr="00020664" w:rsidRDefault="009332DE" w:rsidP="009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proofErr w:type="gramStart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estępstwa</w:t>
      </w:r>
      <w:proofErr w:type="gramEnd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terrorystyczne lub przestępstwa związane z działalnością terrorystyczną</w:t>
      </w:r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14:paraId="38C17FC6" w14:textId="77777777" w:rsidR="009332DE" w:rsidRPr="00020664" w:rsidRDefault="009332DE" w:rsidP="009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proofErr w:type="gramStart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anie</w:t>
      </w:r>
      <w:proofErr w:type="gramEnd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pieniędzy lub finansowanie terroryzmu</w:t>
      </w:r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14:paraId="724F9609" w14:textId="77777777" w:rsidR="009332DE" w:rsidRPr="00020664" w:rsidRDefault="009332DE" w:rsidP="009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proofErr w:type="gramStart"/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praca</w:t>
      </w:r>
      <w:proofErr w:type="gramEnd"/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 xml:space="preserve"> dzieci</w:t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 i inne formy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handlu ludźmi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9332DE" w:rsidRPr="00020664" w14:paraId="6B6E1CD4" w14:textId="77777777" w:rsidTr="00FB1479">
        <w:tc>
          <w:tcPr>
            <w:tcW w:w="4644" w:type="dxa"/>
            <w:shd w:val="clear" w:color="auto" w:fill="auto"/>
          </w:tcPr>
          <w:p w14:paraId="723BBF91" w14:textId="77777777" w:rsidR="009332DE" w:rsidRPr="00020664" w:rsidRDefault="009332DE" w:rsidP="00FB147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29" w:type="dxa"/>
            <w:shd w:val="clear" w:color="auto" w:fill="auto"/>
          </w:tcPr>
          <w:p w14:paraId="793117E1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9332DE" w:rsidRPr="00020664" w14:paraId="69F5631F" w14:textId="77777777" w:rsidTr="00FB1479">
        <w:tc>
          <w:tcPr>
            <w:tcW w:w="4644" w:type="dxa"/>
            <w:shd w:val="clear" w:color="auto" w:fill="auto"/>
          </w:tcPr>
          <w:p w14:paraId="7A54E839" w14:textId="77777777" w:rsidR="009332DE" w:rsidRPr="00020664" w:rsidRDefault="009332DE" w:rsidP="00FB147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 stosunk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mego wykonawc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bądź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akiejkolwie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dany został prawomocny wyro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529" w:type="dxa"/>
            <w:shd w:val="clear" w:color="auto" w:fill="auto"/>
          </w:tcPr>
          <w:p w14:paraId="265DD29D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  <w:p w14:paraId="786586E8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19"/>
            </w:r>
          </w:p>
        </w:tc>
      </w:tr>
      <w:tr w:rsidR="009332DE" w:rsidRPr="00020664" w14:paraId="4812D3B2" w14:textId="77777777" w:rsidTr="00FB1479">
        <w:tc>
          <w:tcPr>
            <w:tcW w:w="4644" w:type="dxa"/>
            <w:shd w:val="clear" w:color="auto" w:fill="auto"/>
          </w:tcPr>
          <w:p w14:paraId="05E88B62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podać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0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datę wyroku, określić, których spośród punktów 1–6 on dotyczy, oraz podać powód(-ody) skazania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wskazać, kto został skazany [ ]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c) w zakresie, w jakim zostało to bezpośrednio ustalone w wyroku:</w:t>
            </w:r>
          </w:p>
        </w:tc>
        <w:tc>
          <w:tcPr>
            <w:tcW w:w="5529" w:type="dxa"/>
            <w:shd w:val="clear" w:color="auto" w:fill="auto"/>
          </w:tcPr>
          <w:p w14:paraId="4537F063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a) 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data: [   ], punkt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-y): [   ], powód(-ody): [   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) długość okresu wykluczenia [……] oraz punkt(-y), którego(-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ych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to dotyczy.</w:t>
            </w:r>
          </w:p>
          <w:p w14:paraId="0E0DF23D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1"/>
            </w:r>
          </w:p>
        </w:tc>
      </w:tr>
      <w:tr w:rsidR="009332DE" w:rsidRPr="00020664" w14:paraId="3E02DCA7" w14:textId="77777777" w:rsidTr="00FB1479">
        <w:tc>
          <w:tcPr>
            <w:tcW w:w="4644" w:type="dxa"/>
            <w:shd w:val="clear" w:color="auto" w:fill="auto"/>
          </w:tcPr>
          <w:p w14:paraId="15501CB9" w14:textId="77777777" w:rsidR="009332DE" w:rsidRPr="00020664" w:rsidRDefault="009332DE" w:rsidP="00FB147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przypadku skazania, czy wykonawca przedsięwziął środki w celu wykazania swojej rzetelności pomimo istnienia odpowiedniej podstawy wyklucz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„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samooczyszczenie”)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14:paraId="3D6A9C81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[] Tak [] Nie </w:t>
            </w:r>
          </w:p>
        </w:tc>
      </w:tr>
      <w:tr w:rsidR="009332DE" w:rsidRPr="00020664" w14:paraId="4F344663" w14:textId="77777777" w:rsidTr="00FB1479">
        <w:trPr>
          <w:trHeight w:val="273"/>
        </w:trPr>
        <w:tc>
          <w:tcPr>
            <w:tcW w:w="4644" w:type="dxa"/>
            <w:shd w:val="clear" w:color="auto" w:fill="auto"/>
          </w:tcPr>
          <w:p w14:paraId="0ED7B9B4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opisać przedsięwzięte środki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vertAlign w:val="superscript"/>
                <w:lang w:eastAsia="zh-CN"/>
              </w:rPr>
              <w:footnoteReference w:id="23"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04FBE95D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</w:tbl>
    <w:p w14:paraId="237D273F" w14:textId="77777777" w:rsidR="009332DE" w:rsidRPr="00020664" w:rsidRDefault="009332DE" w:rsidP="009332D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5"/>
        <w:gridCol w:w="2292"/>
        <w:gridCol w:w="3141"/>
      </w:tblGrid>
      <w:tr w:rsidR="009332DE" w:rsidRPr="00020664" w14:paraId="1F413A2D" w14:textId="77777777" w:rsidTr="00FB1479">
        <w:tc>
          <w:tcPr>
            <w:tcW w:w="4644" w:type="dxa"/>
            <w:shd w:val="clear" w:color="auto" w:fill="auto"/>
          </w:tcPr>
          <w:p w14:paraId="13576937" w14:textId="77777777" w:rsidR="009332DE" w:rsidRPr="00020664" w:rsidRDefault="009332DE" w:rsidP="00FB1479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łatność podatków lub składek na ubezpieczenie społeczne: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B6C27D8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9332DE" w:rsidRPr="00020664" w14:paraId="037EE4D4" w14:textId="77777777" w:rsidTr="00FB1479">
        <w:tc>
          <w:tcPr>
            <w:tcW w:w="4644" w:type="dxa"/>
            <w:shd w:val="clear" w:color="auto" w:fill="auto"/>
          </w:tcPr>
          <w:p w14:paraId="2461865F" w14:textId="77777777" w:rsidR="009332DE" w:rsidRPr="00020664" w:rsidRDefault="009332DE" w:rsidP="00FB1479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wywiązał się ze wszystki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owiązków dotyczących płatności podatków lub składek na ubezpieczenie społeczn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4C6CC2ED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  <w:tr w:rsidR="009332DE" w:rsidRPr="00020664" w14:paraId="002ECE36" w14:textId="77777777" w:rsidTr="00FB14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361D4D9E" w14:textId="77777777" w:rsidR="009332DE" w:rsidRPr="00020664" w:rsidRDefault="009332DE" w:rsidP="00FB1479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  <w:t>Jeżeli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wskazać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państwo lub państwo członkowskie, którego to dotyczy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jakiej kwoty to dotyczy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) w jaki sposób zostało ustalone to naruszenie obowiązków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1) w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tryb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ecyzj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sądowej lub administracyjnej:</w:t>
            </w:r>
          </w:p>
          <w:p w14:paraId="1D376D82" w14:textId="77777777" w:rsidR="009332DE" w:rsidRPr="00020664" w:rsidRDefault="009332DE" w:rsidP="00FB1479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14:paraId="7270D629" w14:textId="77777777" w:rsidR="009332DE" w:rsidRPr="00020664" w:rsidRDefault="009332DE" w:rsidP="00FB1479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14:paraId="6DD4DD1A" w14:textId="77777777" w:rsidR="009332DE" w:rsidRPr="00020664" w:rsidRDefault="009332DE" w:rsidP="00FB1479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14:paraId="1A33122D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) w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ny sposó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 Proszę sprecyzować, w jaki:</w:t>
            </w:r>
          </w:p>
          <w:p w14:paraId="344D1932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d</w:t>
            </w:r>
            <w:proofErr w:type="gramEnd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CCC6CA2" w14:textId="77777777" w:rsidR="009332DE" w:rsidRPr="00020664" w:rsidRDefault="009332DE" w:rsidP="00FB1479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3207" w:type="dxa"/>
            <w:shd w:val="clear" w:color="auto" w:fill="auto"/>
          </w:tcPr>
          <w:p w14:paraId="197031AF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kładki na ubezpieczenia społeczne</w:t>
            </w:r>
          </w:p>
        </w:tc>
      </w:tr>
      <w:tr w:rsidR="009332DE" w:rsidRPr="00020664" w14:paraId="308B859B" w14:textId="77777777" w:rsidTr="00FB14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EA9939C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6A907EAB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1) [] Tak [] Nie</w:t>
            </w:r>
          </w:p>
          <w:p w14:paraId="44585AC9" w14:textId="77777777" w:rsidR="009332DE" w:rsidRPr="00020664" w:rsidRDefault="009332DE" w:rsidP="00FB1479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14:paraId="0C9FA3BE" w14:textId="77777777" w:rsidR="009332DE" w:rsidRPr="00020664" w:rsidRDefault="009332DE" w:rsidP="00FB147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635977E1" w14:textId="77777777" w:rsidR="009332DE" w:rsidRPr="00020664" w:rsidRDefault="009332DE" w:rsidP="00FB147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7A58D3FE" w14:textId="77777777" w:rsidR="009332DE" w:rsidRPr="00020664" w:rsidRDefault="009332DE" w:rsidP="00FB147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3CC9AEA2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c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2) [ 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d</w:t>
            </w:r>
            <w:proofErr w:type="gramEnd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)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  <w:tc>
          <w:tcPr>
            <w:tcW w:w="3207" w:type="dxa"/>
            <w:shd w:val="clear" w:color="auto" w:fill="auto"/>
          </w:tcPr>
          <w:p w14:paraId="203D6454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1) [] Tak [] Nie</w:t>
            </w:r>
          </w:p>
          <w:p w14:paraId="6E3EBE6F" w14:textId="77777777" w:rsidR="009332DE" w:rsidRPr="00020664" w:rsidRDefault="009332DE" w:rsidP="00FB147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14:paraId="781C92F2" w14:textId="77777777" w:rsidR="009332DE" w:rsidRPr="00020664" w:rsidRDefault="009332DE" w:rsidP="00FB147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7B3E3A08" w14:textId="77777777" w:rsidR="009332DE" w:rsidRPr="00020664" w:rsidRDefault="009332DE" w:rsidP="00FB147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1D45494F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</w:p>
          <w:p w14:paraId="061A0DAE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c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2) [ 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d</w:t>
            </w:r>
            <w:proofErr w:type="gramEnd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)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</w:tr>
      <w:tr w:rsidR="009332DE" w:rsidRPr="00020664" w14:paraId="4744FA0E" w14:textId="77777777" w:rsidTr="00FB1479">
        <w:tc>
          <w:tcPr>
            <w:tcW w:w="4644" w:type="dxa"/>
            <w:shd w:val="clear" w:color="auto" w:fill="auto"/>
          </w:tcPr>
          <w:p w14:paraId="73916A64" w14:textId="77777777" w:rsidR="009332DE" w:rsidRPr="00020664" w:rsidRDefault="009332DE" w:rsidP="00FB1479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2CAB6B6D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4"/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[……][……]</w:t>
            </w:r>
          </w:p>
        </w:tc>
      </w:tr>
    </w:tbl>
    <w:p w14:paraId="3C39D389" w14:textId="77777777" w:rsidR="009332DE" w:rsidRPr="00020664" w:rsidRDefault="009332DE" w:rsidP="009332D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020664">
        <w:rPr>
          <w:rFonts w:ascii="Arial" w:eastAsia="Calibri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14:paraId="1175108E" w14:textId="77777777" w:rsidR="009332DE" w:rsidRPr="00020664" w:rsidRDefault="009332DE" w:rsidP="009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5427"/>
      </w:tblGrid>
      <w:tr w:rsidR="009332DE" w:rsidRPr="00020664" w14:paraId="625D7C23" w14:textId="77777777" w:rsidTr="00FB1479">
        <w:tc>
          <w:tcPr>
            <w:tcW w:w="4644" w:type="dxa"/>
            <w:shd w:val="clear" w:color="auto" w:fill="auto"/>
          </w:tcPr>
          <w:p w14:paraId="5308CCA2" w14:textId="77777777" w:rsidR="009332DE" w:rsidRPr="00020664" w:rsidRDefault="009332DE" w:rsidP="00FB1479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formacje dotyczące ewentualnej niewypłacalności, konfliktu interesów lub wykroczeń zawodowych</w:t>
            </w:r>
          </w:p>
        </w:tc>
        <w:tc>
          <w:tcPr>
            <w:tcW w:w="5529" w:type="dxa"/>
            <w:shd w:val="clear" w:color="auto" w:fill="auto"/>
          </w:tcPr>
          <w:p w14:paraId="139F53C6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9332DE" w:rsidRPr="00020664" w14:paraId="36E32FDA" w14:textId="77777777" w:rsidTr="00FB14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770472C" w14:textId="77777777" w:rsidR="009332DE" w:rsidRPr="00020664" w:rsidRDefault="009332DE" w:rsidP="00FB1479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,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le własnej wiedz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naruszył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woje obowiązk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 dziedzi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rawa środowiska, prawa socjalnego i prawa pra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26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14:paraId="69673182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  <w:tr w:rsidR="009332DE" w:rsidRPr="00020664" w14:paraId="1A16D33E" w14:textId="77777777" w:rsidTr="00FB14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4AFA00D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14:paraId="209BF51B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czy wykonawca przedsięwziął środki w celu wykazania swojej rzetelności pomimo istnienia odpowiedniej podstawy wykluczenia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(„samooczyszczenie”)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9332DE" w:rsidRPr="00020664" w14:paraId="7C33DFA8" w14:textId="77777777" w:rsidTr="00FB1479">
        <w:tc>
          <w:tcPr>
            <w:tcW w:w="4644" w:type="dxa"/>
            <w:shd w:val="clear" w:color="auto" w:fill="auto"/>
          </w:tcPr>
          <w:p w14:paraId="78B2C178" w14:textId="77777777" w:rsidR="009332DE" w:rsidRPr="00020664" w:rsidRDefault="009332DE" w:rsidP="00FB1479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Czy wykonawca znajduje się w jednej z następujących sytuacji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)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14:paraId="7CB51186" w14:textId="77777777" w:rsidR="009332DE" w:rsidRPr="00020664" w:rsidRDefault="009332DE" w:rsidP="00FB147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14:paraId="496E487A" w14:textId="77777777" w:rsidR="009332DE" w:rsidRPr="00020664" w:rsidRDefault="009332DE" w:rsidP="00FB147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14:paraId="26DF4178" w14:textId="77777777" w:rsidR="009332DE" w:rsidRPr="00020664" w:rsidRDefault="009332DE" w:rsidP="00FB147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5DDF6791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</w:p>
          <w:p w14:paraId="5E9510BF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17B05EE2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6434C25D" w14:textId="77777777" w:rsidR="009332DE" w:rsidRPr="00020664" w:rsidRDefault="009332DE" w:rsidP="00FB147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571167D0" w14:textId="77777777" w:rsidR="009332DE" w:rsidRPr="00020664" w:rsidRDefault="009332DE" w:rsidP="00FB147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51C88455" w14:textId="77777777" w:rsidR="009332DE" w:rsidRPr="00020664" w:rsidRDefault="009332DE" w:rsidP="00FB1479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14898EB1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9332DE" w:rsidRPr="00020664" w14:paraId="0DC0ED4B" w14:textId="77777777" w:rsidTr="00FB14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D183B8C" w14:textId="77777777" w:rsidR="009332DE" w:rsidRPr="00020664" w:rsidRDefault="009332DE" w:rsidP="00FB1479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?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14:paraId="55B14C17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 [……]</w:t>
            </w:r>
          </w:p>
        </w:tc>
      </w:tr>
      <w:tr w:rsidR="009332DE" w:rsidRPr="00020664" w14:paraId="69D4225D" w14:textId="77777777" w:rsidTr="00FB14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D5C0F0B" w14:textId="77777777" w:rsidR="009332DE" w:rsidRPr="00020664" w:rsidRDefault="009332DE" w:rsidP="00FB147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14:paraId="0FB9E6B3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9332DE" w:rsidRPr="00020664" w14:paraId="6BCF5FA1" w14:textId="77777777" w:rsidTr="00FB14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A37329D" w14:textId="77777777" w:rsidR="009332DE" w:rsidRPr="00020664" w:rsidRDefault="009332DE" w:rsidP="00FB1479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14:paraId="029D68F0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9332DE" w:rsidRPr="00020664" w14:paraId="3AAB0D96" w14:textId="77777777" w:rsidTr="00FB14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D949649" w14:textId="77777777" w:rsidR="009332DE" w:rsidRPr="00020664" w:rsidRDefault="009332DE" w:rsidP="00FB1479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14:paraId="18561D34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9332DE" w:rsidRPr="00020664" w14:paraId="257DD145" w14:textId="77777777" w:rsidTr="00FB1479">
        <w:trPr>
          <w:trHeight w:val="1316"/>
        </w:trPr>
        <w:tc>
          <w:tcPr>
            <w:tcW w:w="4644" w:type="dxa"/>
            <w:shd w:val="clear" w:color="auto" w:fill="auto"/>
          </w:tcPr>
          <w:p w14:paraId="4F350816" w14:textId="77777777" w:rsidR="009332DE" w:rsidRPr="00020664" w:rsidRDefault="009332DE" w:rsidP="00FB1479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14:paraId="4084109B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9332DE" w:rsidRPr="00020664" w14:paraId="00136D40" w14:textId="77777777" w:rsidTr="00FB1479">
        <w:trPr>
          <w:trHeight w:val="1544"/>
        </w:trPr>
        <w:tc>
          <w:tcPr>
            <w:tcW w:w="4644" w:type="dxa"/>
            <w:shd w:val="clear" w:color="auto" w:fill="auto"/>
          </w:tcPr>
          <w:p w14:paraId="66D1F811" w14:textId="77777777" w:rsidR="009332DE" w:rsidRPr="00020664" w:rsidRDefault="009332DE" w:rsidP="00FB1479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lub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14:paraId="20268044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9332DE" w:rsidRPr="00020664" w14:paraId="45CE16B0" w14:textId="77777777" w:rsidTr="00FB14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452DABD" w14:textId="77777777" w:rsidR="009332DE" w:rsidRPr="00020664" w:rsidRDefault="009332DE" w:rsidP="00FB1479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14:paraId="799E37C2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9332DE" w:rsidRPr="00020664" w14:paraId="09E155B2" w14:textId="77777777" w:rsidTr="00FB14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E494677" w14:textId="77777777" w:rsidR="009332DE" w:rsidRPr="00020664" w:rsidRDefault="009332DE" w:rsidP="00FB147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14:paraId="2C21059E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9332DE" w:rsidRPr="00020664" w14:paraId="3AA7F5E6" w14:textId="77777777" w:rsidTr="00FB1479">
        <w:tc>
          <w:tcPr>
            <w:tcW w:w="4644" w:type="dxa"/>
            <w:shd w:val="clear" w:color="auto" w:fill="auto"/>
          </w:tcPr>
          <w:p w14:paraId="24A1323B" w14:textId="77777777" w:rsidR="009332DE" w:rsidRPr="00020664" w:rsidRDefault="009332DE" w:rsidP="00FB1479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może potwierdzić, że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nie</w:t>
            </w:r>
            <w:proofErr w:type="gramEnd"/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jest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taił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lub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udzielenia zamówienia?</w:t>
            </w:r>
          </w:p>
        </w:tc>
        <w:tc>
          <w:tcPr>
            <w:tcW w:w="5529" w:type="dxa"/>
            <w:shd w:val="clear" w:color="auto" w:fill="auto"/>
          </w:tcPr>
          <w:p w14:paraId="5710CD7C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</w:tbl>
    <w:p w14:paraId="589148F4" w14:textId="77777777" w:rsidR="009332DE" w:rsidRPr="00020664" w:rsidRDefault="009332DE" w:rsidP="009332D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5422"/>
      </w:tblGrid>
      <w:tr w:rsidR="009332DE" w:rsidRPr="00020664" w14:paraId="1F124607" w14:textId="77777777" w:rsidTr="00FB1479">
        <w:tc>
          <w:tcPr>
            <w:tcW w:w="4644" w:type="dxa"/>
            <w:shd w:val="clear" w:color="auto" w:fill="auto"/>
          </w:tcPr>
          <w:p w14:paraId="58A88EA8" w14:textId="77777777" w:rsidR="009332DE" w:rsidRPr="00020664" w:rsidRDefault="009332DE" w:rsidP="00FB147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wykluczenia o charakterze wyłącznie krajowym</w:t>
            </w:r>
          </w:p>
        </w:tc>
        <w:tc>
          <w:tcPr>
            <w:tcW w:w="5529" w:type="dxa"/>
            <w:shd w:val="clear" w:color="auto" w:fill="auto"/>
          </w:tcPr>
          <w:p w14:paraId="5575B0F3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9332DE" w:rsidRPr="00020664" w14:paraId="1B3890A6" w14:textId="77777777" w:rsidTr="00FB1479">
        <w:tc>
          <w:tcPr>
            <w:tcW w:w="4644" w:type="dxa"/>
            <w:shd w:val="clear" w:color="auto" w:fill="auto"/>
          </w:tcPr>
          <w:p w14:paraId="1B1535AA" w14:textId="77777777" w:rsidR="009332DE" w:rsidRPr="00020664" w:rsidRDefault="009332DE" w:rsidP="00FB147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mają zastosowa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wykluczenia o charakterze wyłącznie kraj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 w stosownym ogłoszeniu lub w dokumentach zamówienia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17B87A4D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1"/>
            </w:r>
          </w:p>
        </w:tc>
      </w:tr>
      <w:tr w:rsidR="009332DE" w:rsidRPr="00020664" w14:paraId="62E7E417" w14:textId="77777777" w:rsidTr="00FB1479">
        <w:tc>
          <w:tcPr>
            <w:tcW w:w="4644" w:type="dxa"/>
            <w:shd w:val="clear" w:color="auto" w:fill="auto"/>
          </w:tcPr>
          <w:p w14:paraId="6411FE61" w14:textId="77777777" w:rsidR="009332DE" w:rsidRPr="00020664" w:rsidRDefault="009332DE" w:rsidP="00FB1479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czy wykonawca przedsięwziął środki w celu samooczyszczenia?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opisać przedsięwzięte środki: </w:t>
            </w:r>
          </w:p>
        </w:tc>
        <w:tc>
          <w:tcPr>
            <w:tcW w:w="5529" w:type="dxa"/>
            <w:shd w:val="clear" w:color="auto" w:fill="auto"/>
          </w:tcPr>
          <w:p w14:paraId="2158B36B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</w:tbl>
    <w:p w14:paraId="7526267C" w14:textId="77777777" w:rsidR="009332DE" w:rsidRPr="00020664" w:rsidRDefault="009332DE" w:rsidP="009332D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Times New Roman" w:eastAsia="SimSun" w:hAnsi="Times New Roman" w:cs="Times New Roman"/>
          <w:sz w:val="24"/>
          <w:szCs w:val="24"/>
          <w:lang w:eastAsia="zh-CN"/>
        </w:rPr>
        <w:br w:type="page"/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V: Kryteria kwalifikacji</w:t>
      </w:r>
    </w:p>
    <w:p w14:paraId="539F64F9" w14:textId="77777777" w:rsidR="009332DE" w:rsidRPr="00020664" w:rsidRDefault="009332DE" w:rsidP="009332DE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W odniesieniu do kryteriów kwalifikacji (sekcja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sym w:font="Symbol" w:char="F061"/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 lub sekcje A–D w niniejszej części) wykonawca oświadcza, że:</w:t>
      </w:r>
    </w:p>
    <w:p w14:paraId="24F17D19" w14:textId="77777777" w:rsidR="009332DE" w:rsidRPr="00020664" w:rsidRDefault="009332DE" w:rsidP="009332DE">
      <w:pPr>
        <w:keepNext/>
        <w:spacing w:after="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sym w:font="Symbol" w:char="F061"/>
      </w: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14:paraId="5F58FD59" w14:textId="77777777" w:rsidR="009332DE" w:rsidRPr="00020664" w:rsidRDefault="009332DE" w:rsidP="009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sym w:font="Symbol" w:char="F061"/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 w części IV i nie musi wypełniać żadnej z pozostałych sekcji w części IV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567"/>
      </w:tblGrid>
      <w:tr w:rsidR="009332DE" w:rsidRPr="00020664" w14:paraId="18BF88D8" w14:textId="77777777" w:rsidTr="00FB1479">
        <w:tc>
          <w:tcPr>
            <w:tcW w:w="4606" w:type="dxa"/>
            <w:shd w:val="clear" w:color="auto" w:fill="auto"/>
          </w:tcPr>
          <w:p w14:paraId="73FC344B" w14:textId="77777777" w:rsidR="009332DE" w:rsidRPr="00020664" w:rsidRDefault="009332DE" w:rsidP="00FB1479">
            <w:pPr>
              <w:spacing w:after="0" w:line="240" w:lineRule="auto"/>
              <w:ind w:left="284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pełnienie wszystkich wymaganych kryteriów kwalifikacji</w:t>
            </w:r>
          </w:p>
        </w:tc>
        <w:tc>
          <w:tcPr>
            <w:tcW w:w="5567" w:type="dxa"/>
            <w:shd w:val="clear" w:color="auto" w:fill="auto"/>
          </w:tcPr>
          <w:p w14:paraId="2D6F0FD7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9332DE" w:rsidRPr="00020664" w14:paraId="08BE2EE0" w14:textId="77777777" w:rsidTr="00FB1479">
        <w:tc>
          <w:tcPr>
            <w:tcW w:w="4606" w:type="dxa"/>
            <w:shd w:val="clear" w:color="auto" w:fill="auto"/>
          </w:tcPr>
          <w:p w14:paraId="06F182DD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Spełnia wymagane kryteria kwalifikacji:</w:t>
            </w:r>
          </w:p>
        </w:tc>
        <w:tc>
          <w:tcPr>
            <w:tcW w:w="5567" w:type="dxa"/>
            <w:shd w:val="clear" w:color="auto" w:fill="auto"/>
          </w:tcPr>
          <w:p w14:paraId="7A361B31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</w:p>
        </w:tc>
      </w:tr>
    </w:tbl>
    <w:p w14:paraId="0318F576" w14:textId="77777777" w:rsidR="009332DE" w:rsidRPr="00020664" w:rsidRDefault="009332DE" w:rsidP="009332DE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Kompetencje</w:t>
      </w:r>
    </w:p>
    <w:p w14:paraId="6F8D582D" w14:textId="77777777" w:rsidR="009332DE" w:rsidRPr="00020664" w:rsidRDefault="009332DE" w:rsidP="009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8"/>
        <w:gridCol w:w="5430"/>
      </w:tblGrid>
      <w:tr w:rsidR="009332DE" w:rsidRPr="00020664" w14:paraId="131CB668" w14:textId="77777777" w:rsidTr="00FB1479">
        <w:tc>
          <w:tcPr>
            <w:tcW w:w="4644" w:type="dxa"/>
            <w:shd w:val="clear" w:color="auto" w:fill="auto"/>
          </w:tcPr>
          <w:p w14:paraId="1C7CABEA" w14:textId="77777777" w:rsidR="009332DE" w:rsidRPr="00020664" w:rsidRDefault="009332DE" w:rsidP="00FB147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ompetencje</w:t>
            </w:r>
          </w:p>
        </w:tc>
        <w:tc>
          <w:tcPr>
            <w:tcW w:w="5529" w:type="dxa"/>
            <w:shd w:val="clear" w:color="auto" w:fill="auto"/>
          </w:tcPr>
          <w:p w14:paraId="75DBFA42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9332DE" w:rsidRPr="00020664" w14:paraId="5A6C7EE3" w14:textId="77777777" w:rsidTr="00FB1479">
        <w:tc>
          <w:tcPr>
            <w:tcW w:w="4644" w:type="dxa"/>
            <w:shd w:val="clear" w:color="auto" w:fill="auto"/>
          </w:tcPr>
          <w:p w14:paraId="4F8E7425" w14:textId="77777777" w:rsidR="009332DE" w:rsidRPr="00020664" w:rsidRDefault="009332DE" w:rsidP="00FB147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1) Figuruje w odpowiednim rejestrze zawodowym lub handl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prowadzonym w państwie członkowskim siedziby wykonawcy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270A8A68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nternetowy, wydający urząd lub organ, dokładne dane referencyjne dokumentacji): [……][……][……]</w:t>
            </w:r>
          </w:p>
        </w:tc>
      </w:tr>
      <w:tr w:rsidR="009332DE" w:rsidRPr="00020664" w14:paraId="2D96F904" w14:textId="77777777" w:rsidTr="00FB1479">
        <w:tc>
          <w:tcPr>
            <w:tcW w:w="4644" w:type="dxa"/>
            <w:shd w:val="clear" w:color="auto" w:fill="auto"/>
          </w:tcPr>
          <w:p w14:paraId="0F4CB2C5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2) W odniesieniu do zamówień publicznych na usługi</w:t>
            </w:r>
            <w:proofErr w:type="gramStart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Czy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konieczne jest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siada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ezwolenia lub bycie członkie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j organizacji, aby mieć możliwość świadczenia usługi, o której mowa, w państwie siedziby wykonawcy?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0C72DD0D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Jeżeli tak, proszę określić, o jakie zezwolenie lub status członkowski chodzi, i wskazać, czy wykonawca je posiada: [ …]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14:paraId="13DBD843" w14:textId="77777777" w:rsidR="009332DE" w:rsidRPr="00020664" w:rsidRDefault="009332DE" w:rsidP="009332DE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B: Sytuacja ekonomiczna i finansowa</w:t>
      </w:r>
    </w:p>
    <w:p w14:paraId="74043297" w14:textId="77777777" w:rsidR="009332DE" w:rsidRPr="00020664" w:rsidRDefault="009332DE" w:rsidP="009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5436"/>
      </w:tblGrid>
      <w:tr w:rsidR="009332DE" w:rsidRPr="00020664" w14:paraId="7DC1F7D5" w14:textId="77777777" w:rsidTr="00FB1479">
        <w:tc>
          <w:tcPr>
            <w:tcW w:w="4644" w:type="dxa"/>
            <w:shd w:val="clear" w:color="auto" w:fill="auto"/>
          </w:tcPr>
          <w:p w14:paraId="6015CA28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ytuacja ekonomiczna i finansowa: Zamawiający nie wymaga /nie określił/</w:t>
            </w:r>
          </w:p>
        </w:tc>
        <w:tc>
          <w:tcPr>
            <w:tcW w:w="5529" w:type="dxa"/>
            <w:shd w:val="clear" w:color="auto" w:fill="auto"/>
          </w:tcPr>
          <w:p w14:paraId="3EF951C0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9332DE" w:rsidRPr="00020664" w14:paraId="276EB7A8" w14:textId="77777777" w:rsidTr="00FB1479">
        <w:tc>
          <w:tcPr>
            <w:tcW w:w="4644" w:type="dxa"/>
            <w:shd w:val="clear" w:color="auto" w:fill="auto"/>
          </w:tcPr>
          <w:p w14:paraId="154D925A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a) Jego („ogólny”)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oczny obrót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 ciągu określonej liczby lat obrotowych wymaganej w stosownym ogłoszeniu lub dokumentach zamówienia jest następujący</w:t>
            </w:r>
            <w:proofErr w:type="gramStart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  <w:t>i</w:t>
            </w:r>
            <w:proofErr w:type="gramEnd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/lu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1b)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roczn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ciągu określonej liczby lat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3"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 (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5BF456CB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liczba lat, średni obrót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[……],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</w:p>
          <w:p w14:paraId="47B28A41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9332DE" w:rsidRPr="00020664" w14:paraId="17ADF601" w14:textId="77777777" w:rsidTr="00FB1479">
        <w:tc>
          <w:tcPr>
            <w:tcW w:w="4644" w:type="dxa"/>
            <w:shd w:val="clear" w:color="auto" w:fill="auto"/>
          </w:tcPr>
          <w:p w14:paraId="5D886BEA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a) Jego roczny („specyficzny”)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obszarze działalności gospodarczej objętym zamówienie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 określonym w stosownym ogłoszeniu lub dokumentach zamówienia w ciągu wymaganej liczby lat obrotowych jest następujący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</w:t>
            </w:r>
            <w:proofErr w:type="gramEnd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/lub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b)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roczn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obrót w przedmiotowym obszarze i w ciągu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lastRenderedPageBreak/>
              <w:t>określonej liczby lat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4"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55A0DF93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rok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liczba lat, średni obrót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[……],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9332DE" w:rsidRPr="00020664" w14:paraId="3BA360DE" w14:textId="77777777" w:rsidTr="00FB1479">
        <w:tc>
          <w:tcPr>
            <w:tcW w:w="4644" w:type="dxa"/>
            <w:shd w:val="clear" w:color="auto" w:fill="auto"/>
          </w:tcPr>
          <w:p w14:paraId="07C3318C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529" w:type="dxa"/>
            <w:shd w:val="clear" w:color="auto" w:fill="auto"/>
          </w:tcPr>
          <w:p w14:paraId="66508FA3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9332DE" w:rsidRPr="00020664" w14:paraId="33AC96E8" w14:textId="77777777" w:rsidTr="00FB1479">
        <w:tc>
          <w:tcPr>
            <w:tcW w:w="4644" w:type="dxa"/>
            <w:shd w:val="clear" w:color="auto" w:fill="auto"/>
          </w:tcPr>
          <w:p w14:paraId="05C7F9C5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4)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skaźników finansowych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ych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wskaźnika(-ów) jest (są) następująca(-e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63C5BB3A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określenie wymaganego wskaźnika – stosunek X do Y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6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– oraz wartość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7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nternetowy, wydający urząd lub organ, dokładne dane referencyjne dokumentacji): [……][……][……]</w:t>
            </w:r>
          </w:p>
        </w:tc>
      </w:tr>
      <w:tr w:rsidR="009332DE" w:rsidRPr="00020664" w14:paraId="7B31E39E" w14:textId="77777777" w:rsidTr="00FB1479">
        <w:tc>
          <w:tcPr>
            <w:tcW w:w="4644" w:type="dxa"/>
            <w:shd w:val="clear" w:color="auto" w:fill="auto"/>
          </w:tcPr>
          <w:p w14:paraId="7F261F44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5) W rama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ubezpieczenia z tytułu ryzyka zawodow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jest ubezpieczony na następującą kwotę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e informacje są dostępne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748A5D80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332DE" w:rsidRPr="00020664" w14:paraId="5B6D0589" w14:textId="77777777" w:rsidTr="00FB1479">
        <w:tc>
          <w:tcPr>
            <w:tcW w:w="4644" w:type="dxa"/>
            <w:shd w:val="clear" w:color="auto" w:fill="auto"/>
          </w:tcPr>
          <w:p w14:paraId="43F628CC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6)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nych ewentualnych wymogów ekonomicznych lub finansow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które mogły zostać określone w stosownym ogłoszeniu lub dokumentach zamówienia, wykonawca oświadcza, ż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Jeżeli odnośna dokumentacja, któr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gł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5587F273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nternetowy, wydający urząd lub organ, dokładne dane referencyjne dokumentacji): [……][……][……]</w:t>
            </w:r>
          </w:p>
        </w:tc>
      </w:tr>
    </w:tbl>
    <w:p w14:paraId="007A37DC" w14:textId="77777777" w:rsidR="009332DE" w:rsidRPr="00020664" w:rsidRDefault="009332DE" w:rsidP="009332DE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Zdolność techniczna i zawodowa</w:t>
      </w:r>
    </w:p>
    <w:p w14:paraId="6BBD934A" w14:textId="77777777" w:rsidR="009332DE" w:rsidRPr="00020664" w:rsidRDefault="009332DE" w:rsidP="009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5441"/>
      </w:tblGrid>
      <w:tr w:rsidR="009332DE" w:rsidRPr="00020664" w14:paraId="41ACD3D7" w14:textId="77777777" w:rsidTr="00FB1479">
        <w:tc>
          <w:tcPr>
            <w:tcW w:w="4644" w:type="dxa"/>
            <w:shd w:val="clear" w:color="auto" w:fill="auto"/>
          </w:tcPr>
          <w:p w14:paraId="62C869B4" w14:textId="77777777" w:rsidR="009332DE" w:rsidRPr="00020664" w:rsidRDefault="009332DE" w:rsidP="00FB147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ć techniczna i zawodowa</w:t>
            </w:r>
          </w:p>
        </w:tc>
        <w:tc>
          <w:tcPr>
            <w:tcW w:w="5529" w:type="dxa"/>
            <w:shd w:val="clear" w:color="auto" w:fill="auto"/>
          </w:tcPr>
          <w:p w14:paraId="3D8C1274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9332DE" w:rsidRPr="00020664" w14:paraId="6D402703" w14:textId="77777777" w:rsidTr="00FB1479">
        <w:tc>
          <w:tcPr>
            <w:tcW w:w="4644" w:type="dxa"/>
            <w:shd w:val="clear" w:color="auto" w:fill="auto"/>
          </w:tcPr>
          <w:p w14:paraId="1E47C7EF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1a) Jedynie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>zamówień publicznych na roboty budowlane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sie odnies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8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konał następujące roboty budowlane określonego rodzaju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: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42CDD3B9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Liczba lat (okres ten został wskazany w stosownym ogłoszeniu lub dokumentach zamówienia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: [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boty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budowlane: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332DE" w:rsidRPr="00020664" w14:paraId="4503CC25" w14:textId="77777777" w:rsidTr="00FB1479">
        <w:tc>
          <w:tcPr>
            <w:tcW w:w="4644" w:type="dxa"/>
            <w:shd w:val="clear" w:color="auto" w:fill="auto"/>
          </w:tcPr>
          <w:p w14:paraId="512590E1" w14:textId="77777777" w:rsidR="009332DE" w:rsidRPr="00020664" w:rsidRDefault="009332DE" w:rsidP="00FB147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1b) Jedynie w odniesieniu do </w:t>
            </w:r>
            <w:r w:rsidRPr="00676939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zamówień publicznych na dostawy i zamówień publicznych na usługi</w:t>
            </w:r>
            <w:proofErr w:type="gramStart"/>
            <w:r w:rsidRPr="00676939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:</w:t>
            </w:r>
            <w:r w:rsidRPr="00676939"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sie odnies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9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realizował następujące główne dostawy określonego rodzaju lub wyświadczył następujące główne usługi określonego rodzaju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Przy sporządzaniu wykazu proszę podać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kwoty, daty i odbiorców, zarówno publicznych, jak i prywatnych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0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2933EC12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9332DE" w:rsidRPr="00020664" w14:paraId="1A9111ED" w14:textId="77777777" w:rsidTr="00FB1479">
              <w:tc>
                <w:tcPr>
                  <w:tcW w:w="1336" w:type="dxa"/>
                  <w:shd w:val="clear" w:color="auto" w:fill="auto"/>
                </w:tcPr>
                <w:p w14:paraId="47F42A55" w14:textId="77777777" w:rsidR="009332DE" w:rsidRPr="00020664" w:rsidRDefault="009332DE" w:rsidP="00FB1479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D08D6C4" w14:textId="77777777" w:rsidR="009332DE" w:rsidRPr="00020664" w:rsidRDefault="009332DE" w:rsidP="00FB1479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7241FE1" w14:textId="77777777" w:rsidR="009332DE" w:rsidRPr="00020664" w:rsidRDefault="009332DE" w:rsidP="00FB1479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FE7CC30" w14:textId="77777777" w:rsidR="009332DE" w:rsidRPr="00020664" w:rsidRDefault="009332DE" w:rsidP="00FB1479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Odbiorcy</w:t>
                  </w:r>
                </w:p>
              </w:tc>
            </w:tr>
            <w:tr w:rsidR="009332DE" w:rsidRPr="00020664" w14:paraId="2DFEF967" w14:textId="77777777" w:rsidTr="00FB1479">
              <w:tc>
                <w:tcPr>
                  <w:tcW w:w="1336" w:type="dxa"/>
                  <w:shd w:val="clear" w:color="auto" w:fill="auto"/>
                </w:tcPr>
                <w:p w14:paraId="4A696553" w14:textId="77777777" w:rsidR="009332DE" w:rsidRPr="00020664" w:rsidRDefault="009332DE" w:rsidP="00FB1479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60EBC8" w14:textId="77777777" w:rsidR="009332DE" w:rsidRPr="00020664" w:rsidRDefault="009332DE" w:rsidP="00FB1479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9422E33" w14:textId="77777777" w:rsidR="009332DE" w:rsidRPr="00020664" w:rsidRDefault="009332DE" w:rsidP="00FB1479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AF32C81" w14:textId="77777777" w:rsidR="009332DE" w:rsidRPr="00020664" w:rsidRDefault="009332DE" w:rsidP="00FB1479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29B2A229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9332DE" w:rsidRPr="00020664" w14:paraId="7972B534" w14:textId="77777777" w:rsidTr="00FB1479">
        <w:tc>
          <w:tcPr>
            <w:tcW w:w="4644" w:type="dxa"/>
            <w:shd w:val="clear" w:color="auto" w:fill="auto"/>
          </w:tcPr>
          <w:p w14:paraId="3DBB8BB2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) Może skorzystać z usług następując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racowników technicznych lub służb technicznych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1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w szczególności tych odpowiedzialnych za kontrolę jakości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529" w:type="dxa"/>
            <w:shd w:val="clear" w:color="auto" w:fill="auto"/>
          </w:tcPr>
          <w:p w14:paraId="5EEB06DA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  <w:tr w:rsidR="009332DE" w:rsidRPr="00020664" w14:paraId="2D5CB887" w14:textId="77777777" w:rsidTr="00FB1479">
        <w:tc>
          <w:tcPr>
            <w:tcW w:w="4644" w:type="dxa"/>
            <w:shd w:val="clear" w:color="auto" w:fill="auto"/>
          </w:tcPr>
          <w:p w14:paraId="409E8E31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3) Korzysta z następując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urządzeń technicznych oraz środków w celu zapewnienia jakośc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a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plecze naukowo-badawcz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jest następujące: </w:t>
            </w:r>
          </w:p>
        </w:tc>
        <w:tc>
          <w:tcPr>
            <w:tcW w:w="5529" w:type="dxa"/>
            <w:shd w:val="clear" w:color="auto" w:fill="auto"/>
          </w:tcPr>
          <w:p w14:paraId="1DC1C2D9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9332DE" w:rsidRPr="00020664" w14:paraId="61256FF9" w14:textId="77777777" w:rsidTr="00FB1479">
        <w:tc>
          <w:tcPr>
            <w:tcW w:w="4644" w:type="dxa"/>
            <w:shd w:val="clear" w:color="auto" w:fill="auto"/>
          </w:tcPr>
          <w:p w14:paraId="591FE7A3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4) Podczas realizacji zamówienia będzie mógł stosować następujące system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rządzania łańcuchem dostaw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 śledzenia łańcucha dostaw:</w:t>
            </w:r>
          </w:p>
        </w:tc>
        <w:tc>
          <w:tcPr>
            <w:tcW w:w="5529" w:type="dxa"/>
            <w:shd w:val="clear" w:color="auto" w:fill="auto"/>
          </w:tcPr>
          <w:p w14:paraId="380634D4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9332DE" w:rsidRPr="00020664" w14:paraId="6985EEDA" w14:textId="77777777" w:rsidTr="00FB1479">
        <w:tc>
          <w:tcPr>
            <w:tcW w:w="4644" w:type="dxa"/>
            <w:shd w:val="clear" w:color="auto" w:fill="auto"/>
          </w:tcPr>
          <w:p w14:paraId="74457DD1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5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 xml:space="preserve"> W odniesieniu do produktów lub usług o złożonym charakterze, które mają zostać dostarczone, lub – wyjątkowo – w odniesieniu do produktów lub usług o szczególnym przeznaczeniu</w:t>
            </w:r>
            <w:proofErr w:type="gramStart"/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Czy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ezwol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 przeprowadze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ontroli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swoi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ci produkcyjn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lub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ci techniczn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a w razie konieczności także dostępnych mu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ów naukowych i badawcz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jak również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ów kontroli jakośc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14:paraId="28F8BD61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</w:p>
        </w:tc>
      </w:tr>
      <w:tr w:rsidR="009332DE" w:rsidRPr="00020664" w14:paraId="7D74E8E9" w14:textId="77777777" w:rsidTr="00FB1479">
        <w:tc>
          <w:tcPr>
            <w:tcW w:w="4644" w:type="dxa"/>
            <w:shd w:val="clear" w:color="auto" w:fill="auto"/>
          </w:tcPr>
          <w:p w14:paraId="52291F60" w14:textId="77777777" w:rsidR="009332DE" w:rsidRPr="00020664" w:rsidRDefault="009332DE" w:rsidP="00FB1479">
            <w:pPr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b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6) Następującym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kształceniem i kwalifikacjami zawodowym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legitymuje się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sam usługodawca lub wykonawca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lu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w zależności od wymogów określonych w stosownym ogłoszeniu lub dokumentach zamówienia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jego kadra kierownicza:</w:t>
            </w:r>
          </w:p>
        </w:tc>
        <w:tc>
          <w:tcPr>
            <w:tcW w:w="5529" w:type="dxa"/>
            <w:shd w:val="clear" w:color="auto" w:fill="auto"/>
          </w:tcPr>
          <w:p w14:paraId="0EA57B39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[……]</w:t>
            </w:r>
          </w:p>
        </w:tc>
      </w:tr>
      <w:tr w:rsidR="009332DE" w:rsidRPr="00020664" w14:paraId="188499D5" w14:textId="77777777" w:rsidTr="00FB1479">
        <w:tc>
          <w:tcPr>
            <w:tcW w:w="4644" w:type="dxa"/>
            <w:shd w:val="clear" w:color="auto" w:fill="auto"/>
          </w:tcPr>
          <w:p w14:paraId="09181D1F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7) Podczas realizacji zamówienia wykonawca będzie mógł stosować następując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i zarządzania środowiskow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7D21E614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9332DE" w:rsidRPr="00020664" w14:paraId="39617067" w14:textId="77777777" w:rsidTr="00FB1479">
        <w:tc>
          <w:tcPr>
            <w:tcW w:w="4644" w:type="dxa"/>
            <w:shd w:val="clear" w:color="auto" w:fill="auto"/>
          </w:tcPr>
          <w:p w14:paraId="320E50EE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8) Wielkoś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ego rocznego zatrudnieni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u wykonawcy oraz liczebność kadry kierowniczej w ostatnich trzech latach są następujące</w:t>
            </w:r>
          </w:p>
        </w:tc>
        <w:tc>
          <w:tcPr>
            <w:tcW w:w="5529" w:type="dxa"/>
            <w:shd w:val="clear" w:color="auto" w:fill="auto"/>
          </w:tcPr>
          <w:p w14:paraId="6A43780D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, średnie roczne zatrudnienie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liczebność kadry kierowniczej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</w:p>
        </w:tc>
      </w:tr>
      <w:tr w:rsidR="009332DE" w:rsidRPr="00020664" w14:paraId="376E3273" w14:textId="77777777" w:rsidTr="00FB1479">
        <w:tc>
          <w:tcPr>
            <w:tcW w:w="4644" w:type="dxa"/>
            <w:shd w:val="clear" w:color="auto" w:fill="auto"/>
          </w:tcPr>
          <w:p w14:paraId="6A21E58C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9) Będzie dysponował następującymi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narzędziami, wyposażeniem zakładu i urządzeniami technicznym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 potrzeby realizacji zamówienia:</w:t>
            </w:r>
          </w:p>
        </w:tc>
        <w:tc>
          <w:tcPr>
            <w:tcW w:w="5529" w:type="dxa"/>
            <w:shd w:val="clear" w:color="auto" w:fill="auto"/>
          </w:tcPr>
          <w:p w14:paraId="31702CAA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9332DE" w:rsidRPr="00020664" w14:paraId="5DA972B6" w14:textId="77777777" w:rsidTr="00FB1479">
        <w:tc>
          <w:tcPr>
            <w:tcW w:w="4644" w:type="dxa"/>
            <w:shd w:val="clear" w:color="auto" w:fill="auto"/>
          </w:tcPr>
          <w:p w14:paraId="19924490" w14:textId="77777777" w:rsidR="009332DE" w:rsidRPr="00020664" w:rsidRDefault="009332DE" w:rsidP="00FB147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0)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mierza ewentualnie zlecić podwykonawcom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3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stępującą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część (procentową)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amówienia:</w:t>
            </w:r>
          </w:p>
        </w:tc>
        <w:tc>
          <w:tcPr>
            <w:tcW w:w="5529" w:type="dxa"/>
            <w:shd w:val="clear" w:color="auto" w:fill="auto"/>
          </w:tcPr>
          <w:p w14:paraId="1B5D198A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9332DE" w:rsidRPr="00020664" w14:paraId="763A221A" w14:textId="77777777" w:rsidTr="00FB1479">
        <w:tc>
          <w:tcPr>
            <w:tcW w:w="4644" w:type="dxa"/>
            <w:shd w:val="clear" w:color="auto" w:fill="auto"/>
          </w:tcPr>
          <w:p w14:paraId="48A29712" w14:textId="77777777" w:rsidR="009332DE" w:rsidRPr="0027207D" w:rsidRDefault="009332DE" w:rsidP="00FB147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1) W odniesieniu do </w:t>
            </w:r>
            <w:r w:rsidRPr="0027207D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mówień publicznych na dostawy</w:t>
            </w:r>
            <w:proofErr w:type="gramStart"/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Wykonawca</w:t>
            </w:r>
            <w:proofErr w:type="gramEnd"/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dostarczy wymagane próbki, opisy lub fotografie produktów, które mają być dostarczone i którym nie musi towarzyszyć świadectwo autentyczności.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ykonawca oświadcza ponadto, że w stosownych przypadkach przedstawi wymagane świadectwa autentyczności.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208A570C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(adres internetowy, wydający urząd lub 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organ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dokładne</w:t>
            </w:r>
            <w:proofErr w:type="spellEnd"/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dane referencyjne dokumentacji): [……][……][……]</w:t>
            </w:r>
          </w:p>
        </w:tc>
      </w:tr>
      <w:tr w:rsidR="009332DE" w:rsidRPr="00020664" w14:paraId="70963551" w14:textId="77777777" w:rsidTr="00FB1479">
        <w:tc>
          <w:tcPr>
            <w:tcW w:w="4644" w:type="dxa"/>
            <w:shd w:val="clear" w:color="auto" w:fill="auto"/>
          </w:tcPr>
          <w:p w14:paraId="2F3B28DF" w14:textId="77777777" w:rsidR="009332DE" w:rsidRPr="006A1D13" w:rsidRDefault="009332DE" w:rsidP="00FB1479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 xml:space="preserve">12) W odniesieniu do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amówień publicznych na dostawy</w:t>
            </w:r>
            <w:proofErr w:type="gramStart"/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  <w:t>Czy</w:t>
            </w:r>
            <w:proofErr w:type="gramEnd"/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wykonawca może przedstawić wymagan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sporządzone przez urzędow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instytuty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lub agencj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ontroli jakości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Jeżeli nie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, proszę wyjaśnić dlaczego, i wskazać, jakie inne środki dowodowe mogą zostać przedstawione</w:t>
            </w:r>
            <w:proofErr w:type="gramStart"/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  <w:t>Jeżeli</w:t>
            </w:r>
            <w:proofErr w:type="gramEnd"/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0B9BBC5F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nternetowy, wydający urząd lub organ, dokładne dane referencyjne dokumentacji): [……][……][……]</w:t>
            </w:r>
          </w:p>
        </w:tc>
      </w:tr>
    </w:tbl>
    <w:p w14:paraId="4D885617" w14:textId="77777777" w:rsidR="009332DE" w:rsidRPr="00020664" w:rsidRDefault="009332DE" w:rsidP="009332D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14:paraId="025B9F54" w14:textId="77777777" w:rsidR="009332DE" w:rsidRPr="00020664" w:rsidRDefault="009332DE" w:rsidP="009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9332DE" w:rsidRPr="00020664" w14:paraId="47346EC2" w14:textId="77777777" w:rsidTr="00FB1479">
        <w:tc>
          <w:tcPr>
            <w:tcW w:w="4644" w:type="dxa"/>
            <w:shd w:val="clear" w:color="auto" w:fill="auto"/>
          </w:tcPr>
          <w:p w14:paraId="0FFC0D5F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ystemy zapewniania jakości i normy zarządzania środowiskowego</w:t>
            </w:r>
          </w:p>
        </w:tc>
        <w:tc>
          <w:tcPr>
            <w:tcW w:w="5670" w:type="dxa"/>
            <w:shd w:val="clear" w:color="auto" w:fill="auto"/>
          </w:tcPr>
          <w:p w14:paraId="53999D4D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9332DE" w:rsidRPr="00020664" w14:paraId="746600EF" w14:textId="77777777" w:rsidTr="00FB1479">
        <w:tc>
          <w:tcPr>
            <w:tcW w:w="4644" w:type="dxa"/>
            <w:shd w:val="clear" w:color="auto" w:fill="auto"/>
          </w:tcPr>
          <w:p w14:paraId="4189F5DF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agan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norm zapewniania jakości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w tym w zakresie dostępności dla osób niepełnosprawnych?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wyjaśnić dlaczego, i określić, jakie inne środki dowodowe dotyczące systemu zapewniania jakości mogą zostać przedstawione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14:paraId="64AA4D57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nternetowy, wydający urząd lub organ, dokładne dane referencyjne dokumentacji): [……][……][……]</w:t>
            </w:r>
          </w:p>
        </w:tc>
      </w:tr>
      <w:tr w:rsidR="009332DE" w:rsidRPr="00020664" w14:paraId="00890C73" w14:textId="77777777" w:rsidTr="00FB1479">
        <w:tc>
          <w:tcPr>
            <w:tcW w:w="4644" w:type="dxa"/>
            <w:shd w:val="clear" w:color="auto" w:fill="auto"/>
          </w:tcPr>
          <w:p w14:paraId="083EB41C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ogów określon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ystemów lub norm zarządzania środowiskow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?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, proszę wyjaśnić dlaczego, i określić, jakie inne środki dowodowe dotyczące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ystemów lub norm zarządzania środowiskow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mogą zostać przedstawione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14:paraId="68903D35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nternetowy, wydający urząd lub organ, dokładne dane referencyjne dokumentacji): [……][……][……]</w:t>
            </w:r>
          </w:p>
        </w:tc>
      </w:tr>
    </w:tbl>
    <w:p w14:paraId="24AF445D" w14:textId="77777777" w:rsidR="009332DE" w:rsidRPr="00020664" w:rsidRDefault="009332DE" w:rsidP="009332DE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V: Ograniczanie liczby kwalifikujących się kandydatów</w:t>
      </w:r>
    </w:p>
    <w:p w14:paraId="72DE5A2E" w14:textId="77777777" w:rsidR="009332DE" w:rsidRPr="00020664" w:rsidRDefault="009332DE" w:rsidP="009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br/>
        <w:t>Dotyczy jedynie procedury ograniczonej, procedury konkurencyjnej z negocjacjami, dialogu konkurencyjnego i partnerstwa innowacyjnego:</w:t>
      </w:r>
    </w:p>
    <w:p w14:paraId="57369D78" w14:textId="77777777" w:rsidR="009332DE" w:rsidRPr="00020664" w:rsidRDefault="009332DE" w:rsidP="009332DE">
      <w:pPr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oświadcza, że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9332DE" w:rsidRPr="00020664" w14:paraId="110206C0" w14:textId="77777777" w:rsidTr="00FB1479">
        <w:tc>
          <w:tcPr>
            <w:tcW w:w="4644" w:type="dxa"/>
            <w:shd w:val="clear" w:color="auto" w:fill="auto"/>
          </w:tcPr>
          <w:p w14:paraId="6543E579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graniczanie liczby kandydatów</w:t>
            </w:r>
          </w:p>
        </w:tc>
        <w:tc>
          <w:tcPr>
            <w:tcW w:w="5670" w:type="dxa"/>
            <w:shd w:val="clear" w:color="auto" w:fill="auto"/>
          </w:tcPr>
          <w:p w14:paraId="78C74DD6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9332DE" w:rsidRPr="00020664" w14:paraId="56CF60DD" w14:textId="77777777" w:rsidTr="00FB1479">
        <w:tc>
          <w:tcPr>
            <w:tcW w:w="4644" w:type="dxa"/>
            <w:shd w:val="clear" w:color="auto" w:fill="auto"/>
          </w:tcPr>
          <w:p w14:paraId="15C9BEE8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W następujący sposób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peł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obiektywne i niedyskryminacyjne kryteria lub zasady, które mają być stosowane w celu ograniczenia liczby kandydatów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W</w:t>
            </w:r>
            <w:proofErr w:type="gramEnd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przypadku gdy wymagane są określone zaświadczenia lub inne rodzaje dowodów w formie dokumentów, proszę wskazać dla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każd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z nich, czy wykonawca posiada wymagane dokumenty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niektóre z tych zaświadczeń lub rodzajów dowodów w formie dokumentów są dostępne w postaci elektronicznej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4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wskazać dl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ażd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 nich:</w:t>
            </w:r>
          </w:p>
        </w:tc>
        <w:tc>
          <w:tcPr>
            <w:tcW w:w="5670" w:type="dxa"/>
            <w:shd w:val="clear" w:color="auto" w:fill="auto"/>
          </w:tcPr>
          <w:p w14:paraId="77AD84DF" w14:textId="77777777" w:rsidR="009332DE" w:rsidRPr="00020664" w:rsidRDefault="009332DE" w:rsidP="00FB1479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.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6"/>
            </w:r>
          </w:p>
        </w:tc>
      </w:tr>
    </w:tbl>
    <w:p w14:paraId="6CC3CFE1" w14:textId="77777777" w:rsidR="009332DE" w:rsidRDefault="009332DE" w:rsidP="009332DE">
      <w:pPr>
        <w:keepNext/>
        <w:numPr>
          <w:ilvl w:val="0"/>
          <w:numId w:val="13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en-GB"/>
        </w:rPr>
      </w:pPr>
      <w:proofErr w:type="gramStart"/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t>-  pola</w:t>
      </w:r>
      <w:proofErr w:type="gramEnd"/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t xml:space="preserve"> oznaczone niniejszym symbolem Wykonawca jest </w:t>
      </w:r>
      <w:r w:rsidRPr="00020664">
        <w:rPr>
          <w:rFonts w:ascii="Arial" w:eastAsia="Calibri" w:hAnsi="Arial" w:cs="Arial"/>
          <w:b/>
          <w:sz w:val="24"/>
          <w:szCs w:val="20"/>
          <w:u w:val="single"/>
          <w:lang w:eastAsia="en-GB"/>
        </w:rPr>
        <w:t>zobowiązany</w:t>
      </w:r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t xml:space="preserve"> wypełnić</w:t>
      </w:r>
    </w:p>
    <w:p w14:paraId="2F0AE386" w14:textId="77777777" w:rsidR="009332DE" w:rsidRPr="00020664" w:rsidRDefault="009332DE" w:rsidP="009332DE">
      <w:pPr>
        <w:keepNext/>
        <w:numPr>
          <w:ilvl w:val="0"/>
          <w:numId w:val="13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en-GB"/>
        </w:rPr>
      </w:pPr>
    </w:p>
    <w:p w14:paraId="4FC75E06" w14:textId="77777777" w:rsidR="009332DE" w:rsidRPr="00020664" w:rsidRDefault="009332DE" w:rsidP="009332DE">
      <w:pPr>
        <w:keepNext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VI: Oświadczenia końcowe</w:t>
      </w:r>
    </w:p>
    <w:p w14:paraId="2E6EFDEC" w14:textId="77777777" w:rsidR="009332DE" w:rsidRPr="00020664" w:rsidRDefault="009332DE" w:rsidP="009332DE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</w:t>
      </w:r>
      <w:proofErr w:type="gram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(-i</w:t>
      </w:r>
      <w:proofErr w:type="gram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oficjalnie oświadcza(-ją), że informacje podane powyżej w częściach II–V są dokładne i prawidłowe oraz że zostały przedstawione z pełną świadomością konsekwencji poważnego wprowadzenia w błąd.</w:t>
      </w:r>
    </w:p>
    <w:p w14:paraId="7310163B" w14:textId="77777777" w:rsidR="009332DE" w:rsidRPr="00020664" w:rsidRDefault="009332DE" w:rsidP="009332DE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</w:t>
      </w:r>
      <w:proofErr w:type="gram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(-i</w:t>
      </w:r>
      <w:proofErr w:type="gram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oficjalnie oświadcza(-ją), że jest (są) w stanie, na żądanie i bez zwłoki, przedstawić zaświadczenia i inne rodzaje dowodów w formie dokumentów, z wyjątkiem przypadków, w których:</w:t>
      </w:r>
    </w:p>
    <w:p w14:paraId="4B31CAEC" w14:textId="77777777" w:rsidR="009332DE" w:rsidRPr="00020664" w:rsidRDefault="009332DE" w:rsidP="009332DE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proofErr w:type="gram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a</w:t>
      </w:r>
      <w:proofErr w:type="gram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instytucja zamawiająca lub podmiot zamawiający ma możliwość uzyskania odpowiednich dokumentów potwierdzających bezpośrednio za pomocą bezpłatnej krajowej bazy danych w dowolnym państwie członkowskim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47"/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 xml:space="preserve">, lub </w:t>
      </w:r>
    </w:p>
    <w:p w14:paraId="50429261" w14:textId="77777777" w:rsidR="009332DE" w:rsidRPr="00020664" w:rsidRDefault="009332DE" w:rsidP="009332DE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proofErr w:type="gram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b</w:t>
      </w:r>
      <w:proofErr w:type="gram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najpóźniej od dnia 18 kwietnia 2018 r.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48"/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, instytucja zamawiająca lub podmiot zamawiający już posiada odpowiednią dokumentację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.</w:t>
      </w:r>
    </w:p>
    <w:p w14:paraId="24F67A7E" w14:textId="77777777" w:rsidR="009332DE" w:rsidRPr="00020664" w:rsidRDefault="009332DE" w:rsidP="009332DE">
      <w:pPr>
        <w:spacing w:after="0" w:line="240" w:lineRule="auto"/>
        <w:rPr>
          <w:rFonts w:ascii="Arial" w:eastAsia="SimSun" w:hAnsi="Arial" w:cs="Arial"/>
          <w:i/>
          <w:vanish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</w:t>
      </w:r>
      <w:proofErr w:type="gram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(-i</w:t>
      </w:r>
      <w:proofErr w:type="gram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 xml:space="preserve">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[określić postępowanie o udzielenie zamówienia: (skrócony opis, adres publikacyjny w </w:t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Dzienniku Urzędowym Unii Europejskiej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, numer referencyjny)].</w:t>
      </w:r>
    </w:p>
    <w:p w14:paraId="1EC5F2CA" w14:textId="77777777" w:rsidR="009332DE" w:rsidRPr="00020664" w:rsidRDefault="009332DE" w:rsidP="009332DE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</w:p>
    <w:p w14:paraId="2B000002" w14:textId="77777777" w:rsidR="009332DE" w:rsidRPr="00020664" w:rsidRDefault="009332DE" w:rsidP="009332DE">
      <w:pPr>
        <w:spacing w:before="240"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>Data, miejscowość oraz – jeżeli jest to wymagane lub konieczne – podpis(-y): [……]</w:t>
      </w:r>
      <w:r>
        <w:rPr>
          <w:rFonts w:ascii="Arial" w:eastAsia="SimSun" w:hAnsi="Arial" w:cs="Arial"/>
          <w:sz w:val="20"/>
          <w:szCs w:val="20"/>
          <w:lang w:eastAsia="zh-CN"/>
        </w:rPr>
        <w:t xml:space="preserve"> – (podpis elektroniczny)</w:t>
      </w:r>
    </w:p>
    <w:p w14:paraId="3A0D1149" w14:textId="77777777" w:rsidR="009332DE" w:rsidRPr="00020664" w:rsidRDefault="009332DE" w:rsidP="009332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5CFF14" w14:textId="77777777" w:rsidR="009332DE" w:rsidRPr="00020664" w:rsidRDefault="009332DE" w:rsidP="009332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B268C5" w14:textId="77777777" w:rsidR="009332DE" w:rsidRPr="00020664" w:rsidRDefault="009332DE" w:rsidP="009332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B6A4AD9" w14:textId="77777777" w:rsidR="009332DE" w:rsidRDefault="009332DE" w:rsidP="009332DE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14:paraId="27C63549" w14:textId="77777777" w:rsidR="009332DE" w:rsidRDefault="009332DE" w:rsidP="009332DE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14:paraId="79F6EBCF" w14:textId="77777777" w:rsidR="009332DE" w:rsidRDefault="009332DE" w:rsidP="009332DE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14:paraId="71036E49" w14:textId="10804854" w:rsidR="008872AC" w:rsidRDefault="008872AC" w:rsidP="00CA07C9">
      <w:pPr>
        <w:tabs>
          <w:tab w:val="left" w:pos="12420"/>
        </w:tabs>
        <w:rPr>
          <w:b/>
          <w:sz w:val="28"/>
          <w:szCs w:val="28"/>
        </w:rPr>
        <w:sectPr w:rsidR="008872AC" w:rsidSect="008872AC">
          <w:footerReference w:type="default" r:id="rId8"/>
          <w:type w:val="continuous"/>
          <w:pgSz w:w="11906" w:h="16838"/>
          <w:pgMar w:top="284" w:right="1321" w:bottom="652" w:left="567" w:header="709" w:footer="709" w:gutter="0"/>
          <w:pgNumType w:start="1"/>
          <w:cols w:space="708"/>
          <w:docGrid w:linePitch="326"/>
        </w:sectPr>
      </w:pPr>
    </w:p>
    <w:p w14:paraId="5F623FEB" w14:textId="77777777" w:rsidR="00B820BC" w:rsidRDefault="00B820BC" w:rsidP="009332DE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bookmarkStart w:id="0" w:name="_GoBack"/>
      <w:bookmarkEnd w:id="0"/>
    </w:p>
    <w:sectPr w:rsidR="00B820BC" w:rsidSect="00733378">
      <w:footerReference w:type="default" r:id="rId9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B4F20" w14:textId="77777777" w:rsidR="00B92066" w:rsidRDefault="00B92066" w:rsidP="00E431BA">
      <w:pPr>
        <w:spacing w:after="0" w:line="240" w:lineRule="auto"/>
      </w:pPr>
      <w:r>
        <w:separator/>
      </w:r>
    </w:p>
  </w:endnote>
  <w:endnote w:type="continuationSeparator" w:id="0">
    <w:p w14:paraId="04E7A2FD" w14:textId="77777777" w:rsidR="00B92066" w:rsidRDefault="00B92066" w:rsidP="00E4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63564"/>
      <w:docPartObj>
        <w:docPartGallery w:val="Page Numbers (Bottom of Page)"/>
        <w:docPartUnique/>
      </w:docPartObj>
    </w:sdtPr>
    <w:sdtEndPr/>
    <w:sdtContent>
      <w:p w14:paraId="28D0E376" w14:textId="3A490F5E" w:rsidR="00EB3C92" w:rsidRDefault="00EB3C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2DE">
          <w:rPr>
            <w:noProof/>
          </w:rPr>
          <w:t>12</w:t>
        </w:r>
        <w:r>
          <w:fldChar w:fldCharType="end"/>
        </w:r>
      </w:p>
    </w:sdtContent>
  </w:sdt>
  <w:p w14:paraId="70B2F9A2" w14:textId="77777777" w:rsidR="00EB3C92" w:rsidRDefault="00EB3C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B71EB" w14:textId="77777777" w:rsidR="00EB3C92" w:rsidRPr="00E431BA" w:rsidRDefault="00EB3C92" w:rsidP="00E431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0F5F5" w14:textId="77777777" w:rsidR="00B92066" w:rsidRDefault="00B92066" w:rsidP="00E431BA">
      <w:pPr>
        <w:spacing w:after="0" w:line="240" w:lineRule="auto"/>
      </w:pPr>
      <w:r>
        <w:separator/>
      </w:r>
    </w:p>
  </w:footnote>
  <w:footnote w:type="continuationSeparator" w:id="0">
    <w:p w14:paraId="260C4AFB" w14:textId="77777777" w:rsidR="00B92066" w:rsidRDefault="00B92066" w:rsidP="00E431BA">
      <w:pPr>
        <w:spacing w:after="0" w:line="240" w:lineRule="auto"/>
      </w:pPr>
      <w:r>
        <w:continuationSeparator/>
      </w:r>
    </w:p>
  </w:footnote>
  <w:footnote w:id="1">
    <w:p w14:paraId="10C1708B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8074036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9374EE6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9DAD459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14:paraId="3B1151D8" w14:textId="77777777" w:rsidR="009332DE" w:rsidRPr="003B6373" w:rsidRDefault="009332DE" w:rsidP="009332D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14:paraId="227D9A72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14:paraId="479ACC20" w14:textId="77777777" w:rsidR="009332DE" w:rsidRPr="003B6373" w:rsidRDefault="009332DE" w:rsidP="009332DE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895B0C2" w14:textId="77777777" w:rsidR="009332DE" w:rsidRPr="003B6373" w:rsidRDefault="009332DE" w:rsidP="009332D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1AAC0BE" w14:textId="77777777" w:rsidR="009332DE" w:rsidRPr="003B6373" w:rsidRDefault="009332DE" w:rsidP="009332D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EB110B0" w14:textId="77777777" w:rsidR="009332DE" w:rsidRPr="003B6373" w:rsidRDefault="009332DE" w:rsidP="009332DE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9DA1DB4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14:paraId="3FB28691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osób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3EE12C09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14:paraId="5F633A6C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CC52350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Np. dla służb technicznych zaangażowanych w kontrolę jakości: część IV, sekcja C, pkt 3.</w:t>
      </w:r>
    </w:p>
  </w:footnote>
  <w:footnote w:id="13">
    <w:p w14:paraId="31E8AB59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60255C4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2A11146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14:paraId="582098CC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592B94D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8DBAE18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3EB29095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14:paraId="63617101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14:paraId="2C391B24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14:paraId="25D2FD83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14:paraId="2A543E5E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CE96354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14:paraId="20947CC9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14:paraId="7B83FAD1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14:paraId="113A0EED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14:paraId="7B5B5C42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AEF38B9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14:paraId="46600F03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14:paraId="6E2CBF07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14:paraId="45A960AF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DEEFE35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14:paraId="249AE88F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14:paraId="65D87D5B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14:paraId="3D4DE9DF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14:paraId="7111D35F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14:paraId="53E6C8AA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7AD03FD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37EDFC5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55B60C2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2D9BC44D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4BC67EEF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900832C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14:paraId="43B4FB7C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14:paraId="1120AF59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14:paraId="2DF3A101" w14:textId="77777777" w:rsidR="009332DE" w:rsidRPr="003B6373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6747BA0" w14:textId="77777777" w:rsidR="009332DE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  <w:p w14:paraId="6DB7A847" w14:textId="77777777" w:rsidR="009332DE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</w:p>
    <w:p w14:paraId="39BF8F13" w14:textId="77777777" w:rsidR="009332DE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</w:p>
    <w:p w14:paraId="04E0994F" w14:textId="77777777" w:rsidR="009332DE" w:rsidRPr="00A8382E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</w:p>
    <w:p w14:paraId="3766112A" w14:textId="77777777" w:rsidR="009332DE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</w:p>
    <w:p w14:paraId="61AD4B34" w14:textId="77777777" w:rsidR="009332DE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</w:p>
    <w:p w14:paraId="502AE6A7" w14:textId="77777777" w:rsidR="009332DE" w:rsidRPr="002F63BB" w:rsidRDefault="009332DE" w:rsidP="009332DE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i/>
        <w:sz w:val="20"/>
      </w:rPr>
    </w:lvl>
  </w:abstractNum>
  <w:abstractNum w:abstractNumId="2" w15:restartNumberingAfterBreak="0">
    <w:nsid w:val="0000002F"/>
    <w:multiLevelType w:val="multilevel"/>
    <w:tmpl w:val="0000002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9A3B78"/>
    <w:multiLevelType w:val="multilevel"/>
    <w:tmpl w:val="3A08C4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24D80"/>
    <w:multiLevelType w:val="hybridMultilevel"/>
    <w:tmpl w:val="23BC2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31631"/>
    <w:multiLevelType w:val="hybridMultilevel"/>
    <w:tmpl w:val="0506F534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26D55"/>
    <w:multiLevelType w:val="hybridMultilevel"/>
    <w:tmpl w:val="F02A2A30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C569B7"/>
    <w:multiLevelType w:val="hybridMultilevel"/>
    <w:tmpl w:val="54C44B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A0748"/>
    <w:multiLevelType w:val="hybridMultilevel"/>
    <w:tmpl w:val="8FC87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6F1340"/>
    <w:multiLevelType w:val="hybridMultilevel"/>
    <w:tmpl w:val="6AAA5B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352863"/>
    <w:multiLevelType w:val="multilevel"/>
    <w:tmpl w:val="5A68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43A28DC"/>
    <w:multiLevelType w:val="hybridMultilevel"/>
    <w:tmpl w:val="876CBC90"/>
    <w:lvl w:ilvl="0" w:tplc="7B7EF1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6F2567"/>
    <w:multiLevelType w:val="hybridMultilevel"/>
    <w:tmpl w:val="42F65DD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88B3494"/>
    <w:multiLevelType w:val="hybridMultilevel"/>
    <w:tmpl w:val="574ED020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DA4DD7"/>
    <w:multiLevelType w:val="hybridMultilevel"/>
    <w:tmpl w:val="E4808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C5083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226710"/>
    <w:multiLevelType w:val="hybridMultilevel"/>
    <w:tmpl w:val="31F605EA"/>
    <w:lvl w:ilvl="0" w:tplc="350C56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6E6669"/>
    <w:multiLevelType w:val="hybridMultilevel"/>
    <w:tmpl w:val="61902FB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191A51"/>
    <w:multiLevelType w:val="hybridMultilevel"/>
    <w:tmpl w:val="A13278BE"/>
    <w:lvl w:ilvl="0" w:tplc="391EAAD0">
      <w:start w:val="1"/>
      <w:numFmt w:val="decimal"/>
      <w:lvlText w:val="%1)"/>
      <w:lvlJc w:val="left"/>
      <w:pPr>
        <w:ind w:left="2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5" w:hanging="360"/>
      </w:pPr>
    </w:lvl>
    <w:lvl w:ilvl="2" w:tplc="0415001B" w:tentative="1">
      <w:start w:val="1"/>
      <w:numFmt w:val="lowerRoman"/>
      <w:lvlText w:val="%3."/>
      <w:lvlJc w:val="right"/>
      <w:pPr>
        <w:ind w:left="3525" w:hanging="180"/>
      </w:pPr>
    </w:lvl>
    <w:lvl w:ilvl="3" w:tplc="0415000F" w:tentative="1">
      <w:start w:val="1"/>
      <w:numFmt w:val="decimal"/>
      <w:lvlText w:val="%4."/>
      <w:lvlJc w:val="left"/>
      <w:pPr>
        <w:ind w:left="4245" w:hanging="360"/>
      </w:pPr>
    </w:lvl>
    <w:lvl w:ilvl="4" w:tplc="04150019" w:tentative="1">
      <w:start w:val="1"/>
      <w:numFmt w:val="lowerLetter"/>
      <w:lvlText w:val="%5."/>
      <w:lvlJc w:val="left"/>
      <w:pPr>
        <w:ind w:left="4965" w:hanging="360"/>
      </w:pPr>
    </w:lvl>
    <w:lvl w:ilvl="5" w:tplc="0415001B" w:tentative="1">
      <w:start w:val="1"/>
      <w:numFmt w:val="lowerRoman"/>
      <w:lvlText w:val="%6."/>
      <w:lvlJc w:val="right"/>
      <w:pPr>
        <w:ind w:left="5685" w:hanging="180"/>
      </w:pPr>
    </w:lvl>
    <w:lvl w:ilvl="6" w:tplc="0415000F" w:tentative="1">
      <w:start w:val="1"/>
      <w:numFmt w:val="decimal"/>
      <w:lvlText w:val="%7."/>
      <w:lvlJc w:val="left"/>
      <w:pPr>
        <w:ind w:left="6405" w:hanging="360"/>
      </w:pPr>
    </w:lvl>
    <w:lvl w:ilvl="7" w:tplc="04150019" w:tentative="1">
      <w:start w:val="1"/>
      <w:numFmt w:val="lowerLetter"/>
      <w:lvlText w:val="%8."/>
      <w:lvlJc w:val="left"/>
      <w:pPr>
        <w:ind w:left="7125" w:hanging="360"/>
      </w:pPr>
    </w:lvl>
    <w:lvl w:ilvl="8" w:tplc="0415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4" w15:restartNumberingAfterBreak="0">
    <w:nsid w:val="20DA0D2C"/>
    <w:multiLevelType w:val="hybridMultilevel"/>
    <w:tmpl w:val="C5B43C64"/>
    <w:lvl w:ilvl="0" w:tplc="5970842E">
      <w:start w:val="1"/>
      <w:numFmt w:val="decimal"/>
      <w:pStyle w:val="S2NUM"/>
      <w:lvlText w:val="%1.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7637DB"/>
    <w:multiLevelType w:val="multilevel"/>
    <w:tmpl w:val="11345F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3BD498A"/>
    <w:multiLevelType w:val="hybridMultilevel"/>
    <w:tmpl w:val="D450875C"/>
    <w:lvl w:ilvl="0" w:tplc="764CD420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643F40"/>
    <w:multiLevelType w:val="hybridMultilevel"/>
    <w:tmpl w:val="30E40900"/>
    <w:lvl w:ilvl="0" w:tplc="46A20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FEC58D6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702660"/>
    <w:multiLevelType w:val="hybridMultilevel"/>
    <w:tmpl w:val="E6388D76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914C63"/>
    <w:multiLevelType w:val="hybridMultilevel"/>
    <w:tmpl w:val="F9060A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285103"/>
    <w:multiLevelType w:val="hybridMultilevel"/>
    <w:tmpl w:val="26E81B7A"/>
    <w:lvl w:ilvl="0" w:tplc="63624104">
      <w:start w:val="1"/>
      <w:numFmt w:val="bullet"/>
      <w:pStyle w:val="S2PK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4477F2"/>
    <w:multiLevelType w:val="hybridMultilevel"/>
    <w:tmpl w:val="0F70BE8E"/>
    <w:lvl w:ilvl="0" w:tplc="103E8A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7BC266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7A5BD8"/>
    <w:multiLevelType w:val="multilevel"/>
    <w:tmpl w:val="78B062B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2FBA3AD8"/>
    <w:multiLevelType w:val="hybridMultilevel"/>
    <w:tmpl w:val="A30C8780"/>
    <w:lvl w:ilvl="0" w:tplc="5E345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0DB08C0"/>
    <w:multiLevelType w:val="hybridMultilevel"/>
    <w:tmpl w:val="C66EE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8C0919"/>
    <w:multiLevelType w:val="hybridMultilevel"/>
    <w:tmpl w:val="44E6A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3947CFE"/>
    <w:multiLevelType w:val="hybridMultilevel"/>
    <w:tmpl w:val="065EB1F0"/>
    <w:lvl w:ilvl="0" w:tplc="961C30DE">
      <w:start w:val="1"/>
      <w:numFmt w:val="decimal"/>
      <w:pStyle w:val="Styl2num"/>
      <w:lvlText w:val="%1."/>
      <w:lvlJc w:val="left"/>
      <w:pPr>
        <w:ind w:left="340" w:hanging="340"/>
      </w:pPr>
      <w:rPr>
        <w:rFonts w:hint="default"/>
      </w:rPr>
    </w:lvl>
    <w:lvl w:ilvl="1" w:tplc="FB709282">
      <w:start w:val="1"/>
      <w:numFmt w:val="bullet"/>
      <w:pStyle w:val="Styl3p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CA09C6"/>
    <w:multiLevelType w:val="hybridMultilevel"/>
    <w:tmpl w:val="9F421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225BF3"/>
    <w:multiLevelType w:val="hybridMultilevel"/>
    <w:tmpl w:val="54C44B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2E7192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DA3666"/>
    <w:multiLevelType w:val="hybridMultilevel"/>
    <w:tmpl w:val="54C44B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FD53FA"/>
    <w:multiLevelType w:val="hybridMultilevel"/>
    <w:tmpl w:val="EB56FB36"/>
    <w:lvl w:ilvl="0" w:tplc="6FFA3BB4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SimSu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23B120A"/>
    <w:multiLevelType w:val="hybridMultilevel"/>
    <w:tmpl w:val="15666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31A77AA"/>
    <w:multiLevelType w:val="hybridMultilevel"/>
    <w:tmpl w:val="F124AB2A"/>
    <w:lvl w:ilvl="0" w:tplc="8752F0A4">
      <w:start w:val="1"/>
      <w:numFmt w:val="decimal"/>
      <w:lvlText w:val="%1)"/>
      <w:lvlJc w:val="left"/>
      <w:pPr>
        <w:ind w:left="2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341DB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B34F0A"/>
    <w:multiLevelType w:val="multilevel"/>
    <w:tmpl w:val="E54673E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300D6A"/>
    <w:multiLevelType w:val="multilevel"/>
    <w:tmpl w:val="7AB26346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74" w:hanging="147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89377D0"/>
    <w:multiLevelType w:val="hybridMultilevel"/>
    <w:tmpl w:val="BCE08856"/>
    <w:lvl w:ilvl="0" w:tplc="5C14FEC0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695A48"/>
    <w:multiLevelType w:val="hybridMultilevel"/>
    <w:tmpl w:val="8CAAD25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A705FDF"/>
    <w:multiLevelType w:val="hybridMultilevel"/>
    <w:tmpl w:val="6B4814D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7525B3"/>
    <w:multiLevelType w:val="multilevel"/>
    <w:tmpl w:val="BB2612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BA25D10"/>
    <w:multiLevelType w:val="hybridMultilevel"/>
    <w:tmpl w:val="0F3AA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C65B3F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E282026"/>
    <w:multiLevelType w:val="multilevel"/>
    <w:tmpl w:val="05FCE0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EC35FEE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F41A77"/>
    <w:multiLevelType w:val="hybridMultilevel"/>
    <w:tmpl w:val="420AEACE"/>
    <w:lvl w:ilvl="0" w:tplc="DB307A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442695"/>
    <w:multiLevelType w:val="hybridMultilevel"/>
    <w:tmpl w:val="6F16154C"/>
    <w:lvl w:ilvl="0" w:tplc="D4C8A0B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861DD7"/>
    <w:multiLevelType w:val="multilevel"/>
    <w:tmpl w:val="350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FA54097"/>
    <w:multiLevelType w:val="hybridMultilevel"/>
    <w:tmpl w:val="8446E7DE"/>
    <w:lvl w:ilvl="0" w:tplc="6F98ABFC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0" w15:restartNumberingAfterBreak="0">
    <w:nsid w:val="50773405"/>
    <w:multiLevelType w:val="multilevel"/>
    <w:tmpl w:val="D03639BC"/>
    <w:lvl w:ilvl="0">
      <w:start w:val="1"/>
      <w:numFmt w:val="decimal"/>
      <w:lvlText w:val="%1."/>
      <w:lvlJc w:val="left"/>
      <w:pPr>
        <w:ind w:left="1800" w:hanging="36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240E1E"/>
    <w:multiLevelType w:val="hybridMultilevel"/>
    <w:tmpl w:val="9880F8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862A1A"/>
    <w:multiLevelType w:val="multilevel"/>
    <w:tmpl w:val="BF6888E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9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D44165"/>
    <w:multiLevelType w:val="multilevel"/>
    <w:tmpl w:val="E46A5F4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4" w15:restartNumberingAfterBreak="0">
    <w:nsid w:val="545E6E47"/>
    <w:multiLevelType w:val="multilevel"/>
    <w:tmpl w:val="D95E6C9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5" w15:restartNumberingAfterBreak="0">
    <w:nsid w:val="57B034C1"/>
    <w:multiLevelType w:val="hybridMultilevel"/>
    <w:tmpl w:val="1354BFD2"/>
    <w:lvl w:ilvl="0" w:tplc="D4C8A0B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172CBD"/>
    <w:multiLevelType w:val="hybridMultilevel"/>
    <w:tmpl w:val="F4481D38"/>
    <w:lvl w:ilvl="0" w:tplc="5E345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8" w15:restartNumberingAfterBreak="0">
    <w:nsid w:val="5B453EAF"/>
    <w:multiLevelType w:val="hybridMultilevel"/>
    <w:tmpl w:val="84BA4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087934"/>
    <w:multiLevelType w:val="hybridMultilevel"/>
    <w:tmpl w:val="0810B6E8"/>
    <w:lvl w:ilvl="0" w:tplc="F5125C1C">
      <w:start w:val="1"/>
      <w:numFmt w:val="bullet"/>
      <w:pStyle w:val="Opis2pkt"/>
      <w:lvlText w:val=""/>
      <w:lvlJc w:val="left"/>
      <w:pPr>
        <w:ind w:left="340" w:hanging="340"/>
      </w:pPr>
      <w:rPr>
        <w:rFonts w:ascii="Symbol" w:hAnsi="Symbol" w:hint="default"/>
        <w:b w:val="0"/>
      </w:rPr>
    </w:lvl>
    <w:lvl w:ilvl="1" w:tplc="17F6B266">
      <w:start w:val="1"/>
      <w:numFmt w:val="bullet"/>
      <w:pStyle w:val="Opis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1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0555AD2"/>
    <w:multiLevelType w:val="hybridMultilevel"/>
    <w:tmpl w:val="D526BA28"/>
    <w:lvl w:ilvl="0" w:tplc="3B083232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FFA3BB4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ascii="Arial" w:eastAsia="SimSun" w:hAnsi="Arial" w:cs="Arial"/>
      </w:rPr>
    </w:lvl>
    <w:lvl w:ilvl="2" w:tplc="D41858E0">
      <w:start w:val="1"/>
      <w:numFmt w:val="decimal"/>
      <w:lvlText w:val="%3."/>
      <w:lvlJc w:val="right"/>
      <w:pPr>
        <w:tabs>
          <w:tab w:val="num" w:pos="2040"/>
        </w:tabs>
        <w:ind w:left="2040" w:hanging="180"/>
      </w:pPr>
      <w:rPr>
        <w:rFonts w:ascii="Arial" w:eastAsia="SimSun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3" w15:restartNumberingAfterBreak="0">
    <w:nsid w:val="60C81BEC"/>
    <w:multiLevelType w:val="hybridMultilevel"/>
    <w:tmpl w:val="C7C6818C"/>
    <w:lvl w:ilvl="0" w:tplc="E814C4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5" w15:restartNumberingAfterBreak="0">
    <w:nsid w:val="61DD3084"/>
    <w:multiLevelType w:val="hybridMultilevel"/>
    <w:tmpl w:val="C7629DAC"/>
    <w:lvl w:ilvl="0" w:tplc="44BA20BA">
      <w:start w:val="1"/>
      <w:numFmt w:val="decimal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6" w15:restartNumberingAfterBreak="0">
    <w:nsid w:val="635926CC"/>
    <w:multiLevelType w:val="multilevel"/>
    <w:tmpl w:val="44503632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7" w15:restartNumberingAfterBreak="0">
    <w:nsid w:val="636C7D56"/>
    <w:multiLevelType w:val="hybridMultilevel"/>
    <w:tmpl w:val="09961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1D487E"/>
    <w:multiLevelType w:val="hybridMultilevel"/>
    <w:tmpl w:val="3A262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7AD3486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ED0F35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7904BE"/>
    <w:multiLevelType w:val="hybridMultilevel"/>
    <w:tmpl w:val="36B06964"/>
    <w:lvl w:ilvl="0" w:tplc="4ADE7D64">
      <w:start w:val="1"/>
      <w:numFmt w:val="lowerLetter"/>
      <w:lvlText w:val="%1)"/>
      <w:lvlJc w:val="left"/>
      <w:pPr>
        <w:tabs>
          <w:tab w:val="num" w:pos="4613"/>
        </w:tabs>
        <w:ind w:left="4613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31708B"/>
    <w:multiLevelType w:val="multilevel"/>
    <w:tmpl w:val="C136E7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5D5C04"/>
    <w:multiLevelType w:val="hybridMultilevel"/>
    <w:tmpl w:val="54C44B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89600F"/>
    <w:multiLevelType w:val="hybridMultilevel"/>
    <w:tmpl w:val="E1B68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0502BA"/>
    <w:multiLevelType w:val="hybridMultilevel"/>
    <w:tmpl w:val="7870C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5156B2"/>
    <w:multiLevelType w:val="multilevel"/>
    <w:tmpl w:val="5A68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2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3" w15:restartNumberingAfterBreak="0">
    <w:nsid w:val="7371789C"/>
    <w:multiLevelType w:val="multilevel"/>
    <w:tmpl w:val="88FCB44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1257E8"/>
    <w:multiLevelType w:val="hybridMultilevel"/>
    <w:tmpl w:val="4D1CA118"/>
    <w:lvl w:ilvl="0" w:tplc="774E5E8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445261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F61199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772776FB"/>
    <w:multiLevelType w:val="hybridMultilevel"/>
    <w:tmpl w:val="422A96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8CD2433"/>
    <w:multiLevelType w:val="multilevel"/>
    <w:tmpl w:val="F006B65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1" w15:restartNumberingAfterBreak="0">
    <w:nsid w:val="78DC568A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DB1C3B"/>
    <w:multiLevelType w:val="hybridMultilevel"/>
    <w:tmpl w:val="121C0908"/>
    <w:lvl w:ilvl="0" w:tplc="B3A8B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A9ED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417093"/>
    <w:multiLevelType w:val="hybridMultilevel"/>
    <w:tmpl w:val="9EC438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C407B4"/>
    <w:multiLevelType w:val="hybridMultilevel"/>
    <w:tmpl w:val="EC1A2C10"/>
    <w:lvl w:ilvl="0" w:tplc="B000A30A">
      <w:start w:val="1"/>
      <w:numFmt w:val="decimal"/>
      <w:pStyle w:val="Opis2num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C50F72"/>
    <w:multiLevelType w:val="hybridMultilevel"/>
    <w:tmpl w:val="72269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EF58BD"/>
    <w:multiLevelType w:val="hybridMultilevel"/>
    <w:tmpl w:val="619C1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1"/>
  </w:num>
  <w:num w:numId="2">
    <w:abstractNumId w:val="80"/>
    <w:lvlOverride w:ilvl="0">
      <w:startOverride w:val="1"/>
    </w:lvlOverride>
  </w:num>
  <w:num w:numId="3">
    <w:abstractNumId w:val="48"/>
    <w:lvlOverride w:ilvl="0">
      <w:startOverride w:val="1"/>
    </w:lvlOverride>
  </w:num>
  <w:num w:numId="4">
    <w:abstractNumId w:val="26"/>
  </w:num>
  <w:num w:numId="5">
    <w:abstractNumId w:val="80"/>
  </w:num>
  <w:num w:numId="6">
    <w:abstractNumId w:val="48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81"/>
  </w:num>
  <w:num w:numId="10">
    <w:abstractNumId w:val="60"/>
  </w:num>
  <w:num w:numId="11">
    <w:abstractNumId w:val="115"/>
  </w:num>
  <w:num w:numId="12">
    <w:abstractNumId w:val="55"/>
  </w:num>
  <w:num w:numId="13">
    <w:abstractNumId w:val="7"/>
  </w:num>
  <w:num w:numId="14">
    <w:abstractNumId w:val="109"/>
  </w:num>
  <w:num w:numId="15">
    <w:abstractNumId w:val="22"/>
  </w:num>
  <w:num w:numId="16">
    <w:abstractNumId w:val="16"/>
  </w:num>
  <w:num w:numId="17">
    <w:abstractNumId w:val="99"/>
  </w:num>
  <w:num w:numId="18">
    <w:abstractNumId w:val="56"/>
  </w:num>
  <w:num w:numId="19">
    <w:abstractNumId w:val="31"/>
  </w:num>
  <w:num w:numId="20">
    <w:abstractNumId w:val="17"/>
  </w:num>
  <w:num w:numId="21">
    <w:abstractNumId w:val="39"/>
  </w:num>
  <w:num w:numId="22">
    <w:abstractNumId w:val="21"/>
  </w:num>
  <w:num w:numId="23">
    <w:abstractNumId w:val="46"/>
  </w:num>
  <w:num w:numId="24">
    <w:abstractNumId w:val="68"/>
  </w:num>
  <w:num w:numId="25">
    <w:abstractNumId w:val="116"/>
  </w:num>
  <w:num w:numId="26">
    <w:abstractNumId w:val="5"/>
  </w:num>
  <w:num w:numId="27">
    <w:abstractNumId w:val="88"/>
  </w:num>
  <w:num w:numId="28">
    <w:abstractNumId w:val="52"/>
  </w:num>
  <w:num w:numId="29">
    <w:abstractNumId w:val="59"/>
  </w:num>
  <w:num w:numId="30">
    <w:abstractNumId w:val="104"/>
  </w:num>
  <w:num w:numId="31">
    <w:abstractNumId w:val="117"/>
  </w:num>
  <w:num w:numId="32">
    <w:abstractNumId w:val="89"/>
  </w:num>
  <w:num w:numId="33">
    <w:abstractNumId w:val="63"/>
  </w:num>
  <w:num w:numId="34">
    <w:abstractNumId w:val="100"/>
  </w:num>
  <w:num w:numId="35">
    <w:abstractNumId w:val="11"/>
  </w:num>
  <w:num w:numId="36">
    <w:abstractNumId w:val="10"/>
  </w:num>
  <w:num w:numId="37">
    <w:abstractNumId w:val="4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4"/>
  </w:num>
  <w:num w:numId="42">
    <w:abstractNumId w:val="107"/>
  </w:num>
  <w:num w:numId="43">
    <w:abstractNumId w:val="102"/>
  </w:num>
  <w:num w:numId="44">
    <w:abstractNumId w:val="33"/>
  </w:num>
  <w:num w:numId="45">
    <w:abstractNumId w:val="24"/>
  </w:num>
  <w:num w:numId="46">
    <w:abstractNumId w:val="73"/>
  </w:num>
  <w:num w:numId="47">
    <w:abstractNumId w:val="51"/>
  </w:num>
  <w:num w:numId="48">
    <w:abstractNumId w:val="74"/>
  </w:num>
  <w:num w:numId="49">
    <w:abstractNumId w:val="110"/>
  </w:num>
  <w:num w:numId="50">
    <w:abstractNumId w:val="86"/>
  </w:num>
  <w:num w:numId="51">
    <w:abstractNumId w:val="53"/>
  </w:num>
  <w:num w:numId="52">
    <w:abstractNumId w:val="103"/>
  </w:num>
  <w:num w:numId="53">
    <w:abstractNumId w:val="70"/>
  </w:num>
  <w:num w:numId="54">
    <w:abstractNumId w:val="95"/>
  </w:num>
  <w:num w:numId="55">
    <w:abstractNumId w:val="35"/>
  </w:num>
  <w:num w:numId="56">
    <w:abstractNumId w:val="25"/>
  </w:num>
  <w:num w:numId="57">
    <w:abstractNumId w:val="3"/>
  </w:num>
  <w:num w:numId="58">
    <w:abstractNumId w:val="72"/>
  </w:num>
  <w:num w:numId="59">
    <w:abstractNumId w:val="79"/>
  </w:num>
  <w:num w:numId="60">
    <w:abstractNumId w:val="114"/>
  </w:num>
  <w:num w:numId="61">
    <w:abstractNumId w:val="1"/>
  </w:num>
  <w:num w:numId="62">
    <w:abstractNumId w:val="29"/>
  </w:num>
  <w:num w:numId="63">
    <w:abstractNumId w:val="58"/>
  </w:num>
  <w:num w:numId="64">
    <w:abstractNumId w:val="75"/>
  </w:num>
  <w:num w:numId="65">
    <w:abstractNumId w:val="111"/>
  </w:num>
  <w:num w:numId="66">
    <w:abstractNumId w:val="67"/>
  </w:num>
  <w:num w:numId="67">
    <w:abstractNumId w:val="62"/>
  </w:num>
  <w:num w:numId="6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"/>
  </w:num>
  <w:num w:numId="72">
    <w:abstractNumId w:val="93"/>
  </w:num>
  <w:num w:numId="73">
    <w:abstractNumId w:val="106"/>
  </w:num>
  <w:num w:numId="74">
    <w:abstractNumId w:val="92"/>
  </w:num>
  <w:num w:numId="75">
    <w:abstractNumId w:val="19"/>
  </w:num>
  <w:num w:numId="76">
    <w:abstractNumId w:val="50"/>
  </w:num>
  <w:num w:numId="77">
    <w:abstractNumId w:val="65"/>
  </w:num>
  <w:num w:numId="78">
    <w:abstractNumId w:val="43"/>
  </w:num>
  <w:num w:numId="79">
    <w:abstractNumId w:val="40"/>
  </w:num>
  <w:num w:numId="80">
    <w:abstractNumId w:val="40"/>
    <w:lvlOverride w:ilvl="0">
      <w:startOverride w:val="1"/>
    </w:lvlOverride>
  </w:num>
  <w:num w:numId="81">
    <w:abstractNumId w:val="42"/>
  </w:num>
  <w:num w:numId="82">
    <w:abstractNumId w:val="85"/>
  </w:num>
  <w:num w:numId="83">
    <w:abstractNumId w:val="8"/>
  </w:num>
  <w:num w:numId="84">
    <w:abstractNumId w:val="28"/>
  </w:num>
  <w:num w:numId="85">
    <w:abstractNumId w:val="12"/>
  </w:num>
  <w:num w:numId="86">
    <w:abstractNumId w:val="108"/>
  </w:num>
  <w:num w:numId="87">
    <w:abstractNumId w:val="82"/>
  </w:num>
  <w:num w:numId="88">
    <w:abstractNumId w:val="23"/>
  </w:num>
  <w:num w:numId="89">
    <w:abstractNumId w:val="69"/>
  </w:num>
  <w:num w:numId="90">
    <w:abstractNumId w:val="5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7"/>
  </w:num>
  <w:num w:numId="92">
    <w:abstractNumId w:val="91"/>
  </w:num>
  <w:num w:numId="9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9"/>
  </w:num>
  <w:num w:numId="9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0"/>
  </w:num>
  <w:num w:numId="10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1"/>
  </w:num>
  <w:num w:numId="103">
    <w:abstractNumId w:val="105"/>
  </w:num>
  <w:num w:numId="104">
    <w:abstractNumId w:val="49"/>
  </w:num>
  <w:num w:numId="105">
    <w:abstractNumId w:val="27"/>
  </w:num>
  <w:num w:numId="10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7"/>
  </w:num>
  <w:num w:numId="108">
    <w:abstractNumId w:val="87"/>
  </w:num>
  <w:num w:numId="109">
    <w:abstractNumId w:val="14"/>
  </w:num>
  <w:num w:numId="110">
    <w:abstractNumId w:val="6"/>
  </w:num>
  <w:num w:numId="111">
    <w:abstractNumId w:val="45"/>
  </w:num>
  <w:num w:numId="112">
    <w:abstractNumId w:val="97"/>
  </w:num>
  <w:num w:numId="113">
    <w:abstractNumId w:val="113"/>
  </w:num>
  <w:num w:numId="114">
    <w:abstractNumId w:val="36"/>
  </w:num>
  <w:num w:numId="115">
    <w:abstractNumId w:val="20"/>
  </w:num>
  <w:num w:numId="116">
    <w:abstractNumId w:val="94"/>
  </w:num>
  <w:num w:numId="117">
    <w:abstractNumId w:val="83"/>
  </w:num>
  <w:num w:numId="118">
    <w:abstractNumId w:val="64"/>
  </w:num>
  <w:num w:numId="119">
    <w:abstractNumId w:val="98"/>
  </w:num>
  <w:num w:numId="120">
    <w:abstractNumId w:val="66"/>
  </w:num>
  <w:num w:numId="121">
    <w:abstractNumId w:val="78"/>
  </w:num>
  <w:num w:numId="122">
    <w:abstractNumId w:val="2"/>
  </w:num>
  <w:num w:numId="12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0"/>
  </w:num>
  <w:num w:numId="125">
    <w:abstractNumId w:val="96"/>
  </w:num>
  <w:num w:numId="126">
    <w:abstractNumId w:val="44"/>
  </w:num>
  <w:num w:numId="127">
    <w:abstractNumId w:val="9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D2"/>
    <w:rsid w:val="00003490"/>
    <w:rsid w:val="00016718"/>
    <w:rsid w:val="00016807"/>
    <w:rsid w:val="000236DE"/>
    <w:rsid w:val="000241A4"/>
    <w:rsid w:val="00024464"/>
    <w:rsid w:val="000246D2"/>
    <w:rsid w:val="00032478"/>
    <w:rsid w:val="000363F5"/>
    <w:rsid w:val="00042E83"/>
    <w:rsid w:val="000549B0"/>
    <w:rsid w:val="00054EFB"/>
    <w:rsid w:val="00062065"/>
    <w:rsid w:val="00064539"/>
    <w:rsid w:val="0008343B"/>
    <w:rsid w:val="0009167A"/>
    <w:rsid w:val="000948F7"/>
    <w:rsid w:val="00097721"/>
    <w:rsid w:val="00097D0E"/>
    <w:rsid w:val="000A19C0"/>
    <w:rsid w:val="000A2209"/>
    <w:rsid w:val="000A3EE2"/>
    <w:rsid w:val="000B2839"/>
    <w:rsid w:val="000C405B"/>
    <w:rsid w:val="000D0F16"/>
    <w:rsid w:val="000D3459"/>
    <w:rsid w:val="000D650B"/>
    <w:rsid w:val="000E3B72"/>
    <w:rsid w:val="000E4AD8"/>
    <w:rsid w:val="000E4C72"/>
    <w:rsid w:val="000E6B5A"/>
    <w:rsid w:val="000E6CA2"/>
    <w:rsid w:val="000F2C99"/>
    <w:rsid w:val="000F5AC2"/>
    <w:rsid w:val="001020E5"/>
    <w:rsid w:val="00104314"/>
    <w:rsid w:val="00106277"/>
    <w:rsid w:val="00112877"/>
    <w:rsid w:val="00124E7F"/>
    <w:rsid w:val="00124F0D"/>
    <w:rsid w:val="0012732A"/>
    <w:rsid w:val="001315AD"/>
    <w:rsid w:val="00132B83"/>
    <w:rsid w:val="001332C3"/>
    <w:rsid w:val="00136700"/>
    <w:rsid w:val="00145A83"/>
    <w:rsid w:val="00151D8E"/>
    <w:rsid w:val="00154B60"/>
    <w:rsid w:val="00166E45"/>
    <w:rsid w:val="00167085"/>
    <w:rsid w:val="00170DFC"/>
    <w:rsid w:val="001743D8"/>
    <w:rsid w:val="0017521B"/>
    <w:rsid w:val="001755D1"/>
    <w:rsid w:val="0018340E"/>
    <w:rsid w:val="00183C66"/>
    <w:rsid w:val="001853DB"/>
    <w:rsid w:val="001865CF"/>
    <w:rsid w:val="001A4EC4"/>
    <w:rsid w:val="001B115F"/>
    <w:rsid w:val="001B1C7B"/>
    <w:rsid w:val="001C1EB0"/>
    <w:rsid w:val="001C3F29"/>
    <w:rsid w:val="001C545F"/>
    <w:rsid w:val="001C5BD2"/>
    <w:rsid w:val="001C6D84"/>
    <w:rsid w:val="001E24E8"/>
    <w:rsid w:val="00201C2F"/>
    <w:rsid w:val="0020268D"/>
    <w:rsid w:val="00221562"/>
    <w:rsid w:val="00222755"/>
    <w:rsid w:val="00224803"/>
    <w:rsid w:val="002251F9"/>
    <w:rsid w:val="00225404"/>
    <w:rsid w:val="0022654D"/>
    <w:rsid w:val="0023271A"/>
    <w:rsid w:val="0023329C"/>
    <w:rsid w:val="00233B90"/>
    <w:rsid w:val="00234144"/>
    <w:rsid w:val="0023481C"/>
    <w:rsid w:val="00236B7E"/>
    <w:rsid w:val="00243207"/>
    <w:rsid w:val="002466C7"/>
    <w:rsid w:val="002475E3"/>
    <w:rsid w:val="00250210"/>
    <w:rsid w:val="00251D4D"/>
    <w:rsid w:val="00252740"/>
    <w:rsid w:val="00255CAC"/>
    <w:rsid w:val="002657F4"/>
    <w:rsid w:val="002703A9"/>
    <w:rsid w:val="00271779"/>
    <w:rsid w:val="0027207D"/>
    <w:rsid w:val="002755CB"/>
    <w:rsid w:val="00280504"/>
    <w:rsid w:val="0029525C"/>
    <w:rsid w:val="002A3E52"/>
    <w:rsid w:val="002A7E50"/>
    <w:rsid w:val="002B08C8"/>
    <w:rsid w:val="002B11B7"/>
    <w:rsid w:val="002B1909"/>
    <w:rsid w:val="002B39F1"/>
    <w:rsid w:val="002B3F1C"/>
    <w:rsid w:val="002C038C"/>
    <w:rsid w:val="002C224D"/>
    <w:rsid w:val="002D22A5"/>
    <w:rsid w:val="002D446A"/>
    <w:rsid w:val="002D769A"/>
    <w:rsid w:val="002E2571"/>
    <w:rsid w:val="002E2A6B"/>
    <w:rsid w:val="002E3491"/>
    <w:rsid w:val="002F0C57"/>
    <w:rsid w:val="002F6ECE"/>
    <w:rsid w:val="0030142A"/>
    <w:rsid w:val="00310919"/>
    <w:rsid w:val="003119B0"/>
    <w:rsid w:val="00311BEC"/>
    <w:rsid w:val="00312607"/>
    <w:rsid w:val="00320CB4"/>
    <w:rsid w:val="0032145B"/>
    <w:rsid w:val="003233BE"/>
    <w:rsid w:val="00323827"/>
    <w:rsid w:val="003266BB"/>
    <w:rsid w:val="0033086C"/>
    <w:rsid w:val="003335CA"/>
    <w:rsid w:val="00333E16"/>
    <w:rsid w:val="00335F2B"/>
    <w:rsid w:val="003362C6"/>
    <w:rsid w:val="0033633A"/>
    <w:rsid w:val="00341112"/>
    <w:rsid w:val="00344C37"/>
    <w:rsid w:val="00344CFD"/>
    <w:rsid w:val="003509F9"/>
    <w:rsid w:val="0035383C"/>
    <w:rsid w:val="00356E59"/>
    <w:rsid w:val="00361922"/>
    <w:rsid w:val="00361C5D"/>
    <w:rsid w:val="00361F7B"/>
    <w:rsid w:val="00362C05"/>
    <w:rsid w:val="0036308C"/>
    <w:rsid w:val="00363C18"/>
    <w:rsid w:val="0036574E"/>
    <w:rsid w:val="003673DF"/>
    <w:rsid w:val="00377AED"/>
    <w:rsid w:val="003809BC"/>
    <w:rsid w:val="00383126"/>
    <w:rsid w:val="00386EA5"/>
    <w:rsid w:val="003876BD"/>
    <w:rsid w:val="00392A23"/>
    <w:rsid w:val="00395094"/>
    <w:rsid w:val="00395A8A"/>
    <w:rsid w:val="003A0591"/>
    <w:rsid w:val="003A2032"/>
    <w:rsid w:val="003A7201"/>
    <w:rsid w:val="003B1635"/>
    <w:rsid w:val="003B18C2"/>
    <w:rsid w:val="003B2088"/>
    <w:rsid w:val="003B5801"/>
    <w:rsid w:val="003C287D"/>
    <w:rsid w:val="003C37C0"/>
    <w:rsid w:val="003C42C5"/>
    <w:rsid w:val="003C5C61"/>
    <w:rsid w:val="003C654A"/>
    <w:rsid w:val="003C7C89"/>
    <w:rsid w:val="003D08C7"/>
    <w:rsid w:val="003D411E"/>
    <w:rsid w:val="003D5BFB"/>
    <w:rsid w:val="003D65EB"/>
    <w:rsid w:val="003D6F81"/>
    <w:rsid w:val="003E137E"/>
    <w:rsid w:val="003E310D"/>
    <w:rsid w:val="003E3227"/>
    <w:rsid w:val="003E5A81"/>
    <w:rsid w:val="003E7B48"/>
    <w:rsid w:val="003F2A2B"/>
    <w:rsid w:val="003F4991"/>
    <w:rsid w:val="003F4F87"/>
    <w:rsid w:val="003F53E2"/>
    <w:rsid w:val="003F6631"/>
    <w:rsid w:val="003F7EE9"/>
    <w:rsid w:val="004039A8"/>
    <w:rsid w:val="00405D98"/>
    <w:rsid w:val="00417493"/>
    <w:rsid w:val="004236DF"/>
    <w:rsid w:val="00430EDD"/>
    <w:rsid w:val="00432845"/>
    <w:rsid w:val="00437A8C"/>
    <w:rsid w:val="00437EB4"/>
    <w:rsid w:val="00440F56"/>
    <w:rsid w:val="00441175"/>
    <w:rsid w:val="00442DF3"/>
    <w:rsid w:val="00445743"/>
    <w:rsid w:val="00451470"/>
    <w:rsid w:val="0045147D"/>
    <w:rsid w:val="00454AAD"/>
    <w:rsid w:val="00462066"/>
    <w:rsid w:val="004667D3"/>
    <w:rsid w:val="00466B08"/>
    <w:rsid w:val="00471C73"/>
    <w:rsid w:val="00477FB9"/>
    <w:rsid w:val="00480801"/>
    <w:rsid w:val="00480868"/>
    <w:rsid w:val="0048093C"/>
    <w:rsid w:val="00485AF7"/>
    <w:rsid w:val="00487949"/>
    <w:rsid w:val="004909FF"/>
    <w:rsid w:val="00493D15"/>
    <w:rsid w:val="00497BAB"/>
    <w:rsid w:val="004A1BFE"/>
    <w:rsid w:val="004B0131"/>
    <w:rsid w:val="004B4751"/>
    <w:rsid w:val="004B6318"/>
    <w:rsid w:val="004B6342"/>
    <w:rsid w:val="004C5A9C"/>
    <w:rsid w:val="004D0843"/>
    <w:rsid w:val="004D2CDE"/>
    <w:rsid w:val="004E0737"/>
    <w:rsid w:val="004F57B8"/>
    <w:rsid w:val="00502A71"/>
    <w:rsid w:val="00504E2F"/>
    <w:rsid w:val="00504E87"/>
    <w:rsid w:val="005061BF"/>
    <w:rsid w:val="005064E8"/>
    <w:rsid w:val="00507D48"/>
    <w:rsid w:val="005133F4"/>
    <w:rsid w:val="00516522"/>
    <w:rsid w:val="00517866"/>
    <w:rsid w:val="005242E3"/>
    <w:rsid w:val="00525BE2"/>
    <w:rsid w:val="00540380"/>
    <w:rsid w:val="0054271E"/>
    <w:rsid w:val="005430AD"/>
    <w:rsid w:val="00543F13"/>
    <w:rsid w:val="0055129F"/>
    <w:rsid w:val="0055142C"/>
    <w:rsid w:val="00553825"/>
    <w:rsid w:val="005542C5"/>
    <w:rsid w:val="00560AF8"/>
    <w:rsid w:val="00563486"/>
    <w:rsid w:val="00567CE4"/>
    <w:rsid w:val="005735BE"/>
    <w:rsid w:val="00574965"/>
    <w:rsid w:val="00580F7E"/>
    <w:rsid w:val="00581C39"/>
    <w:rsid w:val="005822E0"/>
    <w:rsid w:val="00583DD2"/>
    <w:rsid w:val="0059339E"/>
    <w:rsid w:val="005939AA"/>
    <w:rsid w:val="005947A9"/>
    <w:rsid w:val="00596240"/>
    <w:rsid w:val="00596C2B"/>
    <w:rsid w:val="005A1185"/>
    <w:rsid w:val="005A3326"/>
    <w:rsid w:val="005A5060"/>
    <w:rsid w:val="005B1E07"/>
    <w:rsid w:val="005B2703"/>
    <w:rsid w:val="005C19C5"/>
    <w:rsid w:val="005C1CA8"/>
    <w:rsid w:val="005C27D7"/>
    <w:rsid w:val="005C5B62"/>
    <w:rsid w:val="005D416D"/>
    <w:rsid w:val="005D6731"/>
    <w:rsid w:val="005E01E6"/>
    <w:rsid w:val="005E6524"/>
    <w:rsid w:val="005E6927"/>
    <w:rsid w:val="005F1529"/>
    <w:rsid w:val="005F461E"/>
    <w:rsid w:val="005F6378"/>
    <w:rsid w:val="005F6418"/>
    <w:rsid w:val="00603E16"/>
    <w:rsid w:val="0060455E"/>
    <w:rsid w:val="00610CC5"/>
    <w:rsid w:val="00612191"/>
    <w:rsid w:val="006125A2"/>
    <w:rsid w:val="006169B0"/>
    <w:rsid w:val="00621562"/>
    <w:rsid w:val="00622CE8"/>
    <w:rsid w:val="006245DA"/>
    <w:rsid w:val="006329B0"/>
    <w:rsid w:val="0064289B"/>
    <w:rsid w:val="00660208"/>
    <w:rsid w:val="00670409"/>
    <w:rsid w:val="00674F94"/>
    <w:rsid w:val="00676939"/>
    <w:rsid w:val="006800DC"/>
    <w:rsid w:val="00690EE1"/>
    <w:rsid w:val="006912F4"/>
    <w:rsid w:val="006917E7"/>
    <w:rsid w:val="00692034"/>
    <w:rsid w:val="006A0A11"/>
    <w:rsid w:val="006A3B6D"/>
    <w:rsid w:val="006B2827"/>
    <w:rsid w:val="006B3498"/>
    <w:rsid w:val="006C0062"/>
    <w:rsid w:val="006C46DD"/>
    <w:rsid w:val="006C6FA7"/>
    <w:rsid w:val="006C768C"/>
    <w:rsid w:val="006D533B"/>
    <w:rsid w:val="006D5669"/>
    <w:rsid w:val="006E188F"/>
    <w:rsid w:val="006E4B5B"/>
    <w:rsid w:val="006E5472"/>
    <w:rsid w:val="006F0C20"/>
    <w:rsid w:val="006F412A"/>
    <w:rsid w:val="006F5938"/>
    <w:rsid w:val="006F7479"/>
    <w:rsid w:val="00701D35"/>
    <w:rsid w:val="007059EE"/>
    <w:rsid w:val="0071129A"/>
    <w:rsid w:val="00713C8A"/>
    <w:rsid w:val="00720EEA"/>
    <w:rsid w:val="00721AD6"/>
    <w:rsid w:val="00727B8C"/>
    <w:rsid w:val="00733378"/>
    <w:rsid w:val="00736BEA"/>
    <w:rsid w:val="007377B7"/>
    <w:rsid w:val="0074102C"/>
    <w:rsid w:val="00741941"/>
    <w:rsid w:val="00741CA3"/>
    <w:rsid w:val="0074391A"/>
    <w:rsid w:val="00744E9B"/>
    <w:rsid w:val="00746D71"/>
    <w:rsid w:val="00753D55"/>
    <w:rsid w:val="00755963"/>
    <w:rsid w:val="0075792C"/>
    <w:rsid w:val="00770772"/>
    <w:rsid w:val="00773301"/>
    <w:rsid w:val="00775DD9"/>
    <w:rsid w:val="00775EC6"/>
    <w:rsid w:val="007765DA"/>
    <w:rsid w:val="00782424"/>
    <w:rsid w:val="00785293"/>
    <w:rsid w:val="00791CF4"/>
    <w:rsid w:val="00795166"/>
    <w:rsid w:val="00796638"/>
    <w:rsid w:val="007A0A6E"/>
    <w:rsid w:val="007A11F8"/>
    <w:rsid w:val="007A2FFC"/>
    <w:rsid w:val="007A47F7"/>
    <w:rsid w:val="007A56BB"/>
    <w:rsid w:val="007A5E52"/>
    <w:rsid w:val="007B58B6"/>
    <w:rsid w:val="007B6ED7"/>
    <w:rsid w:val="007C1CB1"/>
    <w:rsid w:val="007C201D"/>
    <w:rsid w:val="007D3072"/>
    <w:rsid w:val="007D6131"/>
    <w:rsid w:val="007D6D0A"/>
    <w:rsid w:val="007E1815"/>
    <w:rsid w:val="007E1F38"/>
    <w:rsid w:val="007E3BD4"/>
    <w:rsid w:val="007E6E2B"/>
    <w:rsid w:val="007F27F7"/>
    <w:rsid w:val="007F2D94"/>
    <w:rsid w:val="007F4D00"/>
    <w:rsid w:val="00800F4B"/>
    <w:rsid w:val="008011F0"/>
    <w:rsid w:val="00803619"/>
    <w:rsid w:val="00806334"/>
    <w:rsid w:val="00813B97"/>
    <w:rsid w:val="00816F19"/>
    <w:rsid w:val="00817E9C"/>
    <w:rsid w:val="00821AC1"/>
    <w:rsid w:val="008231B4"/>
    <w:rsid w:val="00825566"/>
    <w:rsid w:val="00825615"/>
    <w:rsid w:val="00830612"/>
    <w:rsid w:val="008317CA"/>
    <w:rsid w:val="00832F70"/>
    <w:rsid w:val="008351B4"/>
    <w:rsid w:val="00840CDF"/>
    <w:rsid w:val="00841327"/>
    <w:rsid w:val="0084395B"/>
    <w:rsid w:val="0086427D"/>
    <w:rsid w:val="00875B44"/>
    <w:rsid w:val="00876899"/>
    <w:rsid w:val="0087730D"/>
    <w:rsid w:val="00881185"/>
    <w:rsid w:val="008852C5"/>
    <w:rsid w:val="008872AC"/>
    <w:rsid w:val="00891C96"/>
    <w:rsid w:val="00893E4F"/>
    <w:rsid w:val="008A00FA"/>
    <w:rsid w:val="008A0924"/>
    <w:rsid w:val="008A0B06"/>
    <w:rsid w:val="008A191A"/>
    <w:rsid w:val="008A1D58"/>
    <w:rsid w:val="008A20FE"/>
    <w:rsid w:val="008B5E5D"/>
    <w:rsid w:val="008C7181"/>
    <w:rsid w:val="008D0D00"/>
    <w:rsid w:val="008D2CA9"/>
    <w:rsid w:val="008D404B"/>
    <w:rsid w:val="008D74D1"/>
    <w:rsid w:val="008D7541"/>
    <w:rsid w:val="008E1B91"/>
    <w:rsid w:val="008F185C"/>
    <w:rsid w:val="008F518B"/>
    <w:rsid w:val="008F5D88"/>
    <w:rsid w:val="0090171C"/>
    <w:rsid w:val="00905F1F"/>
    <w:rsid w:val="00907547"/>
    <w:rsid w:val="00910B7A"/>
    <w:rsid w:val="00922B64"/>
    <w:rsid w:val="0092411A"/>
    <w:rsid w:val="009332DE"/>
    <w:rsid w:val="009356C5"/>
    <w:rsid w:val="0093637E"/>
    <w:rsid w:val="00941BB6"/>
    <w:rsid w:val="009448B9"/>
    <w:rsid w:val="00954369"/>
    <w:rsid w:val="00955610"/>
    <w:rsid w:val="00962F8C"/>
    <w:rsid w:val="009638E0"/>
    <w:rsid w:val="0096572C"/>
    <w:rsid w:val="009707F1"/>
    <w:rsid w:val="00981C3D"/>
    <w:rsid w:val="00983302"/>
    <w:rsid w:val="009865FF"/>
    <w:rsid w:val="0099054B"/>
    <w:rsid w:val="00990DB9"/>
    <w:rsid w:val="00990FC8"/>
    <w:rsid w:val="009936C1"/>
    <w:rsid w:val="009967A1"/>
    <w:rsid w:val="009A20D7"/>
    <w:rsid w:val="009A5BC6"/>
    <w:rsid w:val="009C4323"/>
    <w:rsid w:val="009C449D"/>
    <w:rsid w:val="009D16ED"/>
    <w:rsid w:val="009D4033"/>
    <w:rsid w:val="009E4231"/>
    <w:rsid w:val="009E4337"/>
    <w:rsid w:val="009F35B2"/>
    <w:rsid w:val="009F7963"/>
    <w:rsid w:val="009F7D40"/>
    <w:rsid w:val="00A0145E"/>
    <w:rsid w:val="00A02640"/>
    <w:rsid w:val="00A06CE5"/>
    <w:rsid w:val="00A071E0"/>
    <w:rsid w:val="00A12BB8"/>
    <w:rsid w:val="00A166C5"/>
    <w:rsid w:val="00A203A8"/>
    <w:rsid w:val="00A221D0"/>
    <w:rsid w:val="00A30E96"/>
    <w:rsid w:val="00A331BE"/>
    <w:rsid w:val="00A34D06"/>
    <w:rsid w:val="00A36BDE"/>
    <w:rsid w:val="00A36DAC"/>
    <w:rsid w:val="00A60EB6"/>
    <w:rsid w:val="00A65C98"/>
    <w:rsid w:val="00A66973"/>
    <w:rsid w:val="00A67239"/>
    <w:rsid w:val="00A71244"/>
    <w:rsid w:val="00A7195A"/>
    <w:rsid w:val="00A71C0F"/>
    <w:rsid w:val="00A77FB2"/>
    <w:rsid w:val="00A84F4F"/>
    <w:rsid w:val="00A85527"/>
    <w:rsid w:val="00A955D1"/>
    <w:rsid w:val="00A96E0D"/>
    <w:rsid w:val="00AA0C24"/>
    <w:rsid w:val="00AA4E3A"/>
    <w:rsid w:val="00AB4EB8"/>
    <w:rsid w:val="00AC2C01"/>
    <w:rsid w:val="00AC2D1B"/>
    <w:rsid w:val="00AC3E7F"/>
    <w:rsid w:val="00AD62F4"/>
    <w:rsid w:val="00AD7D32"/>
    <w:rsid w:val="00AE0BDB"/>
    <w:rsid w:val="00AE0E66"/>
    <w:rsid w:val="00AE40BD"/>
    <w:rsid w:val="00AE6D61"/>
    <w:rsid w:val="00AE6DDE"/>
    <w:rsid w:val="00AF1F5B"/>
    <w:rsid w:val="00AF232F"/>
    <w:rsid w:val="00AF3D18"/>
    <w:rsid w:val="00AF5A64"/>
    <w:rsid w:val="00B10189"/>
    <w:rsid w:val="00B10486"/>
    <w:rsid w:val="00B108CA"/>
    <w:rsid w:val="00B13B13"/>
    <w:rsid w:val="00B14EA8"/>
    <w:rsid w:val="00B2080E"/>
    <w:rsid w:val="00B21DD6"/>
    <w:rsid w:val="00B3025B"/>
    <w:rsid w:val="00B30C3C"/>
    <w:rsid w:val="00B31ADF"/>
    <w:rsid w:val="00B35B34"/>
    <w:rsid w:val="00B3698D"/>
    <w:rsid w:val="00B46301"/>
    <w:rsid w:val="00B666ED"/>
    <w:rsid w:val="00B766B5"/>
    <w:rsid w:val="00B80940"/>
    <w:rsid w:val="00B820BC"/>
    <w:rsid w:val="00B91ED2"/>
    <w:rsid w:val="00B92066"/>
    <w:rsid w:val="00B930DF"/>
    <w:rsid w:val="00B935B2"/>
    <w:rsid w:val="00B944D6"/>
    <w:rsid w:val="00BA0259"/>
    <w:rsid w:val="00BA4BF6"/>
    <w:rsid w:val="00BA6AFE"/>
    <w:rsid w:val="00BC4E40"/>
    <w:rsid w:val="00BC786B"/>
    <w:rsid w:val="00BD1F68"/>
    <w:rsid w:val="00BD34C7"/>
    <w:rsid w:val="00BD359B"/>
    <w:rsid w:val="00BD5115"/>
    <w:rsid w:val="00BD70BD"/>
    <w:rsid w:val="00BD7CBD"/>
    <w:rsid w:val="00BF4F80"/>
    <w:rsid w:val="00BF5ECE"/>
    <w:rsid w:val="00BF7856"/>
    <w:rsid w:val="00C00A5C"/>
    <w:rsid w:val="00C07EE7"/>
    <w:rsid w:val="00C1025A"/>
    <w:rsid w:val="00C15CAE"/>
    <w:rsid w:val="00C1706D"/>
    <w:rsid w:val="00C228A1"/>
    <w:rsid w:val="00C2796E"/>
    <w:rsid w:val="00C30131"/>
    <w:rsid w:val="00C3398E"/>
    <w:rsid w:val="00C36562"/>
    <w:rsid w:val="00C37FA9"/>
    <w:rsid w:val="00C50F21"/>
    <w:rsid w:val="00C52BC6"/>
    <w:rsid w:val="00C53446"/>
    <w:rsid w:val="00C536AC"/>
    <w:rsid w:val="00C54301"/>
    <w:rsid w:val="00C56C1B"/>
    <w:rsid w:val="00C57610"/>
    <w:rsid w:val="00C648BE"/>
    <w:rsid w:val="00C6692F"/>
    <w:rsid w:val="00C677C9"/>
    <w:rsid w:val="00C679AD"/>
    <w:rsid w:val="00C7066D"/>
    <w:rsid w:val="00C73AC6"/>
    <w:rsid w:val="00C7424D"/>
    <w:rsid w:val="00C74899"/>
    <w:rsid w:val="00C748F9"/>
    <w:rsid w:val="00C824D5"/>
    <w:rsid w:val="00C8258D"/>
    <w:rsid w:val="00C871A7"/>
    <w:rsid w:val="00C937BC"/>
    <w:rsid w:val="00C946F1"/>
    <w:rsid w:val="00C9520A"/>
    <w:rsid w:val="00CA04AD"/>
    <w:rsid w:val="00CA07C9"/>
    <w:rsid w:val="00CA1E9F"/>
    <w:rsid w:val="00CA445E"/>
    <w:rsid w:val="00CA59FA"/>
    <w:rsid w:val="00CB525E"/>
    <w:rsid w:val="00CB793D"/>
    <w:rsid w:val="00CD1E8D"/>
    <w:rsid w:val="00CD3D66"/>
    <w:rsid w:val="00CF193A"/>
    <w:rsid w:val="00D00EE1"/>
    <w:rsid w:val="00D058CB"/>
    <w:rsid w:val="00D103E1"/>
    <w:rsid w:val="00D12F68"/>
    <w:rsid w:val="00D13EA2"/>
    <w:rsid w:val="00D2686C"/>
    <w:rsid w:val="00D31490"/>
    <w:rsid w:val="00D35AF6"/>
    <w:rsid w:val="00D423D6"/>
    <w:rsid w:val="00D425FB"/>
    <w:rsid w:val="00D42F53"/>
    <w:rsid w:val="00D4387A"/>
    <w:rsid w:val="00D448A2"/>
    <w:rsid w:val="00D503E8"/>
    <w:rsid w:val="00D51380"/>
    <w:rsid w:val="00D52E4F"/>
    <w:rsid w:val="00D63694"/>
    <w:rsid w:val="00D647E0"/>
    <w:rsid w:val="00D65748"/>
    <w:rsid w:val="00D66248"/>
    <w:rsid w:val="00D73DA1"/>
    <w:rsid w:val="00D80AA3"/>
    <w:rsid w:val="00D81382"/>
    <w:rsid w:val="00D8274C"/>
    <w:rsid w:val="00D85BA6"/>
    <w:rsid w:val="00D87EED"/>
    <w:rsid w:val="00D9158A"/>
    <w:rsid w:val="00DA2080"/>
    <w:rsid w:val="00DA218E"/>
    <w:rsid w:val="00DA4343"/>
    <w:rsid w:val="00DA6DCD"/>
    <w:rsid w:val="00DB1D73"/>
    <w:rsid w:val="00DB429E"/>
    <w:rsid w:val="00DC2070"/>
    <w:rsid w:val="00DD740A"/>
    <w:rsid w:val="00DD7845"/>
    <w:rsid w:val="00DE3344"/>
    <w:rsid w:val="00DE4C4A"/>
    <w:rsid w:val="00DF28DF"/>
    <w:rsid w:val="00DF7772"/>
    <w:rsid w:val="00E00607"/>
    <w:rsid w:val="00E04C12"/>
    <w:rsid w:val="00E0538A"/>
    <w:rsid w:val="00E1785B"/>
    <w:rsid w:val="00E207DD"/>
    <w:rsid w:val="00E30743"/>
    <w:rsid w:val="00E321C9"/>
    <w:rsid w:val="00E413BD"/>
    <w:rsid w:val="00E41D17"/>
    <w:rsid w:val="00E431BA"/>
    <w:rsid w:val="00E4725B"/>
    <w:rsid w:val="00E51F22"/>
    <w:rsid w:val="00E52707"/>
    <w:rsid w:val="00E548C7"/>
    <w:rsid w:val="00E606EE"/>
    <w:rsid w:val="00E62536"/>
    <w:rsid w:val="00E628FB"/>
    <w:rsid w:val="00E679C5"/>
    <w:rsid w:val="00E70C0C"/>
    <w:rsid w:val="00E82993"/>
    <w:rsid w:val="00E91182"/>
    <w:rsid w:val="00E92425"/>
    <w:rsid w:val="00E92F0E"/>
    <w:rsid w:val="00E9389B"/>
    <w:rsid w:val="00EA01F7"/>
    <w:rsid w:val="00EA2B8C"/>
    <w:rsid w:val="00EA538C"/>
    <w:rsid w:val="00EA6209"/>
    <w:rsid w:val="00EB057A"/>
    <w:rsid w:val="00EB13FB"/>
    <w:rsid w:val="00EB149C"/>
    <w:rsid w:val="00EB3C92"/>
    <w:rsid w:val="00EB4FE8"/>
    <w:rsid w:val="00EC059B"/>
    <w:rsid w:val="00EC06AD"/>
    <w:rsid w:val="00EC1695"/>
    <w:rsid w:val="00EC3BEB"/>
    <w:rsid w:val="00EC67C1"/>
    <w:rsid w:val="00EC7A9A"/>
    <w:rsid w:val="00ED1BD1"/>
    <w:rsid w:val="00ED3063"/>
    <w:rsid w:val="00EE292C"/>
    <w:rsid w:val="00EE456E"/>
    <w:rsid w:val="00EE569F"/>
    <w:rsid w:val="00EF5B7F"/>
    <w:rsid w:val="00F02D67"/>
    <w:rsid w:val="00F03001"/>
    <w:rsid w:val="00F07981"/>
    <w:rsid w:val="00F07B8A"/>
    <w:rsid w:val="00F13A37"/>
    <w:rsid w:val="00F14EE7"/>
    <w:rsid w:val="00F17576"/>
    <w:rsid w:val="00F2202D"/>
    <w:rsid w:val="00F2506D"/>
    <w:rsid w:val="00F276CD"/>
    <w:rsid w:val="00F328D4"/>
    <w:rsid w:val="00F333FF"/>
    <w:rsid w:val="00F334E1"/>
    <w:rsid w:val="00F360D4"/>
    <w:rsid w:val="00F36535"/>
    <w:rsid w:val="00F51AB2"/>
    <w:rsid w:val="00F55594"/>
    <w:rsid w:val="00F601DD"/>
    <w:rsid w:val="00F644C4"/>
    <w:rsid w:val="00F6607D"/>
    <w:rsid w:val="00F661D7"/>
    <w:rsid w:val="00F7129F"/>
    <w:rsid w:val="00F72065"/>
    <w:rsid w:val="00F76D18"/>
    <w:rsid w:val="00F828B8"/>
    <w:rsid w:val="00F854B5"/>
    <w:rsid w:val="00F87294"/>
    <w:rsid w:val="00F87F9E"/>
    <w:rsid w:val="00F93500"/>
    <w:rsid w:val="00F939B4"/>
    <w:rsid w:val="00F95A33"/>
    <w:rsid w:val="00F97088"/>
    <w:rsid w:val="00F97A2C"/>
    <w:rsid w:val="00FA1383"/>
    <w:rsid w:val="00FA5B5A"/>
    <w:rsid w:val="00FA6DEB"/>
    <w:rsid w:val="00FB2A44"/>
    <w:rsid w:val="00FB5EBD"/>
    <w:rsid w:val="00FC3967"/>
    <w:rsid w:val="00FC4B67"/>
    <w:rsid w:val="00FC7317"/>
    <w:rsid w:val="00FD1F78"/>
    <w:rsid w:val="00FD5759"/>
    <w:rsid w:val="00FD6541"/>
    <w:rsid w:val="00FD67E9"/>
    <w:rsid w:val="00FD6DFB"/>
    <w:rsid w:val="00FE04FA"/>
    <w:rsid w:val="00FE2EEF"/>
    <w:rsid w:val="00FE38CD"/>
    <w:rsid w:val="00FE3F4D"/>
    <w:rsid w:val="00FF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AE5A3"/>
  <w15:docId w15:val="{2CD58C43-E565-4C31-891A-09472432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6D2"/>
  </w:style>
  <w:style w:type="paragraph" w:styleId="Nagwek1">
    <w:name w:val="heading 1"/>
    <w:basedOn w:val="Normalny"/>
    <w:next w:val="Normalny"/>
    <w:link w:val="Nagwek1Znak"/>
    <w:uiPriority w:val="9"/>
    <w:qFormat/>
    <w:rsid w:val="002E257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rsid w:val="00222755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2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4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rsid w:val="00222755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257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"/>
    <w:basedOn w:val="Normalny"/>
    <w:link w:val="AkapitzlistZnak"/>
    <w:uiPriority w:val="99"/>
    <w:qFormat/>
    <w:rsid w:val="00C1706D"/>
    <w:pPr>
      <w:ind w:left="720"/>
      <w:contextualSpacing/>
    </w:pPr>
  </w:style>
  <w:style w:type="character" w:styleId="Hipercze">
    <w:name w:val="Hyperlink"/>
    <w:uiPriority w:val="99"/>
    <w:unhideWhenUsed/>
    <w:rsid w:val="000246D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246D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0246D2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46D2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46D2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46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99"/>
    <w:qFormat/>
    <w:locked/>
    <w:rsid w:val="000246D2"/>
  </w:style>
  <w:style w:type="paragraph" w:customStyle="1" w:styleId="Style13">
    <w:name w:val="Style13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0246D2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0246D2"/>
    <w:pPr>
      <w:numPr>
        <w:numId w:val="1"/>
      </w:numPr>
    </w:p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CA04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CA04AD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semiHidden/>
    <w:rsid w:val="00CA04AD"/>
    <w:rPr>
      <w:vertAlign w:val="superscript"/>
    </w:rPr>
  </w:style>
  <w:style w:type="character" w:customStyle="1" w:styleId="DeltaViewInsertion">
    <w:name w:val="DeltaView Insertion"/>
    <w:rsid w:val="00CA04AD"/>
    <w:rPr>
      <w:b/>
      <w:i/>
      <w:spacing w:val="0"/>
    </w:rPr>
  </w:style>
  <w:style w:type="paragraph" w:customStyle="1" w:styleId="Tiret0">
    <w:name w:val="Tiret 0"/>
    <w:basedOn w:val="Normalny"/>
    <w:rsid w:val="00CA04AD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A04AD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A04AD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A04AD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A04AD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A04AD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89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A56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6BB"/>
  </w:style>
  <w:style w:type="character" w:customStyle="1" w:styleId="Domylnaczcionkaakapitu1">
    <w:name w:val="Domyślna czcionka akapitu1"/>
    <w:rsid w:val="007A56BB"/>
  </w:style>
  <w:style w:type="paragraph" w:styleId="Nagwek">
    <w:name w:val="header"/>
    <w:basedOn w:val="Normalny"/>
    <w:link w:val="NagwekZnak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5129F"/>
  </w:style>
  <w:style w:type="paragraph" w:styleId="Stopka">
    <w:name w:val="footer"/>
    <w:basedOn w:val="Normalny"/>
    <w:link w:val="StopkaZnak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9F"/>
  </w:style>
  <w:style w:type="paragraph" w:styleId="Bezodstpw">
    <w:name w:val="No Spacing"/>
    <w:uiPriority w:val="1"/>
    <w:qFormat/>
    <w:rsid w:val="008F51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C5A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7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7CA"/>
  </w:style>
  <w:style w:type="paragraph" w:customStyle="1" w:styleId="Paragraf">
    <w:name w:val="Paragraf"/>
    <w:basedOn w:val="Normalny"/>
    <w:rsid w:val="008317CA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831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wz">
    <w:name w:val="tekwz"/>
    <w:uiPriority w:val="99"/>
    <w:rsid w:val="008317CA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7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7CA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831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317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8317CA"/>
    <w:rPr>
      <w:b/>
      <w:bCs/>
    </w:rPr>
  </w:style>
  <w:style w:type="numbering" w:customStyle="1" w:styleId="WW8Num96">
    <w:name w:val="WW8Num96"/>
    <w:basedOn w:val="Bezlisty"/>
    <w:rsid w:val="008317CA"/>
    <w:pPr>
      <w:numPr>
        <w:numId w:val="41"/>
      </w:numPr>
    </w:pPr>
  </w:style>
  <w:style w:type="character" w:customStyle="1" w:styleId="text-justify">
    <w:name w:val="text-justify"/>
    <w:rsid w:val="008317CA"/>
  </w:style>
  <w:style w:type="character" w:customStyle="1" w:styleId="apple-converted-space">
    <w:name w:val="apple-converted-space"/>
    <w:rsid w:val="001332C3"/>
  </w:style>
  <w:style w:type="character" w:customStyle="1" w:styleId="None">
    <w:name w:val="None"/>
    <w:rsid w:val="005C27D7"/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E25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25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2E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E257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25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2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wcity23">
    <w:name w:val="Tekst podstawowy wcięty 23"/>
    <w:basedOn w:val="Normalny"/>
    <w:rsid w:val="00AC2C01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AC2C01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D08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1">
    <w:name w:val="Data1"/>
    <w:basedOn w:val="Domylnaczcionkaakapitu"/>
    <w:rsid w:val="00A71C0F"/>
  </w:style>
  <w:style w:type="character" w:customStyle="1" w:styleId="oj">
    <w:name w:val="oj"/>
    <w:basedOn w:val="Domylnaczcionkaakapitu"/>
    <w:rsid w:val="00A71C0F"/>
  </w:style>
  <w:style w:type="character" w:customStyle="1" w:styleId="heading">
    <w:name w:val="heading"/>
    <w:basedOn w:val="Domylnaczcionkaakapitu"/>
    <w:rsid w:val="00A71C0F"/>
  </w:style>
  <w:style w:type="character" w:styleId="UyteHipercze">
    <w:name w:val="FollowedHyperlink"/>
    <w:basedOn w:val="Domylnaczcionkaakapitu"/>
    <w:uiPriority w:val="99"/>
    <w:semiHidden/>
    <w:unhideWhenUsed/>
    <w:rsid w:val="00A71C0F"/>
    <w:rPr>
      <w:color w:val="800080"/>
      <w:u w:val="single"/>
    </w:rPr>
  </w:style>
  <w:style w:type="paragraph" w:customStyle="1" w:styleId="tigrseq">
    <w:name w:val="tigrseq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A71C0F"/>
  </w:style>
  <w:style w:type="character" w:customStyle="1" w:styleId="timark">
    <w:name w:val="timark"/>
    <w:basedOn w:val="Domylnaczcionkaakapitu"/>
    <w:rsid w:val="00A71C0F"/>
  </w:style>
  <w:style w:type="character" w:customStyle="1" w:styleId="nutscode">
    <w:name w:val="nutscode"/>
    <w:basedOn w:val="Domylnaczcionkaakapitu"/>
    <w:rsid w:val="00A71C0F"/>
  </w:style>
  <w:style w:type="paragraph" w:customStyle="1" w:styleId="p">
    <w:name w:val="p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basedOn w:val="Domylnaczcionkaakapitu"/>
    <w:rsid w:val="00A71C0F"/>
  </w:style>
  <w:style w:type="paragraph" w:customStyle="1" w:styleId="Tekstpodstawowy21">
    <w:name w:val="Tekst podstawowy 21"/>
    <w:basedOn w:val="Normalny"/>
    <w:rsid w:val="001C545F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45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egenda">
    <w:name w:val="caption"/>
    <w:basedOn w:val="Normalny"/>
    <w:next w:val="Normalny"/>
    <w:unhideWhenUsed/>
    <w:qFormat/>
    <w:rsid w:val="00B13B1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865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8F5D8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">
    <w:name w:val="S1"/>
    <w:basedOn w:val="Normalny"/>
    <w:link w:val="S1Znak"/>
    <w:qFormat/>
    <w:rsid w:val="004F57B8"/>
    <w:pPr>
      <w:suppressAutoHyphens/>
      <w:spacing w:after="60" w:line="256" w:lineRule="auto"/>
      <w:jc w:val="both"/>
    </w:pPr>
    <w:rPr>
      <w:rFonts w:ascii="Arial" w:eastAsia="Times New Roman" w:hAnsi="Arial" w:cs="Arial"/>
      <w:b/>
      <w:sz w:val="20"/>
      <w:szCs w:val="18"/>
    </w:rPr>
  </w:style>
  <w:style w:type="character" w:customStyle="1" w:styleId="S1Znak">
    <w:name w:val="S1 Znak"/>
    <w:basedOn w:val="Domylnaczcionkaakapitu"/>
    <w:link w:val="S1"/>
    <w:rsid w:val="004F57B8"/>
    <w:rPr>
      <w:rFonts w:ascii="Arial" w:eastAsia="Times New Roman" w:hAnsi="Arial" w:cs="Arial"/>
      <w:b/>
      <w:sz w:val="20"/>
      <w:szCs w:val="18"/>
    </w:rPr>
  </w:style>
  <w:style w:type="paragraph" w:customStyle="1" w:styleId="S2PKT">
    <w:name w:val="S2 PKT"/>
    <w:basedOn w:val="Akapitzlist"/>
    <w:link w:val="S2PKTZnak"/>
    <w:qFormat/>
    <w:rsid w:val="004F57B8"/>
    <w:pPr>
      <w:numPr>
        <w:numId w:val="44"/>
      </w:numPr>
      <w:suppressAutoHyphens/>
      <w:spacing w:after="20" w:line="257" w:lineRule="auto"/>
      <w:ind w:left="374" w:hanging="374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KTZnak">
    <w:name w:val="S2 PKT Znak"/>
    <w:basedOn w:val="AkapitzlistZnak"/>
    <w:link w:val="S2PKT"/>
    <w:rsid w:val="004F57B8"/>
    <w:rPr>
      <w:rFonts w:ascii="Arial" w:eastAsia="Times New Roman" w:hAnsi="Arial" w:cs="Arial"/>
      <w:sz w:val="20"/>
      <w:szCs w:val="18"/>
    </w:rPr>
  </w:style>
  <w:style w:type="paragraph" w:customStyle="1" w:styleId="Tabela">
    <w:name w:val="Tabela"/>
    <w:basedOn w:val="Normalny"/>
    <w:link w:val="TabelaZnak"/>
    <w:qFormat/>
    <w:rsid w:val="004F57B8"/>
    <w:pPr>
      <w:suppressAutoHyphens/>
      <w:spacing w:after="0" w:line="256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">
    <w:name w:val="Tabela Znak"/>
    <w:basedOn w:val="Domylnaczcionkaakapitu"/>
    <w:link w:val="Tabela"/>
    <w:rsid w:val="004F57B8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NUM">
    <w:name w:val="S2 NUM"/>
    <w:basedOn w:val="Akapitzlist"/>
    <w:link w:val="S2NUMZnak"/>
    <w:qFormat/>
    <w:rsid w:val="00BA4BF6"/>
    <w:pPr>
      <w:numPr>
        <w:numId w:val="45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NUMZnak">
    <w:name w:val="S2 NUM Znak"/>
    <w:basedOn w:val="AkapitzlistZnak"/>
    <w:link w:val="S2NUM"/>
    <w:rsid w:val="00BA4BF6"/>
    <w:rPr>
      <w:rFonts w:ascii="Arial" w:eastAsia="Times New Roman" w:hAnsi="Arial" w:cs="Arial"/>
      <w:sz w:val="20"/>
      <w:szCs w:val="18"/>
    </w:rPr>
  </w:style>
  <w:style w:type="character" w:customStyle="1" w:styleId="Nagwek3Znak">
    <w:name w:val="Nagłówek 3 Znak"/>
    <w:basedOn w:val="Domylnaczcionkaakapitu"/>
    <w:link w:val="Nagwek3"/>
    <w:rsid w:val="0022275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22275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22275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22275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rsid w:val="00222755"/>
    <w:rPr>
      <w:rFonts w:ascii="Calibri" w:eastAsia="Calibri" w:hAnsi="Calibri" w:cs="Calibri"/>
      <w:b/>
      <w:sz w:val="72"/>
      <w:szCs w:val="7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75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755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755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customStyle="1" w:styleId="Domylnie">
    <w:name w:val="Domy?lnie"/>
    <w:rsid w:val="00222755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qFormat/>
    <w:rsid w:val="002227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22275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customStyle="1" w:styleId="Tabelanum">
    <w:name w:val="Tabela num"/>
    <w:basedOn w:val="Normalny"/>
    <w:link w:val="TabelanumZnak"/>
    <w:qFormat/>
    <w:rsid w:val="0032145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numZnak">
    <w:name w:val="Tabela num Znak"/>
    <w:link w:val="Tabelanum"/>
    <w:rsid w:val="0032145B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Opis1">
    <w:name w:val="Opis1"/>
    <w:basedOn w:val="NormalnyWeb"/>
    <w:link w:val="Opis1Znak"/>
    <w:qFormat/>
    <w:rsid w:val="0032145B"/>
    <w:pPr>
      <w:suppressAutoHyphens/>
      <w:autoSpaceDN w:val="0"/>
      <w:spacing w:before="0" w:beforeAutospacing="0" w:after="60" w:afterAutospacing="0"/>
      <w:jc w:val="both"/>
      <w:textAlignment w:val="baseline"/>
    </w:pPr>
    <w:rPr>
      <w:rFonts w:ascii="Arial" w:eastAsia="Times New Roman" w:hAnsi="Arial" w:cs="Arial"/>
      <w:b/>
      <w:kern w:val="3"/>
      <w:sz w:val="20"/>
      <w:szCs w:val="20"/>
    </w:rPr>
  </w:style>
  <w:style w:type="paragraph" w:customStyle="1" w:styleId="Opis2num">
    <w:name w:val="Opis2 num"/>
    <w:basedOn w:val="Akapitzlist"/>
    <w:link w:val="Opis2numZnak"/>
    <w:qFormat/>
    <w:rsid w:val="0032145B"/>
    <w:pPr>
      <w:numPr>
        <w:numId w:val="60"/>
      </w:numPr>
      <w:spacing w:after="60" w:line="257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Opis1Znak">
    <w:name w:val="Opis1 Znak"/>
    <w:link w:val="Opis1"/>
    <w:rsid w:val="0032145B"/>
    <w:rPr>
      <w:rFonts w:ascii="Arial" w:eastAsia="Times New Roman" w:hAnsi="Arial" w:cs="Arial"/>
      <w:b/>
      <w:kern w:val="3"/>
      <w:sz w:val="20"/>
      <w:szCs w:val="20"/>
      <w:lang w:eastAsia="zh-CN"/>
    </w:rPr>
  </w:style>
  <w:style w:type="paragraph" w:customStyle="1" w:styleId="Opis2pkt">
    <w:name w:val="Opis2 pkt"/>
    <w:basedOn w:val="Akapitzlist"/>
    <w:link w:val="Opis2pktZnak"/>
    <w:qFormat/>
    <w:rsid w:val="0032145B"/>
    <w:pPr>
      <w:numPr>
        <w:numId w:val="59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Opis2numZnak">
    <w:name w:val="Opis2 num Znak"/>
    <w:link w:val="Opis2num"/>
    <w:rsid w:val="0032145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Opis3">
    <w:name w:val="Opis3"/>
    <w:basedOn w:val="Akapitzlist"/>
    <w:link w:val="Opis3Znak"/>
    <w:qFormat/>
    <w:rsid w:val="0032145B"/>
    <w:pPr>
      <w:numPr>
        <w:ilvl w:val="1"/>
        <w:numId w:val="59"/>
      </w:numPr>
      <w:suppressAutoHyphens/>
      <w:spacing w:after="60" w:line="256" w:lineRule="auto"/>
      <w:ind w:left="585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Opis2pktZnak">
    <w:name w:val="Opis2 pkt Znak"/>
    <w:link w:val="Opis2pkt"/>
    <w:rsid w:val="0032145B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2">
    <w:name w:val="Font Style12"/>
    <w:uiPriority w:val="99"/>
    <w:rsid w:val="007F4D00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">
    <w:name w:val="Style2"/>
    <w:basedOn w:val="Normalny"/>
    <w:uiPriority w:val="99"/>
    <w:rsid w:val="007F4D0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7F4D00"/>
    <w:pPr>
      <w:widowControl w:val="0"/>
      <w:suppressAutoHyphens/>
      <w:autoSpaceDE w:val="0"/>
      <w:spacing w:after="0" w:line="209" w:lineRule="exact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7F4D00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uiPriority w:val="99"/>
    <w:rsid w:val="007F4D00"/>
    <w:rPr>
      <w:rFonts w:ascii="Arial" w:hAnsi="Arial" w:cs="Arial" w:hint="default"/>
      <w:color w:val="000000"/>
      <w:sz w:val="22"/>
      <w:szCs w:val="22"/>
    </w:rPr>
  </w:style>
  <w:style w:type="paragraph" w:customStyle="1" w:styleId="tabela0">
    <w:name w:val="tabela"/>
    <w:basedOn w:val="Normalny"/>
    <w:link w:val="tabelaZnak0"/>
    <w:qFormat/>
    <w:rsid w:val="00BD359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0">
    <w:name w:val="tabela Znak"/>
    <w:basedOn w:val="Domylnaczcionkaakapitu"/>
    <w:link w:val="tabela0"/>
    <w:rsid w:val="00BD359B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punkt">
    <w:name w:val="S2 punkt"/>
    <w:basedOn w:val="Akapitzlist"/>
    <w:link w:val="S2punktZnak"/>
    <w:qFormat/>
    <w:rsid w:val="00BD359B"/>
    <w:pPr>
      <w:suppressAutoHyphens/>
      <w:spacing w:after="60" w:line="256" w:lineRule="auto"/>
      <w:ind w:left="340" w:hanging="340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3pkt">
    <w:name w:val="S3 pkt"/>
    <w:basedOn w:val="Akapitzlist"/>
    <w:link w:val="S3pktZnak"/>
    <w:qFormat/>
    <w:rsid w:val="00BD359B"/>
    <w:pPr>
      <w:suppressAutoHyphens/>
      <w:spacing w:after="60" w:line="256" w:lineRule="auto"/>
      <w:ind w:left="585" w:hanging="360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unktZnak">
    <w:name w:val="S2 punkt Znak"/>
    <w:basedOn w:val="AkapitzlistZnak"/>
    <w:link w:val="S2punkt"/>
    <w:rsid w:val="00BD359B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2numer">
    <w:name w:val="S2 numer"/>
    <w:basedOn w:val="Akapitzlist"/>
    <w:link w:val="S2numerZnak"/>
    <w:qFormat/>
    <w:rsid w:val="006F0C20"/>
    <w:pPr>
      <w:spacing w:after="60" w:line="257" w:lineRule="auto"/>
      <w:ind w:left="340" w:hanging="340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S2numerZnak">
    <w:name w:val="S2 numer Znak"/>
    <w:basedOn w:val="AkapitzlistZnak"/>
    <w:link w:val="S2numer"/>
    <w:rsid w:val="006F0C20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3pktZnak">
    <w:name w:val="S3 pkt Znak"/>
    <w:basedOn w:val="AkapitzlistZnak"/>
    <w:link w:val="S3pkt"/>
    <w:rsid w:val="000F5AC2"/>
    <w:rPr>
      <w:rFonts w:ascii="Arial" w:eastAsia="Times New Roman" w:hAnsi="Arial" w:cs="Arial"/>
      <w:sz w:val="20"/>
      <w:szCs w:val="18"/>
    </w:rPr>
  </w:style>
  <w:style w:type="paragraph" w:customStyle="1" w:styleId="Textbody">
    <w:name w:val="Text body"/>
    <w:basedOn w:val="Normalny"/>
    <w:rsid w:val="005E6524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Opis3Znak">
    <w:name w:val="Opis3 Znak"/>
    <w:link w:val="Opis3"/>
    <w:rsid w:val="00CA59FA"/>
    <w:rPr>
      <w:rFonts w:ascii="Arial" w:eastAsia="Times New Roman" w:hAnsi="Arial" w:cs="Arial"/>
      <w:sz w:val="20"/>
      <w:szCs w:val="18"/>
    </w:rPr>
  </w:style>
  <w:style w:type="paragraph" w:customStyle="1" w:styleId="Styl1">
    <w:name w:val="Styl1"/>
    <w:basedOn w:val="Normalny"/>
    <w:link w:val="Styl1Znak"/>
    <w:rsid w:val="008A191A"/>
    <w:pPr>
      <w:suppressAutoHyphens/>
      <w:spacing w:after="60" w:line="256" w:lineRule="auto"/>
      <w:jc w:val="both"/>
    </w:pPr>
    <w:rPr>
      <w:rFonts w:ascii="Arial" w:eastAsia="Times New Roman" w:hAnsi="Arial" w:cs="Arial"/>
      <w:b/>
      <w:bCs/>
      <w:sz w:val="20"/>
      <w:szCs w:val="18"/>
    </w:rPr>
  </w:style>
  <w:style w:type="character" w:customStyle="1" w:styleId="Styl1Znak">
    <w:name w:val="Styl1 Znak"/>
    <w:link w:val="Styl1"/>
    <w:rsid w:val="008A191A"/>
    <w:rPr>
      <w:rFonts w:ascii="Arial" w:eastAsia="Times New Roman" w:hAnsi="Arial" w:cs="Arial"/>
      <w:b/>
      <w:bCs/>
      <w:sz w:val="20"/>
      <w:szCs w:val="18"/>
    </w:rPr>
  </w:style>
  <w:style w:type="paragraph" w:customStyle="1" w:styleId="Styl2num">
    <w:name w:val="Styl2 num"/>
    <w:basedOn w:val="Akapitzlist"/>
    <w:link w:val="Styl2numZnak"/>
    <w:rsid w:val="008A191A"/>
    <w:pPr>
      <w:numPr>
        <w:numId w:val="79"/>
      </w:numPr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tyl2numZnak">
    <w:name w:val="Styl2 num Znak"/>
    <w:link w:val="Styl2num"/>
    <w:rsid w:val="008A191A"/>
    <w:rPr>
      <w:rFonts w:ascii="Arial" w:eastAsia="Times New Roman" w:hAnsi="Arial" w:cs="Arial"/>
      <w:sz w:val="20"/>
      <w:szCs w:val="18"/>
    </w:rPr>
  </w:style>
  <w:style w:type="paragraph" w:customStyle="1" w:styleId="Styl3pkt">
    <w:name w:val="Styl3 pkt"/>
    <w:basedOn w:val="Akapitzlist"/>
    <w:rsid w:val="008A191A"/>
    <w:pPr>
      <w:numPr>
        <w:ilvl w:val="1"/>
        <w:numId w:val="79"/>
      </w:numPr>
      <w:tabs>
        <w:tab w:val="num" w:pos="360"/>
      </w:tabs>
      <w:suppressAutoHyphens/>
      <w:spacing w:after="60" w:line="257" w:lineRule="auto"/>
      <w:ind w:left="584" w:hanging="357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numbering" w:customStyle="1" w:styleId="List0">
    <w:name w:val="List 0"/>
    <w:rsid w:val="003C42C5"/>
    <w:pPr>
      <w:numPr>
        <w:numId w:val="9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2AB0-F176-4B44-9DC5-432E91CE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562</Words>
  <Characters>27378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09T05:17:00Z</cp:lastPrinted>
  <dcterms:created xsi:type="dcterms:W3CDTF">2020-06-10T11:52:00Z</dcterms:created>
  <dcterms:modified xsi:type="dcterms:W3CDTF">2020-06-10T11:54:00Z</dcterms:modified>
</cp:coreProperties>
</file>